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8DAE4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Міністерство освіти і науки України</w:t>
      </w:r>
    </w:p>
    <w:p w14:paraId="37F26187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Національний технічний університет України «Київський політехнічний інститут імені Ігоря Сікорського»</w:t>
      </w:r>
    </w:p>
    <w:p w14:paraId="689445E4" w14:textId="631083AD" w:rsidR="002F73ED" w:rsidRPr="006A0824" w:rsidRDefault="002F73ED" w:rsidP="006A0824">
      <w:pPr>
        <w:jc w:val="center"/>
        <w:rPr>
          <w:sz w:val="36"/>
        </w:rPr>
      </w:pPr>
    </w:p>
    <w:p w14:paraId="1B4A3178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Факультет інформатики та обчислювальної техніки</w:t>
      </w:r>
    </w:p>
    <w:p w14:paraId="085882D1" w14:textId="0B98618D" w:rsidR="002F73ED" w:rsidRPr="006A0824" w:rsidRDefault="002F73ED" w:rsidP="006A0824">
      <w:pPr>
        <w:jc w:val="center"/>
        <w:rPr>
          <w:sz w:val="36"/>
        </w:rPr>
      </w:pPr>
    </w:p>
    <w:p w14:paraId="469F4492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Кафедра інформатики та програмної інженерії</w:t>
      </w:r>
    </w:p>
    <w:p w14:paraId="67167B2A" w14:textId="6FE303FC" w:rsidR="002F73ED" w:rsidRPr="006A0824" w:rsidRDefault="002F73ED" w:rsidP="006A0824">
      <w:pPr>
        <w:jc w:val="center"/>
        <w:rPr>
          <w:sz w:val="36"/>
        </w:rPr>
      </w:pPr>
    </w:p>
    <w:p w14:paraId="647FEA33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Звіт</w:t>
      </w:r>
    </w:p>
    <w:p w14:paraId="1A488E9B" w14:textId="731CC95D" w:rsidR="002F73ED" w:rsidRPr="006A0824" w:rsidRDefault="002F73ED" w:rsidP="006A0824">
      <w:pPr>
        <w:jc w:val="center"/>
        <w:rPr>
          <w:sz w:val="36"/>
        </w:rPr>
      </w:pPr>
    </w:p>
    <w:p w14:paraId="6C938F3F" w14:textId="5583318D" w:rsidR="002F73ED" w:rsidRPr="007227E4" w:rsidRDefault="002F73ED" w:rsidP="006A0824">
      <w:pPr>
        <w:jc w:val="center"/>
        <w:rPr>
          <w:sz w:val="36"/>
          <w:lang w:val="en-US"/>
        </w:rPr>
      </w:pPr>
      <w:r w:rsidRPr="006A0824">
        <w:rPr>
          <w:sz w:val="36"/>
        </w:rPr>
        <w:t>з лабораторної роботи №</w:t>
      </w:r>
      <w:r w:rsidR="007227E4">
        <w:rPr>
          <w:sz w:val="36"/>
          <w:lang w:val="en-US"/>
        </w:rPr>
        <w:t>2</w:t>
      </w:r>
    </w:p>
    <w:p w14:paraId="73EB53E7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з дисципліни</w:t>
      </w:r>
    </w:p>
    <w:p w14:paraId="635AFD46" w14:textId="77777777" w:rsidR="002F73ED" w:rsidRPr="006A0824" w:rsidRDefault="002F73ED" w:rsidP="006A0824">
      <w:pPr>
        <w:jc w:val="center"/>
        <w:rPr>
          <w:sz w:val="36"/>
        </w:rPr>
      </w:pPr>
      <w:r w:rsidRPr="006A0824">
        <w:rPr>
          <w:sz w:val="36"/>
        </w:rPr>
        <w:t>«Основи розробки програмного забезпечення на платформі</w:t>
      </w:r>
    </w:p>
    <w:p w14:paraId="25FEB40A" w14:textId="5669ED45" w:rsidR="002F73ED" w:rsidRPr="006A0824" w:rsidRDefault="002F73ED" w:rsidP="006A0824">
      <w:pPr>
        <w:jc w:val="center"/>
        <w:rPr>
          <w:sz w:val="36"/>
          <w:lang w:val="en-US"/>
        </w:rPr>
      </w:pPr>
      <w:r w:rsidRPr="006A0824">
        <w:rPr>
          <w:sz w:val="36"/>
          <w:lang w:val="en-US"/>
        </w:rPr>
        <w:t>Microsoft.NET»</w:t>
      </w:r>
    </w:p>
    <w:p w14:paraId="374DA57F" w14:textId="3265E780" w:rsidR="002F73ED" w:rsidRPr="006A0824" w:rsidRDefault="002F73ED" w:rsidP="006A0824">
      <w:pPr>
        <w:jc w:val="center"/>
        <w:rPr>
          <w:sz w:val="36"/>
          <w:lang w:val="en-US"/>
        </w:rPr>
      </w:pPr>
    </w:p>
    <w:p w14:paraId="38D2C604" w14:textId="32ED28B6" w:rsidR="002F73ED" w:rsidRPr="006A0824" w:rsidRDefault="002F73ED" w:rsidP="006A0824">
      <w:pPr>
        <w:jc w:val="center"/>
        <w:rPr>
          <w:sz w:val="36"/>
          <w:lang w:val="en-US"/>
        </w:rPr>
      </w:pPr>
      <w:r w:rsidRPr="006A0824">
        <w:rPr>
          <w:sz w:val="36"/>
          <w:lang w:val="en-US"/>
        </w:rPr>
        <w:t xml:space="preserve">«LINQ to </w:t>
      </w:r>
      <w:r w:rsidR="007227E4">
        <w:rPr>
          <w:sz w:val="36"/>
          <w:lang w:val="en-US"/>
        </w:rPr>
        <w:t>XML</w:t>
      </w:r>
      <w:r w:rsidRPr="006A0824">
        <w:rPr>
          <w:sz w:val="36"/>
          <w:lang w:val="en-US"/>
        </w:rPr>
        <w:t>»</w:t>
      </w:r>
    </w:p>
    <w:p w14:paraId="090348DF" w14:textId="0A6EF6F0" w:rsidR="002F73ED" w:rsidRPr="006A0824" w:rsidRDefault="002F73ED" w:rsidP="006A0824">
      <w:pPr>
        <w:jc w:val="center"/>
        <w:rPr>
          <w:sz w:val="36"/>
          <w:lang w:val="en-US"/>
        </w:rPr>
      </w:pPr>
    </w:p>
    <w:p w14:paraId="089A7768" w14:textId="5C2707AD" w:rsidR="002F73ED" w:rsidRPr="006A0824" w:rsidRDefault="002F73ED" w:rsidP="00183B9A">
      <w:pPr>
        <w:rPr>
          <w:sz w:val="36"/>
        </w:rPr>
      </w:pPr>
      <w:r w:rsidRPr="006A0824">
        <w:rPr>
          <w:sz w:val="36"/>
        </w:rPr>
        <w:t>Виконал</w:t>
      </w:r>
      <w:r w:rsidRPr="006A0824">
        <w:rPr>
          <w:sz w:val="36"/>
          <w:lang w:val="uk-UA"/>
        </w:rPr>
        <w:t>а</w:t>
      </w:r>
      <w:r w:rsidRPr="006A0824">
        <w:rPr>
          <w:sz w:val="36"/>
        </w:rPr>
        <w:t xml:space="preserve">    </w:t>
      </w:r>
      <w:r w:rsidRPr="006A0824">
        <w:rPr>
          <w:sz w:val="36"/>
        </w:rPr>
        <w:tab/>
        <w:t xml:space="preserve">ІП-21 </w:t>
      </w:r>
      <w:r w:rsidR="00974AB6">
        <w:rPr>
          <w:sz w:val="36"/>
          <w:lang w:val="uk-UA"/>
        </w:rPr>
        <w:t>Голованьов</w:t>
      </w:r>
      <w:r w:rsidRPr="006A0824">
        <w:rPr>
          <w:sz w:val="36"/>
        </w:rPr>
        <w:t xml:space="preserve"> </w:t>
      </w:r>
      <w:r w:rsidR="00974AB6">
        <w:rPr>
          <w:sz w:val="36"/>
          <w:lang w:val="uk-UA"/>
        </w:rPr>
        <w:t>Г</w:t>
      </w:r>
      <w:r w:rsidRPr="006A0824">
        <w:rPr>
          <w:sz w:val="36"/>
        </w:rPr>
        <w:t>.О.</w:t>
      </w:r>
    </w:p>
    <w:p w14:paraId="28E397F7" w14:textId="5E041C11" w:rsidR="002F73ED" w:rsidRPr="006A0824" w:rsidRDefault="002F73ED" w:rsidP="006A0824">
      <w:pPr>
        <w:jc w:val="center"/>
        <w:rPr>
          <w:sz w:val="36"/>
        </w:rPr>
      </w:pPr>
    </w:p>
    <w:p w14:paraId="34C718A1" w14:textId="5EB5B1EF" w:rsidR="002F73ED" w:rsidRDefault="002F73ED" w:rsidP="006A0824">
      <w:pPr>
        <w:jc w:val="center"/>
        <w:rPr>
          <w:sz w:val="36"/>
        </w:rPr>
      </w:pPr>
    </w:p>
    <w:p w14:paraId="7B77FE07" w14:textId="45595B70" w:rsidR="006A0824" w:rsidRDefault="006A0824" w:rsidP="006A0824">
      <w:pPr>
        <w:jc w:val="center"/>
        <w:rPr>
          <w:sz w:val="36"/>
        </w:rPr>
      </w:pPr>
    </w:p>
    <w:p w14:paraId="1015AC23" w14:textId="77777777" w:rsidR="006A0824" w:rsidRPr="006A0824" w:rsidRDefault="006A0824" w:rsidP="006A0824">
      <w:pPr>
        <w:jc w:val="center"/>
        <w:rPr>
          <w:sz w:val="36"/>
        </w:rPr>
      </w:pPr>
    </w:p>
    <w:p w14:paraId="325ADE57" w14:textId="43CFA1B9" w:rsidR="006A0824" w:rsidRPr="00183B9A" w:rsidRDefault="002F73ED" w:rsidP="00183B9A">
      <w:pPr>
        <w:jc w:val="center"/>
        <w:rPr>
          <w:sz w:val="36"/>
        </w:rPr>
      </w:pPr>
      <w:r w:rsidRPr="006A0824">
        <w:rPr>
          <w:sz w:val="36"/>
        </w:rPr>
        <w:t>Київ 2024</w:t>
      </w:r>
    </w:p>
    <w:p w14:paraId="46C89D6B" w14:textId="0EB58C8D" w:rsidR="002F73ED" w:rsidRPr="007227E4" w:rsidRDefault="002F73ED" w:rsidP="006A0824">
      <w:pPr>
        <w:jc w:val="center"/>
        <w:rPr>
          <w:b/>
        </w:rPr>
      </w:pPr>
      <w:r w:rsidRPr="006A0824">
        <w:rPr>
          <w:b/>
        </w:rPr>
        <w:lastRenderedPageBreak/>
        <w:t xml:space="preserve">Комп‘ютерний практикум № </w:t>
      </w:r>
      <w:r w:rsidR="007227E4" w:rsidRPr="007227E4">
        <w:rPr>
          <w:b/>
        </w:rPr>
        <w:t>2</w:t>
      </w:r>
    </w:p>
    <w:p w14:paraId="4D44E07C" w14:textId="7B588643" w:rsidR="002F73ED" w:rsidRPr="006A0824" w:rsidRDefault="002F73ED" w:rsidP="006A0824">
      <w:pPr>
        <w:jc w:val="center"/>
        <w:rPr>
          <w:b/>
        </w:rPr>
      </w:pPr>
      <w:r w:rsidRPr="006A0824">
        <w:rPr>
          <w:b/>
          <w:lang w:val="en-GB"/>
        </w:rPr>
        <w:t>LINQ</w:t>
      </w:r>
      <w:r w:rsidRPr="006A0824">
        <w:rPr>
          <w:b/>
        </w:rPr>
        <w:t xml:space="preserve"> </w:t>
      </w:r>
      <w:r w:rsidRPr="006A0824">
        <w:rPr>
          <w:b/>
          <w:lang w:val="en-GB"/>
        </w:rPr>
        <w:t>to</w:t>
      </w:r>
      <w:r w:rsidRPr="006A0824">
        <w:rPr>
          <w:b/>
        </w:rPr>
        <w:t xml:space="preserve"> </w:t>
      </w:r>
      <w:r w:rsidR="007227E4">
        <w:rPr>
          <w:b/>
          <w:lang w:val="en-GB"/>
        </w:rPr>
        <w:t>XML</w:t>
      </w:r>
    </w:p>
    <w:p w14:paraId="66FC289E" w14:textId="71725827" w:rsidR="006A0824" w:rsidRDefault="002F73ED" w:rsidP="007227E4">
      <w:pPr>
        <w:rPr>
          <w:lang w:val="en-US"/>
        </w:rPr>
      </w:pPr>
      <w:r w:rsidRPr="002F73ED">
        <w:rPr>
          <w:b/>
        </w:rPr>
        <w:t>Мета:</w:t>
      </w:r>
      <w:r w:rsidRPr="002F73ED">
        <w:t xml:space="preserve"> </w:t>
      </w:r>
      <w:r w:rsidR="007227E4" w:rsidRPr="007227E4">
        <w:t>ознайомитися з обробкою XML документів з використанням технології LINQ to XML</w:t>
      </w:r>
      <w:r w:rsidR="006A0824" w:rsidRPr="00092940">
        <w:t>Опис архітектури проекту</w:t>
      </w:r>
    </w:p>
    <w:p w14:paraId="73CDAE8C" w14:textId="77777777" w:rsidR="007227E4" w:rsidRPr="007227E4" w:rsidRDefault="007227E4" w:rsidP="007227E4">
      <w:pPr>
        <w:rPr>
          <w:lang w:val="en-US"/>
        </w:rPr>
      </w:pPr>
    </w:p>
    <w:p w14:paraId="1E7B9CA6" w14:textId="2A668CA5" w:rsidR="00EF4F00" w:rsidRPr="00092940" w:rsidRDefault="00EF4F00" w:rsidP="00EF4F00">
      <w:r>
        <w:rPr>
          <w:lang w:val="uk-UA"/>
        </w:rPr>
        <w:t xml:space="preserve">Програма має такі класи: </w:t>
      </w:r>
      <w:r w:rsidR="00974AB6">
        <w:rPr>
          <w:lang w:val="en-US"/>
        </w:rPr>
        <w:t>Commandant</w:t>
      </w:r>
      <w:r w:rsidR="00974AB6" w:rsidRPr="00092940">
        <w:t xml:space="preserve">, </w:t>
      </w:r>
      <w:r w:rsidR="00974AB6">
        <w:rPr>
          <w:lang w:val="en-US"/>
        </w:rPr>
        <w:t>Hostel</w:t>
      </w:r>
      <w:r w:rsidR="00974AB6" w:rsidRPr="00092940">
        <w:t xml:space="preserve">, </w:t>
      </w:r>
      <w:r w:rsidR="00974AB6">
        <w:rPr>
          <w:lang w:val="en-US"/>
        </w:rPr>
        <w:t>Settlement</w:t>
      </w:r>
      <w:r w:rsidR="00974AB6" w:rsidRPr="00092940">
        <w:t xml:space="preserve"> </w:t>
      </w:r>
      <w:r w:rsidR="00974AB6">
        <w:rPr>
          <w:lang w:val="uk-UA"/>
        </w:rPr>
        <w:t xml:space="preserve">і </w:t>
      </w:r>
      <w:r w:rsidR="00974AB6">
        <w:rPr>
          <w:lang w:val="en-US"/>
        </w:rPr>
        <w:t>Student</w:t>
      </w:r>
      <w:r w:rsidR="00974AB6" w:rsidRPr="00092940">
        <w:t>.</w:t>
      </w:r>
    </w:p>
    <w:p w14:paraId="1CBF9496" w14:textId="77777777" w:rsidR="00EF4F00" w:rsidRPr="00092940" w:rsidRDefault="00EF4F00" w:rsidP="00EF4F00"/>
    <w:p w14:paraId="1234AD72" w14:textId="53D15BB7" w:rsidR="00EF4F00" w:rsidRDefault="00974AB6" w:rsidP="00EF4F00">
      <w:r>
        <w:rPr>
          <w:lang w:val="en-US"/>
        </w:rPr>
        <w:t>Commandant</w:t>
      </w:r>
      <w:r w:rsidRPr="00EF4F00">
        <w:t xml:space="preserve"> </w:t>
      </w:r>
      <w:r w:rsidR="00EF4F00" w:rsidRPr="00EF4F00">
        <w:t xml:space="preserve">– </w:t>
      </w:r>
      <w:r w:rsidR="00EF4F00">
        <w:rPr>
          <w:lang w:val="uk-UA"/>
        </w:rPr>
        <w:t>клас, що являє собою сутність «</w:t>
      </w:r>
      <w:r>
        <w:rPr>
          <w:lang w:val="uk-UA"/>
        </w:rPr>
        <w:t>комендант</w:t>
      </w:r>
      <w:r w:rsidR="00EF4F00">
        <w:rPr>
          <w:lang w:val="uk-UA"/>
        </w:rPr>
        <w:t xml:space="preserve">». Містить таку інформацію: </w:t>
      </w:r>
      <w:r>
        <w:rPr>
          <w:lang w:val="uk-UA"/>
        </w:rPr>
        <w:t>індефікаційний номер, ім’я, вік, досвід та гендер</w:t>
      </w:r>
      <w:r w:rsidR="00EF4F00">
        <w:rPr>
          <w:lang w:val="uk-UA"/>
        </w:rPr>
        <w:t>. Об</w:t>
      </w:r>
      <w:r w:rsidR="00EF4F00" w:rsidRPr="00EF4F00">
        <w:t>’</w:t>
      </w:r>
      <w:r w:rsidR="00EF4F00">
        <w:rPr>
          <w:lang w:val="uk-UA"/>
        </w:rPr>
        <w:t xml:space="preserve">єкти даного класу можна вивести за допомогою перевантаженого методу </w:t>
      </w:r>
      <w:proofErr w:type="spellStart"/>
      <w:r w:rsidR="00EF4F00">
        <w:rPr>
          <w:lang w:val="en-US"/>
        </w:rPr>
        <w:t>ToString</w:t>
      </w:r>
      <w:proofErr w:type="spellEnd"/>
      <w:r w:rsidR="00EF4F00" w:rsidRPr="00EF4F00">
        <w:t>().</w:t>
      </w:r>
    </w:p>
    <w:p w14:paraId="6412E327" w14:textId="7CB3F5DC" w:rsidR="00EF4F00" w:rsidRDefault="00EF4F00" w:rsidP="00EF4F00"/>
    <w:p w14:paraId="0EEB0832" w14:textId="39F31ACF" w:rsidR="00113AF0" w:rsidRDefault="00113AF0" w:rsidP="00113AF0">
      <w:r>
        <w:rPr>
          <w:lang w:val="en-US"/>
        </w:rPr>
        <w:t>Student</w:t>
      </w:r>
      <w:r w:rsidRPr="00EF4F00">
        <w:t xml:space="preserve"> – </w:t>
      </w:r>
      <w:r>
        <w:rPr>
          <w:lang w:val="uk-UA"/>
        </w:rPr>
        <w:t>клас, що являє собою сутність «студент». Містить таку інформацію: індефікаційний номер, ім’я, факультет, кафедра, курс,рік народження та гендер. Об</w:t>
      </w:r>
      <w:r w:rsidRPr="00EF4F00">
        <w:t>’</w:t>
      </w:r>
      <w:r>
        <w:rPr>
          <w:lang w:val="uk-UA"/>
        </w:rPr>
        <w:t xml:space="preserve">єкти даного класу можна вивести за допомогою перевантаженого методу </w:t>
      </w:r>
      <w:proofErr w:type="spellStart"/>
      <w:r>
        <w:rPr>
          <w:lang w:val="en-US"/>
        </w:rPr>
        <w:t>ToString</w:t>
      </w:r>
      <w:proofErr w:type="spellEnd"/>
      <w:r w:rsidRPr="00EF4F00">
        <w:t>().</w:t>
      </w:r>
    </w:p>
    <w:p w14:paraId="57DA2A98" w14:textId="67A0F9D5" w:rsidR="00EF4F00" w:rsidRPr="00113AF0" w:rsidRDefault="00EF4F00" w:rsidP="00EF4F00"/>
    <w:p w14:paraId="259D60CF" w14:textId="48E47F9A" w:rsidR="00EF4F00" w:rsidRPr="00113AF0" w:rsidRDefault="00113AF0" w:rsidP="00EF4F00">
      <w:pPr>
        <w:rPr>
          <w:lang w:val="uk-UA"/>
        </w:rPr>
      </w:pPr>
      <w:r>
        <w:rPr>
          <w:lang w:val="en-US"/>
        </w:rPr>
        <w:t>Hostel</w:t>
      </w:r>
      <w:r w:rsidRPr="006810AE">
        <w:rPr>
          <w:lang w:val="uk-UA"/>
        </w:rPr>
        <w:t xml:space="preserve"> </w:t>
      </w:r>
      <w:r w:rsidR="006810AE" w:rsidRPr="006810AE">
        <w:rPr>
          <w:lang w:val="uk-UA"/>
        </w:rPr>
        <w:t xml:space="preserve">– </w:t>
      </w:r>
      <w:r w:rsidR="006810AE">
        <w:rPr>
          <w:lang w:val="uk-UA"/>
        </w:rPr>
        <w:t>клас, що являє собою сутність «</w:t>
      </w:r>
      <w:r>
        <w:rPr>
          <w:lang w:val="uk-UA"/>
        </w:rPr>
        <w:t>гуртожиток</w:t>
      </w:r>
      <w:r w:rsidR="006810AE">
        <w:rPr>
          <w:lang w:val="uk-UA"/>
        </w:rPr>
        <w:t xml:space="preserve">». Містить таку інформацію: </w:t>
      </w:r>
      <w:r>
        <w:rPr>
          <w:lang w:val="uk-UA"/>
        </w:rPr>
        <w:t xml:space="preserve">індефікаційний номер, </w:t>
      </w:r>
      <w:r w:rsidR="006810AE">
        <w:rPr>
          <w:lang w:val="uk-UA"/>
        </w:rPr>
        <w:t>адреса</w:t>
      </w:r>
      <w:r>
        <w:rPr>
          <w:lang w:val="uk-UA"/>
        </w:rPr>
        <w:t>, кількість кімнат та індефікаційний номер коменданта</w:t>
      </w:r>
      <w:r w:rsidR="006810AE">
        <w:rPr>
          <w:lang w:val="uk-UA"/>
        </w:rPr>
        <w:t>. Об</w:t>
      </w:r>
      <w:r w:rsidR="006810AE" w:rsidRPr="00113AF0">
        <w:rPr>
          <w:lang w:val="uk-UA"/>
        </w:rPr>
        <w:t>’</w:t>
      </w:r>
      <w:r w:rsidR="006810AE">
        <w:rPr>
          <w:lang w:val="uk-UA"/>
        </w:rPr>
        <w:t xml:space="preserve">єкти даного класу можна вивести за допомогою перевантаженого методу </w:t>
      </w:r>
      <w:proofErr w:type="spellStart"/>
      <w:r w:rsidR="006810AE">
        <w:rPr>
          <w:lang w:val="en-US"/>
        </w:rPr>
        <w:t>ToString</w:t>
      </w:r>
      <w:proofErr w:type="spellEnd"/>
      <w:r w:rsidR="006810AE" w:rsidRPr="00113AF0">
        <w:rPr>
          <w:lang w:val="uk-UA"/>
        </w:rPr>
        <w:t>().</w:t>
      </w:r>
    </w:p>
    <w:p w14:paraId="230C93BA" w14:textId="348C1D6A" w:rsidR="006810AE" w:rsidRDefault="006810AE" w:rsidP="00EF4F00">
      <w:pPr>
        <w:rPr>
          <w:lang w:val="uk-UA"/>
        </w:rPr>
      </w:pPr>
    </w:p>
    <w:p w14:paraId="7E5132FC" w14:textId="17FAB0E5" w:rsidR="006810AE" w:rsidRDefault="00113AF0" w:rsidP="00EF4F00">
      <w:r>
        <w:rPr>
          <w:lang w:val="en-US"/>
        </w:rPr>
        <w:t>Settlement</w:t>
      </w:r>
      <w:r w:rsidRPr="00113AF0">
        <w:rPr>
          <w:lang w:val="uk-UA"/>
        </w:rPr>
        <w:t xml:space="preserve"> </w:t>
      </w:r>
      <w:r w:rsidR="006810AE" w:rsidRPr="006810AE">
        <w:rPr>
          <w:lang w:val="uk-UA"/>
        </w:rPr>
        <w:t xml:space="preserve">– </w:t>
      </w:r>
      <w:r w:rsidR="006810AE">
        <w:rPr>
          <w:lang w:val="uk-UA"/>
        </w:rPr>
        <w:t>проміжний клас, що являє собою сутність «</w:t>
      </w:r>
      <w:r>
        <w:rPr>
          <w:lang w:val="uk-UA"/>
        </w:rPr>
        <w:t>заселення</w:t>
      </w:r>
      <w:r w:rsidR="006810AE">
        <w:rPr>
          <w:lang w:val="uk-UA"/>
        </w:rPr>
        <w:t>». Слугує для вирішення зв</w:t>
      </w:r>
      <w:r w:rsidR="006810AE" w:rsidRPr="006810AE">
        <w:rPr>
          <w:lang w:val="uk-UA"/>
        </w:rPr>
        <w:t>’</w:t>
      </w:r>
      <w:r w:rsidR="006810AE">
        <w:rPr>
          <w:lang w:val="uk-UA"/>
        </w:rPr>
        <w:t xml:space="preserve">язку </w:t>
      </w:r>
      <w:r w:rsidR="006810AE">
        <w:rPr>
          <w:lang w:val="en-US"/>
        </w:rPr>
        <w:t>many</w:t>
      </w:r>
      <w:r w:rsidR="006810AE" w:rsidRPr="006810AE">
        <w:rPr>
          <w:lang w:val="uk-UA"/>
        </w:rPr>
        <w:t>-</w:t>
      </w:r>
      <w:r w:rsidR="006810AE">
        <w:rPr>
          <w:lang w:val="en-US"/>
        </w:rPr>
        <w:t>to</w:t>
      </w:r>
      <w:r w:rsidR="006810AE" w:rsidRPr="006810AE">
        <w:rPr>
          <w:lang w:val="uk-UA"/>
        </w:rPr>
        <w:t>-</w:t>
      </w:r>
      <w:r w:rsidR="006810AE">
        <w:rPr>
          <w:lang w:val="en-US"/>
        </w:rPr>
        <w:t>many</w:t>
      </w:r>
      <w:r w:rsidR="006810AE" w:rsidRPr="006810AE">
        <w:rPr>
          <w:lang w:val="uk-UA"/>
        </w:rPr>
        <w:t xml:space="preserve"> </w:t>
      </w:r>
      <w:r w:rsidR="006810AE">
        <w:rPr>
          <w:lang w:val="uk-UA"/>
        </w:rPr>
        <w:t xml:space="preserve">між класами </w:t>
      </w:r>
      <w:r>
        <w:rPr>
          <w:lang w:val="en-US"/>
        </w:rPr>
        <w:t>Student</w:t>
      </w:r>
      <w:r w:rsidR="006810AE">
        <w:rPr>
          <w:lang w:val="uk-UA"/>
        </w:rPr>
        <w:t xml:space="preserve"> та</w:t>
      </w:r>
      <w:r w:rsidR="006810AE" w:rsidRPr="006810AE">
        <w:rPr>
          <w:lang w:val="uk-UA"/>
        </w:rPr>
        <w:t xml:space="preserve"> </w:t>
      </w:r>
      <w:r>
        <w:rPr>
          <w:lang w:val="en-US"/>
        </w:rPr>
        <w:t>Hostel</w:t>
      </w:r>
      <w:r w:rsidR="006810AE">
        <w:rPr>
          <w:lang w:val="uk-UA"/>
        </w:rPr>
        <w:t>. Містить таку інформацію:</w:t>
      </w:r>
      <w:r w:rsidRPr="00113AF0">
        <w:rPr>
          <w:lang w:val="uk-UA"/>
        </w:rPr>
        <w:t xml:space="preserve"> </w:t>
      </w:r>
      <w:r>
        <w:rPr>
          <w:lang w:val="uk-UA"/>
        </w:rPr>
        <w:t>індефікаційний номер</w:t>
      </w:r>
      <w:r w:rsidR="006810AE">
        <w:rPr>
          <w:lang w:val="uk-UA"/>
        </w:rPr>
        <w:t xml:space="preserve">, </w:t>
      </w:r>
      <w:r>
        <w:rPr>
          <w:lang w:val="uk-UA"/>
        </w:rPr>
        <w:t>індефікаційний номер студента</w:t>
      </w:r>
      <w:r w:rsidR="006810AE">
        <w:rPr>
          <w:lang w:val="uk-UA"/>
        </w:rPr>
        <w:t xml:space="preserve">, </w:t>
      </w:r>
      <w:r>
        <w:rPr>
          <w:lang w:val="uk-UA"/>
        </w:rPr>
        <w:t>індефікаційний номер гуртожитку</w:t>
      </w:r>
      <w:r w:rsidR="006810AE">
        <w:rPr>
          <w:lang w:val="uk-UA"/>
        </w:rPr>
        <w:t xml:space="preserve">, </w:t>
      </w:r>
      <w:r>
        <w:rPr>
          <w:lang w:val="uk-UA"/>
        </w:rPr>
        <w:t>час заселення та</w:t>
      </w:r>
      <w:r w:rsidR="006810AE">
        <w:rPr>
          <w:lang w:val="uk-UA"/>
        </w:rPr>
        <w:t xml:space="preserve"> </w:t>
      </w:r>
      <w:r>
        <w:rPr>
          <w:lang w:val="uk-UA"/>
        </w:rPr>
        <w:t>час виселення</w:t>
      </w:r>
      <w:r w:rsidR="006810AE">
        <w:rPr>
          <w:lang w:val="uk-UA"/>
        </w:rPr>
        <w:t>. Об</w:t>
      </w:r>
      <w:r w:rsidR="006810AE" w:rsidRPr="00EF4F00">
        <w:t>’</w:t>
      </w:r>
      <w:r w:rsidR="006810AE">
        <w:rPr>
          <w:lang w:val="uk-UA"/>
        </w:rPr>
        <w:t xml:space="preserve">єкти даного класу можна вивести за допомогою перевантаженого методу </w:t>
      </w:r>
      <w:proofErr w:type="spellStart"/>
      <w:r w:rsidR="006810AE">
        <w:rPr>
          <w:lang w:val="en-US"/>
        </w:rPr>
        <w:t>ToString</w:t>
      </w:r>
      <w:proofErr w:type="spellEnd"/>
      <w:r w:rsidR="006810AE" w:rsidRPr="00EF4F00">
        <w:t>().</w:t>
      </w:r>
    </w:p>
    <w:p w14:paraId="2E667887" w14:textId="2C2AA9E3" w:rsidR="006810AE" w:rsidRPr="00113AF0" w:rsidRDefault="006810AE" w:rsidP="00EF4F00">
      <w:pPr>
        <w:rPr>
          <w:lang w:val="uk-UA"/>
        </w:rPr>
      </w:pPr>
    </w:p>
    <w:p w14:paraId="7BC430F1" w14:textId="516DB20F" w:rsidR="006810AE" w:rsidRDefault="006810AE" w:rsidP="00EF4F00">
      <w:pPr>
        <w:rPr>
          <w:lang w:val="uk-UA"/>
        </w:rPr>
      </w:pPr>
      <w:r>
        <w:rPr>
          <w:lang w:val="uk-UA"/>
        </w:rPr>
        <w:t>Зв</w:t>
      </w:r>
      <w:r w:rsidRPr="00974AB6">
        <w:rPr>
          <w:lang w:val="uk-UA"/>
        </w:rPr>
        <w:t>’</w:t>
      </w:r>
      <w:r>
        <w:rPr>
          <w:lang w:val="uk-UA"/>
        </w:rPr>
        <w:t>язки між класами:</w:t>
      </w:r>
    </w:p>
    <w:p w14:paraId="7854D126" w14:textId="3C1D3337" w:rsidR="006810AE" w:rsidRDefault="00113AF0" w:rsidP="00EF4F00">
      <w:pPr>
        <w:rPr>
          <w:lang w:val="uk-UA"/>
        </w:rPr>
      </w:pPr>
      <w:r>
        <w:rPr>
          <w:lang w:val="en-US"/>
        </w:rPr>
        <w:lastRenderedPageBreak/>
        <w:t>Student</w:t>
      </w:r>
      <w:r>
        <w:rPr>
          <w:lang w:val="uk-UA"/>
        </w:rPr>
        <w:t xml:space="preserve"> та</w:t>
      </w:r>
      <w:r w:rsidRPr="006810AE">
        <w:rPr>
          <w:lang w:val="uk-UA"/>
        </w:rPr>
        <w:t xml:space="preserve"> </w:t>
      </w:r>
      <w:r>
        <w:rPr>
          <w:lang w:val="en-US"/>
        </w:rPr>
        <w:t>Hostel</w:t>
      </w:r>
      <w:r w:rsidRPr="00974AB6">
        <w:rPr>
          <w:lang w:val="uk-UA"/>
        </w:rPr>
        <w:t xml:space="preserve"> </w:t>
      </w:r>
      <w:r w:rsidR="006810AE" w:rsidRPr="00974AB6">
        <w:rPr>
          <w:lang w:val="uk-UA"/>
        </w:rPr>
        <w:t xml:space="preserve">– </w:t>
      </w:r>
      <w:r w:rsidR="006810AE">
        <w:rPr>
          <w:lang w:val="en-US"/>
        </w:rPr>
        <w:t>many</w:t>
      </w:r>
      <w:r w:rsidR="006810AE" w:rsidRPr="00974AB6">
        <w:rPr>
          <w:lang w:val="uk-UA"/>
        </w:rPr>
        <w:t>-</w:t>
      </w:r>
      <w:r w:rsidR="006810AE">
        <w:rPr>
          <w:lang w:val="en-US"/>
        </w:rPr>
        <w:t>to</w:t>
      </w:r>
      <w:r w:rsidR="006810AE" w:rsidRPr="00974AB6">
        <w:rPr>
          <w:lang w:val="uk-UA"/>
        </w:rPr>
        <w:t>-</w:t>
      </w:r>
      <w:r w:rsidR="006810AE">
        <w:rPr>
          <w:lang w:val="en-US"/>
        </w:rPr>
        <w:t>many</w:t>
      </w:r>
      <w:r w:rsidR="006810AE" w:rsidRPr="00974AB6">
        <w:rPr>
          <w:lang w:val="uk-UA"/>
        </w:rPr>
        <w:t>,</w:t>
      </w:r>
      <w:r w:rsidR="006810AE">
        <w:rPr>
          <w:lang w:val="uk-UA"/>
        </w:rPr>
        <w:t xml:space="preserve"> вирішений за допомогою класу </w:t>
      </w:r>
      <w:r>
        <w:rPr>
          <w:lang w:val="en-US"/>
        </w:rPr>
        <w:t>Settlement</w:t>
      </w:r>
      <w:r w:rsidR="006810AE">
        <w:rPr>
          <w:lang w:val="uk-UA"/>
        </w:rPr>
        <w:t xml:space="preserve">. </w:t>
      </w:r>
    </w:p>
    <w:p w14:paraId="750363C4" w14:textId="6F00B85C" w:rsidR="006810AE" w:rsidRDefault="00113AF0" w:rsidP="00EF4F00">
      <w:pPr>
        <w:rPr>
          <w:lang w:val="uk-UA"/>
        </w:rPr>
      </w:pPr>
      <w:r>
        <w:rPr>
          <w:lang w:val="uk-UA"/>
        </w:rPr>
        <w:t>Багато студентів можуть жити в багатьох гуртожитках</w:t>
      </w:r>
    </w:p>
    <w:p w14:paraId="7857462A" w14:textId="1E173D4F" w:rsidR="006810AE" w:rsidRPr="00113AF0" w:rsidRDefault="006810AE" w:rsidP="00EF4F00">
      <w:pPr>
        <w:rPr>
          <w:lang w:val="uk-UA"/>
        </w:rPr>
      </w:pPr>
    </w:p>
    <w:p w14:paraId="703BCF76" w14:textId="179A7216" w:rsidR="006810AE" w:rsidRDefault="00113AF0" w:rsidP="00EF4F00">
      <w:pPr>
        <w:rPr>
          <w:lang w:val="uk-UA"/>
        </w:rPr>
      </w:pPr>
      <w:r>
        <w:rPr>
          <w:lang w:val="en-US"/>
        </w:rPr>
        <w:t xml:space="preserve">Hostel </w:t>
      </w:r>
      <w:r>
        <w:rPr>
          <w:lang w:val="uk-UA"/>
        </w:rPr>
        <w:t xml:space="preserve">та </w:t>
      </w:r>
      <w:r>
        <w:rPr>
          <w:lang w:val="en-US"/>
        </w:rPr>
        <w:t>Commandant</w:t>
      </w:r>
      <w:r w:rsidR="006810AE">
        <w:rPr>
          <w:lang w:val="uk-UA"/>
        </w:rPr>
        <w:t xml:space="preserve"> – </w:t>
      </w:r>
      <w:r w:rsidR="006810AE">
        <w:rPr>
          <w:lang w:val="en-US"/>
        </w:rPr>
        <w:t>one-to-many.</w:t>
      </w:r>
      <w:r w:rsidR="00506A40">
        <w:rPr>
          <w:lang w:val="uk-UA"/>
        </w:rPr>
        <w:t xml:space="preserve"> Вахтер може працювати в будь-якому з гуртожитків, але в одному</w:t>
      </w:r>
      <w:r w:rsidR="006810AE">
        <w:rPr>
          <w:lang w:val="uk-UA"/>
        </w:rPr>
        <w:t>.</w:t>
      </w:r>
    </w:p>
    <w:p w14:paraId="6D789A43" w14:textId="2BB43429" w:rsidR="00AE6F35" w:rsidRDefault="00AE6F35" w:rsidP="00EF4F00">
      <w:pPr>
        <w:rPr>
          <w:b/>
          <w:bCs/>
          <w:lang w:val="uk-UA"/>
        </w:rPr>
      </w:pPr>
      <w:r w:rsidRPr="00AE6F35">
        <w:rPr>
          <w:b/>
          <w:bCs/>
          <w:lang w:val="uk-UA"/>
        </w:rPr>
        <w:t>Е</w:t>
      </w:r>
      <w:r w:rsidRPr="00AE6F35">
        <w:rPr>
          <w:b/>
          <w:bCs/>
          <w:lang w:val="en-US"/>
        </w:rPr>
        <w:t>R</w:t>
      </w:r>
      <w:r w:rsidRPr="00AE6F35">
        <w:rPr>
          <w:b/>
          <w:bCs/>
        </w:rPr>
        <w:t>-</w:t>
      </w:r>
      <w:r w:rsidRPr="00AE6F35">
        <w:rPr>
          <w:b/>
          <w:bCs/>
          <w:lang w:val="uk-UA"/>
        </w:rPr>
        <w:t>модель</w:t>
      </w:r>
    </w:p>
    <w:p w14:paraId="685C66B6" w14:textId="61F5018A" w:rsidR="00AE6F35" w:rsidRPr="00756039" w:rsidRDefault="00AE6F35" w:rsidP="00EF4F00">
      <w:pPr>
        <w:rPr>
          <w:b/>
          <w:bCs/>
        </w:rPr>
      </w:pPr>
      <w:r>
        <w:rPr>
          <w:b/>
          <w:bCs/>
          <w:noProof/>
          <w:lang w:val="uk-UA"/>
        </w:rPr>
        <w:drawing>
          <wp:inline distT="0" distB="0" distL="0" distR="0" wp14:anchorId="0F490006" wp14:editId="215455D0">
            <wp:extent cx="5819775" cy="4391025"/>
            <wp:effectExtent l="0" t="0" r="9525" b="9525"/>
            <wp:docPr id="1985375422" name="Picture 2" descr="A diagram of a stu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5422" name="Picture 2" descr="A diagram of a stud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B050" w14:textId="505C47AA" w:rsidR="006A0824" w:rsidRDefault="006A0824" w:rsidP="006A0824">
      <w:pPr>
        <w:pStyle w:val="Heading1"/>
        <w:rPr>
          <w:lang w:val="ru-RU"/>
        </w:rPr>
      </w:pPr>
      <w:r w:rsidRPr="00EF4F00">
        <w:rPr>
          <w:lang w:val="ru-RU"/>
        </w:rPr>
        <w:t>Словесний</w:t>
      </w:r>
      <w:r w:rsidRPr="006810AE">
        <w:rPr>
          <w:lang w:val="ru-RU"/>
        </w:rPr>
        <w:t xml:space="preserve"> </w:t>
      </w:r>
      <w:r w:rsidRPr="00EF4F00">
        <w:rPr>
          <w:lang w:val="ru-RU"/>
        </w:rPr>
        <w:t>опис</w:t>
      </w:r>
      <w:r w:rsidRPr="006810AE">
        <w:rPr>
          <w:lang w:val="ru-RU"/>
        </w:rPr>
        <w:t xml:space="preserve"> </w:t>
      </w:r>
      <w:r w:rsidRPr="00EF4F00">
        <w:rPr>
          <w:lang w:val="ru-RU"/>
        </w:rPr>
        <w:t>запитів</w:t>
      </w:r>
    </w:p>
    <w:p w14:paraId="18AE7193" w14:textId="0848175B" w:rsidR="007227E4" w:rsidRPr="007227E4" w:rsidRDefault="00506A40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27E4">
        <w:rPr>
          <w:highlight w:val="green"/>
        </w:rPr>
        <w:t>Знаходить</w:t>
      </w:r>
      <w:r w:rsidRPr="007227E4">
        <w:rPr>
          <w:highlight w:val="green"/>
          <w:lang w:val="en-US"/>
        </w:rPr>
        <w:t xml:space="preserve"> </w:t>
      </w:r>
      <w:r w:rsidRPr="007227E4">
        <w:rPr>
          <w:highlight w:val="green"/>
        </w:rPr>
        <w:t>студентів</w:t>
      </w:r>
      <w:r w:rsidRPr="007227E4">
        <w:rPr>
          <w:highlight w:val="green"/>
          <w:lang w:val="en-US"/>
        </w:rPr>
        <w:t xml:space="preserve"> </w:t>
      </w:r>
      <w:r w:rsidRPr="007227E4">
        <w:rPr>
          <w:highlight w:val="green"/>
        </w:rPr>
        <w:t>факультету</w:t>
      </w:r>
      <w:r w:rsidRPr="007227E4">
        <w:rPr>
          <w:highlight w:val="green"/>
          <w:lang w:val="en-US"/>
        </w:rPr>
        <w:t xml:space="preserve"> "FICT".</w:t>
      </w:r>
      <w:r w:rsidR="007227E4" w:rsidRPr="007227E4">
        <w:rPr>
          <w:lang w:val="en-US"/>
        </w:rPr>
        <w:br/>
      </w:r>
      <w:r w:rsidR="007227E4" w:rsidRPr="007227E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fictStudents = from studentElement in doc.Descendants("Studnets")</w:t>
      </w:r>
    </w:p>
    <w:p w14:paraId="7747D357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select new Student</w:t>
      </w:r>
    </w:p>
    <w:p w14:paraId="1983A0A0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{</w:t>
      </w:r>
    </w:p>
    <w:p w14:paraId="69B5E2E1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Id = int.Parse(studentElement.Element("Id").Value),</w:t>
      </w:r>
    </w:p>
    <w:p w14:paraId="01CDB9E5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Name = studentElement.Element("Name").Value,</w:t>
      </w:r>
    </w:p>
    <w:p w14:paraId="4C6125B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Faculty = studentElement.Element("Faculty").Value,</w:t>
      </w:r>
    </w:p>
    <w:p w14:paraId="45F18932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Cathedra = studentElement.Element("Cathedra").Value,</w:t>
      </w:r>
    </w:p>
    <w:p w14:paraId="5E29233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Course = int.Parse(studentElement.Element("Course").Value),</w:t>
      </w:r>
    </w:p>
    <w:p w14:paraId="6B39164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Gender = studentElement.Element("Gender").Value,</w:t>
      </w:r>
    </w:p>
    <w:p w14:paraId="08196496" w14:textId="77777777" w:rsidR="007227E4" w:rsidRDefault="007227E4" w:rsidP="007227E4">
      <w:pPr>
        <w:autoSpaceDE w:val="0"/>
        <w:autoSpaceDN w:val="0"/>
        <w:adjustRightInd w:val="0"/>
        <w:spacing w:line="240" w:lineRule="auto"/>
        <w:ind w:left="2124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YearOfBirth = int.Parse(studentElement.Element("YearOfBirth").Value)</w:t>
      </w:r>
    </w:p>
    <w:p w14:paraId="56D69CAC" w14:textId="51349573" w:rsidR="00506A40" w:rsidRDefault="007227E4" w:rsidP="007227E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227E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};</w:t>
      </w:r>
    </w:p>
    <w:p w14:paraId="27D979A8" w14:textId="77777777" w:rsidR="007227E4" w:rsidRPr="007227E4" w:rsidRDefault="007227E4" w:rsidP="007227E4">
      <w:pPr>
        <w:rPr>
          <w:lang w:val="en-US"/>
        </w:rPr>
      </w:pPr>
    </w:p>
    <w:p w14:paraId="5C8FC362" w14:textId="0EC64553" w:rsidR="00506A40" w:rsidRPr="00506A40" w:rsidRDefault="00506A40" w:rsidP="007227E4">
      <w:r w:rsidRPr="007227E4">
        <w:rPr>
          <w:highlight w:val="green"/>
        </w:rPr>
        <w:lastRenderedPageBreak/>
        <w:t>Знаходить комендантів гуртожитків з кількістю кімнат менше 300.</w:t>
      </w:r>
    </w:p>
    <w:p w14:paraId="3A3BD742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lowCapacityCommandants = from commandantElement in doc.Descendants("Commandants")</w:t>
      </w:r>
    </w:p>
    <w:p w14:paraId="24BDD226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where doc.Descendants("Hostels").Any(hostel =&gt; (int)hostel.Element("CommandantId") == (int)commandantElement.Element("Id") &amp;&amp; (int)hostel.Element("AmountOfRooms") &lt; 300)</w:t>
      </w:r>
    </w:p>
    <w:p w14:paraId="2133C71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select new Commandant</w:t>
      </w:r>
    </w:p>
    <w:p w14:paraId="5A6A45B4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{</w:t>
      </w:r>
    </w:p>
    <w:p w14:paraId="3A00DDA3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Id = int.Parse(commandantElement.Element("Id").Value),</w:t>
      </w:r>
    </w:p>
    <w:p w14:paraId="4E43887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Name = commandantElement.Element("Name").Value,</w:t>
      </w:r>
    </w:p>
    <w:p w14:paraId="0FD7E7D3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Age = int.Parse(commandantElement.Element("Age").Value),</w:t>
      </w:r>
    </w:p>
    <w:p w14:paraId="68E536E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Experience = int.Parse(commandantElement.Element("Experience").Value),</w:t>
      </w:r>
    </w:p>
    <w:p w14:paraId="7F9DB0BB" w14:textId="37E2AB06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Gender = commandantElement.Element("Gender").Value                      };</w:t>
      </w:r>
    </w:p>
    <w:p w14:paraId="117649B5" w14:textId="77777777" w:rsidR="007227E4" w:rsidRPr="007227E4" w:rsidRDefault="007227E4" w:rsidP="007227E4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264065B5" w14:textId="3990B5DD" w:rsidR="00506A40" w:rsidRPr="00506A40" w:rsidRDefault="00506A40" w:rsidP="007227E4">
      <w:r w:rsidRPr="007227E4">
        <w:rPr>
          <w:highlight w:val="green"/>
        </w:rPr>
        <w:t>Об'єднує дані про комендантів і гуртожитки.</w:t>
      </w:r>
    </w:p>
    <w:p w14:paraId="116752E3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commandantsWithHostels = from commandantElement in doc.Descendants("Commandants")</w:t>
      </w:r>
    </w:p>
    <w:p w14:paraId="43E380B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join hostelElement in doc.Descendants("Hostels") on (int)commandantElement.Element("Id") equals (int)hostelElement.Element("CommandantId")</w:t>
      </w:r>
    </w:p>
    <w:p w14:paraId="09CECE4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select new</w:t>
      </w:r>
    </w:p>
    <w:p w14:paraId="5DCCE1D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{</w:t>
      </w:r>
    </w:p>
    <w:p w14:paraId="18010A11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CommandantName = commandantElement.Element("Name").Value,</w:t>
      </w:r>
    </w:p>
    <w:p w14:paraId="7AEBE58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HostelAddress = hostelElement.Element("Address").Value,</w:t>
      </w:r>
    </w:p>
    <w:p w14:paraId="46D20E9D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HostelCapacity = int.Parse(hostelElement.Element("AmountOfRooms").Value)</w:t>
      </w:r>
    </w:p>
    <w:p w14:paraId="1A7EAD0F" w14:textId="03878677" w:rsidR="007227E4" w:rsidRPr="00092940" w:rsidRDefault="007227E4" w:rsidP="007227E4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};</w:t>
      </w:r>
    </w:p>
    <w:p w14:paraId="3776F8A1" w14:textId="0EC824C5" w:rsidR="00506A40" w:rsidRPr="007227E4" w:rsidRDefault="00506A40" w:rsidP="007227E4">
      <w:r w:rsidRPr="007227E4">
        <w:rPr>
          <w:highlight w:val="green"/>
        </w:rPr>
        <w:t>Знаходить поселення тривалістю менше 30 днів.</w:t>
      </w:r>
    </w:p>
    <w:p w14:paraId="38E0EC17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shortTermSettlements = from settlementElement in doc.Descendants("Settlements")</w:t>
      </w:r>
    </w:p>
    <w:p w14:paraId="27CDF384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where (DateTime.Parse((string)settlementElement.Element("CheсkOutTime").Value) - DateTime.Parse((string)settlementElement.Element("CheсkInTime").Value)).TotalDays &lt; 30</w:t>
      </w:r>
    </w:p>
    <w:p w14:paraId="2303DB8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select new Settlement</w:t>
      </w:r>
    </w:p>
    <w:p w14:paraId="6609BC4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14:paraId="1E89FC9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Id = int.Parse(settlementElement.Element("Id").Value),</w:t>
      </w:r>
    </w:p>
    <w:p w14:paraId="2EACEBAD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StudentId = int.Parse(settlementElement.Element("StudentId").Value),</w:t>
      </w:r>
    </w:p>
    <w:p w14:paraId="3ADA211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HostelId = int.Parse(settlementElement.Element("HostelId").Value),</w:t>
      </w:r>
    </w:p>
    <w:p w14:paraId="5D354A7F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heсkInTime = DateTime.Parse(settlementElement.Element("CheсkInTime").Value),</w:t>
      </w:r>
    </w:p>
    <w:p w14:paraId="6077D8B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heсkOutTime = DateTime.Parse(settlementElement.Element("CheсkOutTime").Value)</w:t>
      </w:r>
    </w:p>
    <w:p w14:paraId="63E2B2C0" w14:textId="70C25BAB" w:rsidR="007227E4" w:rsidRPr="00092940" w:rsidRDefault="007227E4" w:rsidP="007227E4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;</w:t>
      </w:r>
    </w:p>
    <w:p w14:paraId="744E7BE0" w14:textId="13F64322" w:rsidR="00506A40" w:rsidRPr="00506A40" w:rsidRDefault="00506A40" w:rsidP="007227E4">
      <w:r w:rsidRPr="007227E4">
        <w:rPr>
          <w:highlight w:val="green"/>
        </w:rPr>
        <w:t>Знаходить студентів, які недавно заселилися після 201</w:t>
      </w:r>
      <w:r w:rsidR="00092940" w:rsidRPr="007227E4">
        <w:rPr>
          <w:highlight w:val="green"/>
          <w:lang w:val="uk-UA"/>
        </w:rPr>
        <w:t>5</w:t>
      </w:r>
      <w:r w:rsidRPr="007227E4">
        <w:rPr>
          <w:highlight w:val="green"/>
        </w:rPr>
        <w:t xml:space="preserve"> року.</w:t>
      </w:r>
    </w:p>
    <w:p w14:paraId="5C13C261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recentStudents = from studentElement in doc.Descendants("Studnets")</w:t>
      </w:r>
    </w:p>
    <w:p w14:paraId="7D14E6AA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join settlementElement in doc.Descendants("Settlements") on (int)studentElement.Element("Id") equals (int)settlementElement.Element("StudentId")</w:t>
      </w:r>
    </w:p>
    <w:p w14:paraId="25E20963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where DateTime.Parse((string)settlementElement.Element("CheсkInTime").Value) &gt; new DateTime(2016, 1, 1)</w:t>
      </w:r>
    </w:p>
    <w:p w14:paraId="6B8ED7B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select new Student</w:t>
      </w:r>
    </w:p>
    <w:p w14:paraId="61F706AF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{</w:t>
      </w:r>
    </w:p>
    <w:p w14:paraId="5CC85B30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Id = int.Parse(studentElement.Element("Id").Value),</w:t>
      </w:r>
    </w:p>
    <w:p w14:paraId="0D5F24B2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Name = studentElement.Element("Name").Value,</w:t>
      </w:r>
    </w:p>
    <w:p w14:paraId="160F757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Faculty = studentElement.Element("Faculty").Value,</w:t>
      </w:r>
    </w:p>
    <w:p w14:paraId="6A1B186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Cathedra = studentElement.Element("Cathedra").Value,</w:t>
      </w:r>
    </w:p>
    <w:p w14:paraId="2C84C32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Course = int.Parse(studentElement.Element("Course").Value),</w:t>
      </w:r>
    </w:p>
    <w:p w14:paraId="7C4043F3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Gender = studentElement.Element("Gender").Value,</w:t>
      </w:r>
    </w:p>
    <w:p w14:paraId="487BC0B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YearOfBirth = int.Parse(studentElement.Element("YearOfBirth").Value)</w:t>
      </w:r>
    </w:p>
    <w:p w14:paraId="3FA2EA43" w14:textId="4E9D9EB9" w:rsidR="007227E4" w:rsidRPr="00092940" w:rsidRDefault="007227E4" w:rsidP="007227E4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};</w:t>
      </w:r>
    </w:p>
    <w:p w14:paraId="3A316358" w14:textId="0835C771" w:rsidR="00506A40" w:rsidRPr="00506A40" w:rsidRDefault="00506A40" w:rsidP="007227E4">
      <w:r w:rsidRPr="007227E4">
        <w:rPr>
          <w:highlight w:val="green"/>
        </w:rPr>
        <w:t>Знаходить комендантів з ім'ям, яке містить "a".</w:t>
      </w:r>
    </w:p>
    <w:p w14:paraId="17E90CCA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commandantsWithA = from commandantElement in doc.Descendants("Commandants")</w:t>
      </w:r>
    </w:p>
    <w:p w14:paraId="629C6F02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where commandantElement.Element("Name").Value.ToLower().Contains("a")</w:t>
      </w:r>
    </w:p>
    <w:p w14:paraId="265B8076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select new Commandant</w:t>
      </w:r>
    </w:p>
    <w:p w14:paraId="1F5BF574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{</w:t>
      </w:r>
    </w:p>
    <w:p w14:paraId="25E41AAA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Id = int.Parse(commandantElement.Element("Id").Value),</w:t>
      </w:r>
    </w:p>
    <w:p w14:paraId="3ADFB616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Name = commandantElement.Element("Name").Value,</w:t>
      </w:r>
    </w:p>
    <w:p w14:paraId="33594B07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Age = int.Parse(commandantElement.Element("Age").Value),</w:t>
      </w:r>
    </w:p>
    <w:p w14:paraId="03A007A4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Experience = int.Parse(commandantElement.Element("Experience").Value),</w:t>
      </w:r>
    </w:p>
    <w:p w14:paraId="2D51C59E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Gender = commandantElement.Element("Gender").Value</w:t>
      </w:r>
    </w:p>
    <w:p w14:paraId="2D18F6AD" w14:textId="35170A3A" w:rsidR="007227E4" w:rsidRPr="00092940" w:rsidRDefault="007227E4" w:rsidP="007227E4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};</w:t>
      </w:r>
    </w:p>
    <w:p w14:paraId="6CB6A2FE" w14:textId="1D022B69" w:rsidR="00506A40" w:rsidRPr="00506A40" w:rsidRDefault="00506A40" w:rsidP="007227E4">
      <w:r w:rsidRPr="007227E4">
        <w:rPr>
          <w:highlight w:val="green"/>
        </w:rPr>
        <w:t xml:space="preserve">Знаходить гуртожитки, де </w:t>
      </w:r>
      <w:r w:rsidR="00092940" w:rsidRPr="007227E4">
        <w:rPr>
          <w:highlight w:val="green"/>
          <w:lang w:val="uk-UA"/>
        </w:rPr>
        <w:t>чоловіків</w:t>
      </w:r>
      <w:r w:rsidRPr="007227E4">
        <w:rPr>
          <w:highlight w:val="green"/>
        </w:rPr>
        <w:t xml:space="preserve"> студентів більше, ніж </w:t>
      </w:r>
      <w:r w:rsidR="00092940" w:rsidRPr="007227E4">
        <w:rPr>
          <w:highlight w:val="green"/>
          <w:lang w:val="uk-UA"/>
        </w:rPr>
        <w:t>жінок</w:t>
      </w:r>
      <w:r w:rsidRPr="007227E4">
        <w:rPr>
          <w:highlight w:val="green"/>
        </w:rPr>
        <w:t>.</w:t>
      </w:r>
    </w:p>
    <w:p w14:paraId="2CF57B3D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femaleDominatedHostels = from hostelElement in doc.Descendants("Hostels")</w:t>
      </w:r>
    </w:p>
    <w:p w14:paraId="6085A80D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let hostelId = int.Parse(hostelElement.Element("Id").Value)</w:t>
      </w:r>
    </w:p>
    <w:p w14:paraId="028CF336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let femaleCount = doc.Descendants("Settlements").Count(settlementElement =&gt; (int)settlementElement.Element("HostelId") == hostelId &amp;&amp;</w:t>
      </w:r>
    </w:p>
    <w:p w14:paraId="745B1516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 doc.Descendants("Studnets").Any(studentElement =&gt; (int)studentElement.Element("Id") == (int)settlementElement.Element("StudentId") &amp;&amp;</w:t>
      </w:r>
    </w:p>
    <w:p w14:paraId="6544EF3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 studentElement.Element("Gender").Value == "Female"))</w:t>
      </w:r>
    </w:p>
    <w:p w14:paraId="209A1C6D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let maleCount = doc.Descendants("Settlements").Count(settlementElement =&gt; (int)settlementElement.Element("HostelId") == hostelId &amp;&amp;</w:t>
      </w:r>
    </w:p>
    <w:p w14:paraId="53413659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 doc.Descendants("Studnets").Any(studentElement =&gt; (int)studentElement.Element("Id") == (int)settlementElement.Element("StudentId") &amp;&amp;</w:t>
      </w:r>
    </w:p>
    <w:p w14:paraId="07CEC961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         studentElement.Element("Gender").Value == "Male"))</w:t>
      </w:r>
    </w:p>
    <w:p w14:paraId="231047EF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where femaleCount &gt; maleCount</w:t>
      </w:r>
    </w:p>
    <w:p w14:paraId="42A4706B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select new Hostel</w:t>
      </w:r>
    </w:p>
    <w:p w14:paraId="3979957C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{</w:t>
      </w:r>
    </w:p>
    <w:p w14:paraId="08687D02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Id = int.Parse(hostelElement.Element("Id").Value),</w:t>
      </w:r>
    </w:p>
    <w:p w14:paraId="2B9069BA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Address = hostelElement.Element("Address").Value,</w:t>
      </w:r>
    </w:p>
    <w:p w14:paraId="5E34E0A8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AmountOfRooms = int.Parse(hostelElement.Element("AmountOfRooms").Value),</w:t>
      </w:r>
    </w:p>
    <w:p w14:paraId="2D9B6FF0" w14:textId="77777777" w:rsidR="007227E4" w:rsidRDefault="007227E4" w:rsidP="007227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CommandantId = int.Parse(hostelElement.Element("CommandantId").Value)</w:t>
      </w:r>
    </w:p>
    <w:p w14:paraId="178DDFFF" w14:textId="3F221B09" w:rsidR="007227E4" w:rsidRPr="00092940" w:rsidRDefault="007227E4" w:rsidP="007227E4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};</w:t>
      </w:r>
    </w:p>
    <w:p w14:paraId="2ADE7E50" w14:textId="796B4838" w:rsidR="00506A40" w:rsidRPr="00506A40" w:rsidRDefault="00506A40" w:rsidP="007227E4">
      <w:r w:rsidRPr="007227E4">
        <w:rPr>
          <w:highlight w:val="green"/>
        </w:rPr>
        <w:t>Знаходить поселення, які перетинаються з періодом з 1 грудня 2015 року по 1 січня 2016 року.</w:t>
      </w:r>
    </w:p>
    <w:p w14:paraId="24F2C73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overlappingSettlements = from settlementElement in doc.Descendants("Settlements")</w:t>
      </w:r>
    </w:p>
    <w:p w14:paraId="10D1ABF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     let checkInTime = DateTime.Parse((string)settlementElement.Element("CheсkInTime").Value)</w:t>
      </w:r>
    </w:p>
    <w:p w14:paraId="56BE65B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let checkOutTime = DateTime.Parse((string)settlementElement.Element("CheсkOutTime").Value)</w:t>
      </w:r>
    </w:p>
    <w:p w14:paraId="6151E30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where checkInTime &lt; new DateTime(2016, 1, 1) &amp;&amp; checkOutTime &gt; new DateTime(2015, 12, 1)</w:t>
      </w:r>
    </w:p>
    <w:p w14:paraId="1D7FFF9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select new Settlement</w:t>
      </w:r>
    </w:p>
    <w:p w14:paraId="527D924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{</w:t>
      </w:r>
    </w:p>
    <w:p w14:paraId="3661BE1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Id = int.Parse(settlementElement.Element("Id").Value),</w:t>
      </w:r>
    </w:p>
    <w:p w14:paraId="5EC6E58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StudentId = int.Parse(settlementElement.Element("StudentId").Value),</w:t>
      </w:r>
    </w:p>
    <w:p w14:paraId="0F5F5B9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HostelId = int.Parse(settlementElement.Element("HostelId").Value),</w:t>
      </w:r>
    </w:p>
    <w:p w14:paraId="5849352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CheсkInTime = checkInTime,</w:t>
      </w:r>
    </w:p>
    <w:p w14:paraId="0B89D53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CheсkOutTime = checkOutTime</w:t>
      </w:r>
    </w:p>
    <w:p w14:paraId="62E709C7" w14:textId="41C57EF7" w:rsidR="007227E4" w:rsidRPr="00092940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};</w:t>
      </w:r>
    </w:p>
    <w:p w14:paraId="3791E9D7" w14:textId="6A6BF8FA" w:rsidR="00506A40" w:rsidRPr="00506A40" w:rsidRDefault="00506A40" w:rsidP="007227E4">
      <w:r w:rsidRPr="007227E4">
        <w:rPr>
          <w:highlight w:val="green"/>
        </w:rPr>
        <w:t>Знаходить студентів, які проживають в парних гуртожитках.</w:t>
      </w:r>
    </w:p>
    <w:p w14:paraId="1188752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studentsInEvenHostels = from studentElement in doc.Descendants("Studnets")</w:t>
      </w:r>
    </w:p>
    <w:p w14:paraId="3B02207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let studentId = int.Parse(studentElement.Element("Id").Value)</w:t>
      </w:r>
    </w:p>
    <w:p w14:paraId="5BA47F3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where doc.Descendants("Settlements").Any(settlementElement =&gt; (int)settlementElement.Element("StudentId") == studentId &amp;&amp;</w:t>
      </w:r>
    </w:p>
    <w:p w14:paraId="50B2840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doc.Descendants("Hostels").Any(hostelElement =&gt; (int)hostelElement.Element("Id") % 2 == 0 &amp;&amp;</w:t>
      </w:r>
    </w:p>
    <w:p w14:paraId="6B80E3B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(int)hostelElement.Element("Id") == (int)settlementElement.Element("HostelId")))</w:t>
      </w:r>
    </w:p>
    <w:p w14:paraId="4AAC495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select new Student</w:t>
      </w:r>
    </w:p>
    <w:p w14:paraId="4E860CB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14:paraId="07A34D6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Id = int.Parse(studentElement.Element("Id").Value),</w:t>
      </w:r>
    </w:p>
    <w:p w14:paraId="1EDC6E3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Name = studentElement.Element("Name").Value,</w:t>
      </w:r>
    </w:p>
    <w:p w14:paraId="097CDDA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Faculty = studentElement.Element("Faculty").Value,</w:t>
      </w:r>
    </w:p>
    <w:p w14:paraId="164FB61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athedra = studentElement.Element("Cathedra").Value,</w:t>
      </w:r>
    </w:p>
    <w:p w14:paraId="0B0A791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ourse = int.Parse(studentElement.Element("Course").Value),</w:t>
      </w:r>
    </w:p>
    <w:p w14:paraId="2BD31E5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Gender = studentElement.Element("Gender").Value,</w:t>
      </w:r>
    </w:p>
    <w:p w14:paraId="5D3F22E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YearOfBirth = int.Parse(studentElement.Element("YearOfBirth").Value)</w:t>
      </w:r>
    </w:p>
    <w:p w14:paraId="581821CF" w14:textId="5A29EB93" w:rsidR="007227E4" w:rsidRPr="00092940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;</w:t>
      </w:r>
    </w:p>
    <w:p w14:paraId="7481E0DD" w14:textId="6F3815E0" w:rsidR="00506A40" w:rsidRPr="00506A40" w:rsidRDefault="00506A40" w:rsidP="007227E4">
      <w:r w:rsidRPr="007227E4">
        <w:rPr>
          <w:highlight w:val="green"/>
        </w:rPr>
        <w:t>Знаходить досвідчених комендантів з досвідом більше 10 років.</w:t>
      </w:r>
    </w:p>
    <w:p w14:paraId="5976C15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experiencedCommandants = from commandantElement in doc.Descendants("Commandants")</w:t>
      </w:r>
    </w:p>
    <w:p w14:paraId="3BE3D8B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let experience = int.Parse(commandantElement.Element("Experience").Value)</w:t>
      </w:r>
    </w:p>
    <w:p w14:paraId="2EFE6BA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where experience &gt; 10</w:t>
      </w:r>
    </w:p>
    <w:p w14:paraId="7173D65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select new Commandant</w:t>
      </w:r>
    </w:p>
    <w:p w14:paraId="03F2425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{</w:t>
      </w:r>
    </w:p>
    <w:p w14:paraId="7FE8A85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Id = int.Parse(commandantElement.Element("Id").Value),</w:t>
      </w:r>
    </w:p>
    <w:p w14:paraId="1B8F51E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Name = commandantElement.Element("Name").Value,</w:t>
      </w:r>
    </w:p>
    <w:p w14:paraId="6444B57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Age = int.Parse(commandantElement.Element("Age").Value),</w:t>
      </w:r>
    </w:p>
    <w:p w14:paraId="3AF1C3A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Experience = experience,</w:t>
      </w:r>
    </w:p>
    <w:p w14:paraId="67EBFDC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Gender = commandantElement.Element("Gender").Value</w:t>
      </w:r>
    </w:p>
    <w:p w14:paraId="12325FC2" w14:textId="63740E97" w:rsidR="007227E4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};</w:t>
      </w:r>
    </w:p>
    <w:p w14:paraId="14CDF666" w14:textId="60FCCAD3" w:rsidR="00506A40" w:rsidRPr="00506A40" w:rsidRDefault="00506A40" w:rsidP="007227E4">
      <w:r w:rsidRPr="007227E4">
        <w:rPr>
          <w:highlight w:val="green"/>
        </w:rPr>
        <w:t>Знаходить гуртожитки, адреса яких містить букву "o".</w:t>
      </w:r>
    </w:p>
    <w:p w14:paraId="6811B3C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hostelsWithO = from hostelElement in doc.Descendants("Hostels")</w:t>
      </w:r>
    </w:p>
    <w:p w14:paraId="0A2BD2D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let address = hostelElement.Element("Address").Value.ToLower()</w:t>
      </w:r>
    </w:p>
    <w:p w14:paraId="4E45006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where address.Contains("o")</w:t>
      </w:r>
    </w:p>
    <w:p w14:paraId="482DA8B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select new Hostel</w:t>
      </w:r>
    </w:p>
    <w:p w14:paraId="1AAE55E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{</w:t>
      </w:r>
    </w:p>
    <w:p w14:paraId="2D21C46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Id = int.Parse(hostelElement.Element("Id").Value),</w:t>
      </w:r>
    </w:p>
    <w:p w14:paraId="03785C3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Address = hostelElement.Element("Address").Value,</w:t>
      </w:r>
    </w:p>
    <w:p w14:paraId="3B7677A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AmountOfRooms = int.Parse(hostelElement.Element("AmountOfRooms").Value),</w:t>
      </w:r>
    </w:p>
    <w:p w14:paraId="4ADA35E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CommandantId = int.Parse(hostelElement.Element("CommandantId").Value)</w:t>
      </w:r>
    </w:p>
    <w:p w14:paraId="08CCB8FD" w14:textId="30531478" w:rsidR="007227E4" w:rsidRPr="00092940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};</w:t>
      </w:r>
    </w:p>
    <w:p w14:paraId="5DE11E91" w14:textId="30E165CD" w:rsidR="00506A40" w:rsidRPr="00506A40" w:rsidRDefault="00506A40" w:rsidP="007227E4">
      <w:r w:rsidRPr="007227E4">
        <w:rPr>
          <w:highlight w:val="green"/>
        </w:rPr>
        <w:t xml:space="preserve">Знаходить поселення з тривалістю в </w:t>
      </w:r>
      <w:r w:rsidR="00092940" w:rsidRPr="007227E4">
        <w:rPr>
          <w:highlight w:val="green"/>
        </w:rPr>
        <w:t>&gt;=</w:t>
      </w:r>
      <w:r w:rsidRPr="007227E4">
        <w:rPr>
          <w:highlight w:val="green"/>
        </w:rPr>
        <w:t xml:space="preserve"> 30 днів.</w:t>
      </w:r>
    </w:p>
    <w:p w14:paraId="15340E0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thirtyDaysSettlements = from settlementElement in doc.Descendants("Settlements")</w:t>
      </w:r>
    </w:p>
    <w:p w14:paraId="090A01F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let checkInTime = DateTime.Parse((string)settlementElement.Element("CheсkInTime").Value)</w:t>
      </w:r>
    </w:p>
    <w:p w14:paraId="5FFA7D7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let checkOutTime = DateTime.Parse((string)settlementElement.Element("CheсkOutTime").Value)</w:t>
      </w:r>
    </w:p>
    <w:p w14:paraId="27ACB13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where (checkOutTime - checkInTime).TotalDays == 30</w:t>
      </w:r>
    </w:p>
    <w:p w14:paraId="2717B3D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select new Settlement</w:t>
      </w:r>
    </w:p>
    <w:p w14:paraId="535C358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{</w:t>
      </w:r>
    </w:p>
    <w:p w14:paraId="137E226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Id = int.Parse(settlementElement.Element("Id").Value),</w:t>
      </w:r>
    </w:p>
    <w:p w14:paraId="68FAC99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StudentId = int.Parse(settlementElement.Element("StudentId").Value),</w:t>
      </w:r>
    </w:p>
    <w:p w14:paraId="7815AA6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HostelId = int.Parse(settlementElement.Element("HostelId").Value),</w:t>
      </w:r>
    </w:p>
    <w:p w14:paraId="72383DB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heсkInTime = checkInTime,</w:t>
      </w:r>
    </w:p>
    <w:p w14:paraId="72A463C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CheсkOutTime = checkOutTime</w:t>
      </w:r>
    </w:p>
    <w:p w14:paraId="2643531B" w14:textId="2794C274" w:rsidR="007227E4" w:rsidRPr="00092940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};</w:t>
      </w:r>
    </w:p>
    <w:p w14:paraId="6545B5FF" w14:textId="7FD7F292" w:rsidR="00506A40" w:rsidRPr="00506A40" w:rsidRDefault="00506A40" w:rsidP="007227E4">
      <w:r w:rsidRPr="007227E4">
        <w:rPr>
          <w:highlight w:val="green"/>
        </w:rPr>
        <w:t>Об'єднує дані про студентів та комендантів гуртожитків.</w:t>
      </w:r>
    </w:p>
    <w:p w14:paraId="7E5E2E8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studentCommandantNames = from studentElement in doc.Descendants("Studnets")</w:t>
      </w:r>
    </w:p>
    <w:p w14:paraId="7E2C735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join settlementElement in doc.Descendants("Settlements") on int.Parse(studentElement.Element("Id").Value) equals int.Parse(settlementElement.Element("StudentId").Value)</w:t>
      </w:r>
    </w:p>
    <w:p w14:paraId="0A51060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join hostelElement in doc.Descendants("Hostels") on int.Parse(settlementElement.Element("HostelId").Value) equals int.Parse(hostelElement.Element("Id").Value)</w:t>
      </w:r>
    </w:p>
    <w:p w14:paraId="616204E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join commandantElement in doc.Descendants("Commandants") on int.Parse(hostelElement.Element("CommandantId").Value) equals int.Parse(commandantElement.Element("Id").Value)</w:t>
      </w:r>
    </w:p>
    <w:p w14:paraId="0862E62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select new</w:t>
      </w:r>
    </w:p>
    <w:p w14:paraId="5523ACD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{</w:t>
      </w:r>
    </w:p>
    <w:p w14:paraId="54AADC6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StudentName = studentElement.Element("Name").Value,</w:t>
      </w:r>
    </w:p>
    <w:p w14:paraId="39D5E72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CommandantName = commandantElement.Element("Name").Value</w:t>
      </w:r>
    </w:p>
    <w:p w14:paraId="046F963B" w14:textId="4CF959C6" w:rsidR="007227E4" w:rsidRP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};</w:t>
      </w:r>
    </w:p>
    <w:p w14:paraId="3FE9DEE9" w14:textId="77777777" w:rsidR="00C447B3" w:rsidRDefault="00506A40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227E4">
        <w:rPr>
          <w:highlight w:val="green"/>
          <w:lang w:val="uk-UA"/>
        </w:rPr>
        <w:t>Знаходить середній вік студентів для кожного гуртожитку.</w:t>
      </w:r>
      <w:r w:rsidRPr="007227E4">
        <w:rPr>
          <w:lang w:val="uk-UA"/>
        </w:rPr>
        <w:br/>
      </w:r>
      <w:r w:rsidR="00C447B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averageStudentAgeByHostel = from studentElement in doc.Descendants("Studnets")</w:t>
      </w:r>
    </w:p>
    <w:p w14:paraId="0A19579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join settlementElement in doc.Descendants("Settlements") on int.Parse(studentElement.Element("Id").Value) equals int.Parse(settlementElement.Element("StudentId").Value)</w:t>
      </w:r>
    </w:p>
    <w:p w14:paraId="0942895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group studentElement by int.Parse(settlementElement.Element("HostelId").Value) into g</w:t>
      </w:r>
    </w:p>
    <w:p w14:paraId="589A77C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select new</w:t>
      </w:r>
    </w:p>
    <w:p w14:paraId="38F23CE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{</w:t>
      </w:r>
    </w:p>
    <w:p w14:paraId="401820F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HostelId = g.Key,</w:t>
      </w:r>
    </w:p>
    <w:p w14:paraId="78B4BD6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AverageAge = g.Average(student =&gt; DateTime.Now.Year - int.Parse(student.Element("YearOfBirth").Value))</w:t>
      </w:r>
    </w:p>
    <w:p w14:paraId="5B170BC0" w14:textId="48D2076E" w:rsidR="007227E4" w:rsidRPr="007227E4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};</w:t>
      </w:r>
    </w:p>
    <w:p w14:paraId="3FAD6471" w14:textId="77777777" w:rsidR="006B4B9B" w:rsidRPr="006B4B9B" w:rsidRDefault="006B4B9B" w:rsidP="007227E4">
      <w:r w:rsidRPr="007227E4">
        <w:rPr>
          <w:highlight w:val="green"/>
        </w:rPr>
        <w:t>Знаходить імена студентів, які проживають в гуртожитках з кількістю кімнат більше 200.</w:t>
      </w:r>
    </w:p>
    <w:p w14:paraId="7A3C7D5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var studentsInHighCapacityHostels = from studentElement in doc.Descendants("Studnets")</w:t>
      </w:r>
    </w:p>
    <w:p w14:paraId="7DA2667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join settlementElement in doc.Descendants("Settlements") on int.Parse(studentElement.Element("Id").Value) equals int.Parse(settlementElement.Element("StudentId").Value)</w:t>
      </w:r>
    </w:p>
    <w:p w14:paraId="5A421C6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join hostelElement in doc.Descendants("Hostels") on int.Parse(settlementElement.Element("HostelId").Value) equals int.Parse(hostelElement.Element("Id").Value)</w:t>
      </w:r>
    </w:p>
    <w:p w14:paraId="354788C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where int.Parse(hostelElement.Element("AmountOfRooms").Value) &gt; 200</w:t>
      </w:r>
    </w:p>
    <w:p w14:paraId="14574EC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select new</w:t>
      </w:r>
    </w:p>
    <w:p w14:paraId="7476E8C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{</w:t>
      </w:r>
    </w:p>
    <w:p w14:paraId="10CC55F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    StudentName = studentElement.Element("Name").Value</w:t>
      </w:r>
    </w:p>
    <w:p w14:paraId="23EC9E51" w14:textId="0A0A7F09" w:rsidR="007227E4" w:rsidRPr="00092940" w:rsidRDefault="00C447B3" w:rsidP="00C447B3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     };</w:t>
      </w:r>
    </w:p>
    <w:p w14:paraId="09BEE297" w14:textId="5D3F3937" w:rsidR="00506A40" w:rsidRPr="007227E4" w:rsidRDefault="007227E4" w:rsidP="007227E4">
      <w:r w:rsidRPr="007227E4">
        <w:rPr>
          <w:highlight w:val="green"/>
        </w:rPr>
        <w:t xml:space="preserve">Знаходить поселення тривалістю менше </w:t>
      </w:r>
      <w:r w:rsidRPr="007227E4">
        <w:rPr>
          <w:highlight w:val="green"/>
        </w:rPr>
        <w:t>9</w:t>
      </w:r>
      <w:r w:rsidRPr="007227E4">
        <w:rPr>
          <w:highlight w:val="green"/>
        </w:rPr>
        <w:t>0 днів.</w:t>
      </w:r>
    </w:p>
    <w:p w14:paraId="28A7E2C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r longTermSettlements = from settlementElement in doc.Descendants("Settlements")</w:t>
      </w:r>
    </w:p>
    <w:p w14:paraId="4BB3519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where (DateTime.Parse((string)settlementElement.Element("CheсkOutTime").Value) - DateTime.Parse((string)settlementElement.Element("CheсkInTime").Value)).TotalDays &lt; 90</w:t>
      </w:r>
    </w:p>
    <w:p w14:paraId="394F012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select new Settlement</w:t>
      </w:r>
    </w:p>
    <w:p w14:paraId="26EB039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{</w:t>
      </w:r>
    </w:p>
    <w:p w14:paraId="20F57EF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Id = int.Parse(settlementElement.Element("Id").Value),</w:t>
      </w:r>
    </w:p>
    <w:p w14:paraId="05148BA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StudentId = int.Parse(settlementElement.Element("StudentId").Value),</w:t>
      </w:r>
    </w:p>
    <w:p w14:paraId="003EF2F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HostelId = int.Parse(settlementElement.Element("HostelId").Value),</w:t>
      </w:r>
    </w:p>
    <w:p w14:paraId="09FBD16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CheсkInTime = DateTime.Parse(settlementElement.Element("CheсkInTime").Value),</w:t>
      </w:r>
    </w:p>
    <w:p w14:paraId="1C9C8CC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   CheсkOutTime = DateTime.Parse(settlementElement.Element("CheсkOutTime").Value)</w:t>
      </w:r>
    </w:p>
    <w:p w14:paraId="2EB9AA90" w14:textId="3CD14690" w:rsidR="002F73ED" w:rsidRPr="00092940" w:rsidRDefault="00C447B3" w:rsidP="00C447B3">
      <w:pPr>
        <w:pStyle w:val="Heading1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};</w:t>
      </w:r>
      <w:r w:rsidR="00373620" w:rsidRPr="00183B9A">
        <w:rPr>
          <w:lang w:val="ru-RU"/>
        </w:rPr>
        <w:t>Програмний</w:t>
      </w:r>
      <w:r w:rsidR="00373620" w:rsidRPr="00974AB6">
        <w:t xml:space="preserve"> </w:t>
      </w:r>
      <w:r w:rsidR="00373620" w:rsidRPr="00183B9A">
        <w:rPr>
          <w:lang w:val="ru-RU"/>
        </w:rPr>
        <w:t>код</w:t>
      </w:r>
    </w:p>
    <w:p w14:paraId="5E75986A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B4B9B">
        <w:rPr>
          <w:b/>
          <w:bCs/>
          <w:lang w:val="en-US"/>
        </w:rPr>
        <w:t>Commandant.cs</w:t>
      </w:r>
      <w:proofErr w:type="spellEnd"/>
      <w:r>
        <w:rPr>
          <w:lang w:val="en-US"/>
        </w:rPr>
        <w:br/>
      </w: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al class Commandant</w:t>
      </w:r>
    </w:p>
    <w:p w14:paraId="60651504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0E4139F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;</w:t>
      </w:r>
      <w:proofErr w:type="gramEnd"/>
    </w:p>
    <w:p w14:paraId="68D17414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465F21BF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;</w:t>
      </w:r>
      <w:proofErr w:type="gramEnd"/>
    </w:p>
    <w:p w14:paraId="4A9E673D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erience;</w:t>
      </w:r>
      <w:proofErr w:type="gramEnd"/>
    </w:p>
    <w:p w14:paraId="39EB7A9C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der;</w:t>
      </w:r>
      <w:proofErr w:type="gramEnd"/>
    </w:p>
    <w:p w14:paraId="77CB9617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9E65E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override string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178149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C79EE4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$"Id: {Id}, Name: {Name}, Age: {Age}, Experience: {Experience} years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  <w:proofErr w:type="gramEnd"/>
    </w:p>
    <w:p w14:paraId="7B2774B4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57BE111" w14:textId="33B5228A" w:rsidR="006B4B9B" w:rsidRDefault="006B4B9B" w:rsidP="006B4B9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E4F889" w14:textId="4B47BAC1" w:rsidR="006B4B9B" w:rsidRPr="006B4B9B" w:rsidRDefault="006B4B9B" w:rsidP="006B4B9B">
      <w:pPr>
        <w:rPr>
          <w:b/>
          <w:bCs/>
          <w:lang w:val="en-US"/>
        </w:rPr>
      </w:pPr>
      <w:proofErr w:type="spellStart"/>
      <w:r w:rsidRPr="006B4B9B">
        <w:rPr>
          <w:b/>
          <w:bCs/>
          <w:lang w:val="en-US"/>
        </w:rPr>
        <w:t>Hostel.cs</w:t>
      </w:r>
      <w:proofErr w:type="spellEnd"/>
    </w:p>
    <w:p w14:paraId="14CB066B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al class Hostel</w:t>
      </w:r>
    </w:p>
    <w:p w14:paraId="4BC201E0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CEC165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;</w:t>
      </w:r>
      <w:proofErr w:type="gramEnd"/>
    </w:p>
    <w:p w14:paraId="52DE236C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;</w:t>
      </w:r>
      <w:proofErr w:type="gramEnd"/>
    </w:p>
    <w:p w14:paraId="2F01B715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OfRooms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FD97A17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ant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C20BAF7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B17A22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override string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A7537B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733A4316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$"Id: {Id}, Address: {Address},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</w:t>
      </w:r>
      <w:proofErr w:type="gram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f Rooms: {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OfRooms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, Commandant Id: {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andant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1D2CA60B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A85D16" w14:textId="54EAC1FF" w:rsidR="006B4B9B" w:rsidRDefault="006B4B9B" w:rsidP="006B4B9B">
      <w:pPr>
        <w:rPr>
          <w:lang w:val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B1CCA2" w14:textId="60B05F56" w:rsidR="006B4B9B" w:rsidRPr="006B4B9B" w:rsidRDefault="006B4B9B" w:rsidP="006B4B9B">
      <w:pPr>
        <w:rPr>
          <w:b/>
          <w:bCs/>
          <w:lang w:val="en-US"/>
        </w:rPr>
      </w:pPr>
      <w:proofErr w:type="spellStart"/>
      <w:r w:rsidRPr="006B4B9B">
        <w:rPr>
          <w:b/>
          <w:bCs/>
          <w:lang w:val="en-US"/>
        </w:rPr>
        <w:t>Settlement.cs</w:t>
      </w:r>
      <w:proofErr w:type="spellEnd"/>
    </w:p>
    <w:p w14:paraId="2FA223E8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al class Settlement</w:t>
      </w:r>
    </w:p>
    <w:p w14:paraId="7A484588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A072D5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;</w:t>
      </w:r>
      <w:proofErr w:type="gramEnd"/>
    </w:p>
    <w:p w14:paraId="43623C1B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AA8B2C6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stel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DF1D0A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69CA92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In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B8D16E2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ut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EB3BFC1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7CC581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1A388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override string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DB5EB1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CC6E51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$"Id: {Id},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ent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stel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stelId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In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Ch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In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, 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Out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Ch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proofErr w:type="spell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OutTime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  <w:proofErr w:type="gramEnd"/>
    </w:p>
    <w:p w14:paraId="69B0CDE0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63E65DD" w14:textId="3ED6E9E9" w:rsidR="006B4B9B" w:rsidRDefault="006B4B9B" w:rsidP="006B4B9B">
      <w:pPr>
        <w:rPr>
          <w:lang w:val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AA598E" w14:textId="687F5CA7" w:rsidR="006B4B9B" w:rsidRPr="006B4B9B" w:rsidRDefault="006B4B9B" w:rsidP="006B4B9B">
      <w:pPr>
        <w:rPr>
          <w:b/>
          <w:bCs/>
          <w:lang w:val="en-US"/>
        </w:rPr>
      </w:pPr>
      <w:proofErr w:type="spellStart"/>
      <w:r w:rsidRPr="006B4B9B">
        <w:rPr>
          <w:b/>
          <w:bCs/>
          <w:lang w:val="en-US"/>
        </w:rPr>
        <w:t>Student.cs</w:t>
      </w:r>
      <w:proofErr w:type="spellEnd"/>
    </w:p>
    <w:p w14:paraId="12358F0A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al class Student</w:t>
      </w:r>
    </w:p>
    <w:p w14:paraId="2BBD28A8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CD8D73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;</w:t>
      </w:r>
      <w:proofErr w:type="gramEnd"/>
    </w:p>
    <w:p w14:paraId="72B83523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;</w:t>
      </w:r>
      <w:proofErr w:type="gramEnd"/>
    </w:p>
    <w:p w14:paraId="1FDB810B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culty;</w:t>
      </w:r>
      <w:proofErr w:type="gramEnd"/>
    </w:p>
    <w:p w14:paraId="42F24A41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thedra;</w:t>
      </w:r>
      <w:proofErr w:type="gramEnd"/>
    </w:p>
    <w:p w14:paraId="64176F7C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rse;</w:t>
      </w:r>
      <w:proofErr w:type="gramEnd"/>
    </w:p>
    <w:p w14:paraId="721CDA03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string 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der;</w:t>
      </w:r>
      <w:proofErr w:type="gramEnd"/>
    </w:p>
    <w:p w14:paraId="57E4897E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int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OfBirth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57B8FE5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E109C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override string </w:t>
      </w:r>
      <w:proofErr w:type="spellStart"/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1FEC77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BF6920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urn $"Id: {Id}, Name: {Name}, Faculty: {Faculty}, Cathedra: {Cathedra}, Course: {Course}</w:t>
      </w:r>
      <w:proofErr w:type="gramStart"/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;</w:t>
      </w:r>
      <w:proofErr w:type="gramEnd"/>
    </w:p>
    <w:p w14:paraId="2430A693" w14:textId="77777777" w:rsidR="006B4B9B" w:rsidRPr="00092940" w:rsidRDefault="006B4B9B" w:rsidP="006B4B9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9523DB" w14:textId="797326D9" w:rsidR="006B4B9B" w:rsidRDefault="006B4B9B" w:rsidP="006B4B9B">
      <w:pPr>
        <w:rPr>
          <w:lang w:val="en-US"/>
        </w:rPr>
      </w:pPr>
      <w:r w:rsidRPr="0009294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FA4939" w14:textId="766E1242" w:rsidR="006B4B9B" w:rsidRPr="006B4B9B" w:rsidRDefault="006B4B9B" w:rsidP="006B4B9B">
      <w:pPr>
        <w:rPr>
          <w:b/>
          <w:bCs/>
          <w:lang w:val="en-US"/>
        </w:rPr>
      </w:pPr>
      <w:proofErr w:type="spellStart"/>
      <w:r w:rsidRPr="006B4B9B">
        <w:rPr>
          <w:b/>
          <w:bCs/>
          <w:lang w:val="en-US"/>
        </w:rPr>
        <w:t>Console</w:t>
      </w:r>
      <w:r w:rsidR="00C447B3">
        <w:rPr>
          <w:b/>
          <w:bCs/>
          <w:lang w:val="en-US"/>
        </w:rPr>
        <w:t>Input</w:t>
      </w:r>
      <w:r w:rsidRPr="006B4B9B">
        <w:rPr>
          <w:b/>
          <w:bCs/>
          <w:lang w:val="en-US"/>
        </w:rPr>
        <w:t>.cs</w:t>
      </w:r>
      <w:proofErr w:type="spellEnd"/>
    </w:p>
    <w:p w14:paraId="3DB87E6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;</w:t>
      </w:r>
    </w:p>
    <w:p w14:paraId="69D559A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.Collections.Generic;</w:t>
      </w:r>
    </w:p>
    <w:p w14:paraId="38DC622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.Xml;</w:t>
      </w:r>
    </w:p>
    <w:p w14:paraId="79AD9AB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15AC6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space net_lab2.Input</w:t>
      </w:r>
    </w:p>
    <w:p w14:paraId="1E830B2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44F07E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lass ConsoleInput</w:t>
      </w:r>
    </w:p>
    <w:p w14:paraId="06EEAF4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DC76E3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static void InputWithConsole()</w:t>
      </w:r>
    </w:p>
    <w:p w14:paraId="36DC26F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6D0D78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&lt;Commandant&gt; commandants = new List&lt;Commandant&gt;();</w:t>
      </w:r>
    </w:p>
    <w:p w14:paraId="04E86C0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84D4D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hile (true)</w:t>
      </w:r>
    </w:p>
    <w:p w14:paraId="79E5C11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E2EC8F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t commandantsIdCounter = 1;</w:t>
      </w:r>
    </w:p>
    <w:p w14:paraId="63E135C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mmandant commandant = InputCommandantDetails(ref commandantsIdCounter);</w:t>
      </w:r>
    </w:p>
    <w:p w14:paraId="51D9D39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mmandants.Add(commandant);</w:t>
      </w:r>
    </w:p>
    <w:p w14:paraId="2C97F53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mmandantsIdCounter++;</w:t>
      </w:r>
    </w:p>
    <w:p w14:paraId="5CA72E3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A61CF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Console.Write("Do you want to enter another commandant? (y/n): ");</w:t>
      </w:r>
    </w:p>
    <w:p w14:paraId="43B2607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f (Console.ReadLine().ToLower() != "y")</w:t>
      </w:r>
    </w:p>
    <w:p w14:paraId="2D2C61B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break;</w:t>
      </w:r>
    </w:p>
    <w:p w14:paraId="1AACABA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D42E6A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97C0E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&lt;Hostel&gt; hostels = new List&lt;Hostel&gt;();</w:t>
      </w:r>
    </w:p>
    <w:p w14:paraId="6AD134B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E02A8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hile (true)</w:t>
      </w:r>
    </w:p>
    <w:p w14:paraId="10CCFD3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31B4EB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t hostelsIdCounter = 1;</w:t>
      </w:r>
    </w:p>
    <w:p w14:paraId="69A8C37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ostel hostel = InputHostelDetails(ref hostelsIdCounter);</w:t>
      </w:r>
    </w:p>
    <w:p w14:paraId="0A5F6A0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ostels.Add(hostel);</w:t>
      </w:r>
    </w:p>
    <w:p w14:paraId="0974229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hostelsIdCounter++;</w:t>
      </w:r>
    </w:p>
    <w:p w14:paraId="475F67E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21BE1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("Do you want to enter another hostel? (y/n): ");</w:t>
      </w:r>
    </w:p>
    <w:p w14:paraId="53875D6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f (Console.ReadLine().ToLower() != "y")</w:t>
      </w:r>
    </w:p>
    <w:p w14:paraId="0B168CA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break;</w:t>
      </w:r>
    </w:p>
    <w:p w14:paraId="7B1F063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03F19A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C78D8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&lt;Student&gt; students = new List&lt;Student&gt;();</w:t>
      </w:r>
    </w:p>
    <w:p w14:paraId="658C817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50099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hile (true)</w:t>
      </w:r>
    </w:p>
    <w:p w14:paraId="4B8C279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AD7A7D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t studentsIdCounter = 1;</w:t>
      </w:r>
    </w:p>
    <w:p w14:paraId="1E4FCB9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udent student = InputStudentDetails(ref studentsIdCounter);</w:t>
      </w:r>
    </w:p>
    <w:p w14:paraId="76420E7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udents.Add(student);</w:t>
      </w:r>
    </w:p>
    <w:p w14:paraId="5F319DF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udentsIdCounter++;</w:t>
      </w:r>
    </w:p>
    <w:p w14:paraId="0D8598C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4386F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("Do you want to enter another student? (y/n): ");</w:t>
      </w:r>
    </w:p>
    <w:p w14:paraId="0E9D050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f (Console.ReadLine().ToLower() != "y")</w:t>
      </w:r>
    </w:p>
    <w:p w14:paraId="38D599F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break;</w:t>
      </w:r>
    </w:p>
    <w:p w14:paraId="758108D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23E594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F40C2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ist&lt;Settlement&gt; settlements = new List&lt;Settlement&gt;();</w:t>
      </w:r>
    </w:p>
    <w:p w14:paraId="1983FF4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E513F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while (true)</w:t>
      </w:r>
    </w:p>
    <w:p w14:paraId="2A3BEE6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834DE9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t settlementsIdCounter = 1;</w:t>
      </w:r>
    </w:p>
    <w:p w14:paraId="7F4D5C5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ettlement settlement = InputSettlementDetails(ref settlementsIdCounter);</w:t>
      </w:r>
    </w:p>
    <w:p w14:paraId="55DD5D7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ettlements.Add(settlement);</w:t>
      </w:r>
    </w:p>
    <w:p w14:paraId="2858481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ettlementsIdCounter++;</w:t>
      </w:r>
    </w:p>
    <w:p w14:paraId="5DD1B53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215D7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sole.Write("Do you want to enter another settlement? (y/n): ");</w:t>
      </w:r>
    </w:p>
    <w:p w14:paraId="080C56D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f (Console.ReadLine().ToLower() != "y")</w:t>
      </w:r>
    </w:p>
    <w:p w14:paraId="5C6BFBB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break;</w:t>
      </w:r>
    </w:p>
    <w:p w14:paraId="35A4D9F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04A0EC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5B76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Save data to XML</w:t>
      </w:r>
    </w:p>
    <w:p w14:paraId="35FA568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aveDataToXml(commandants, hostels, settlements, students);</w:t>
      </w:r>
    </w:p>
    <w:p w14:paraId="5FD5ED3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F9C94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"Data saved to XML file successfully.");</w:t>
      </w:r>
    </w:p>
    <w:p w14:paraId="05AB2CB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ReadKey();</w:t>
      </w:r>
    </w:p>
    <w:p w14:paraId="12DE46D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</w:t>
      </w:r>
    </w:p>
    <w:p w14:paraId="7451477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D30003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42EC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static Commandant InputCommandantDetails(ref int idCounter)</w:t>
      </w:r>
    </w:p>
    <w:p w14:paraId="1B03F73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230C2A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 commandant = new Commandant();</w:t>
      </w:r>
    </w:p>
    <w:p w14:paraId="23A8D5F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.Id = idCounter;</w:t>
      </w:r>
    </w:p>
    <w:p w14:paraId="1F2629C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"Enter commandant details:");</w:t>
      </w:r>
    </w:p>
    <w:p w14:paraId="161D59C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Name: ");</w:t>
      </w:r>
    </w:p>
    <w:p w14:paraId="7F09569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.Name = Console.ReadLine();</w:t>
      </w:r>
    </w:p>
    <w:p w14:paraId="244BED5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Age: ");</w:t>
      </w:r>
    </w:p>
    <w:p w14:paraId="0FDE1B9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.Age = int.Parse(Console.ReadLine());</w:t>
      </w:r>
    </w:p>
    <w:p w14:paraId="56D4838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Console.Write("Experience: ");</w:t>
      </w:r>
    </w:p>
    <w:p w14:paraId="31C5F96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.Experience = int.Parse(Console.ReadLine());</w:t>
      </w:r>
    </w:p>
    <w:p w14:paraId="12FDC2D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Gender: ");</w:t>
      </w:r>
    </w:p>
    <w:p w14:paraId="2C2813C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mmandant.Gender = Console.ReadLine();</w:t>
      </w:r>
    </w:p>
    <w:p w14:paraId="188AE40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turn commandant;</w:t>
      </w:r>
    </w:p>
    <w:p w14:paraId="235A9F4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69C821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37816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tatic public Hostel InputHostelDetails(ref int idCounter)</w:t>
      </w:r>
    </w:p>
    <w:p w14:paraId="756C061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   </w:t>
      </w:r>
    </w:p>
    <w:p w14:paraId="4C335B2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Hostel hostel = new Hostel();</w:t>
      </w:r>
    </w:p>
    <w:p w14:paraId="693BDDA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hostel.Id = idCounter;</w:t>
      </w:r>
    </w:p>
    <w:p w14:paraId="38B403C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"\nEnter hostel details:");</w:t>
      </w:r>
    </w:p>
    <w:p w14:paraId="6D01992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Address: ");</w:t>
      </w:r>
    </w:p>
    <w:p w14:paraId="715E097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hostel.Address = Console.ReadLine();</w:t>
      </w:r>
    </w:p>
    <w:p w14:paraId="3F9D39F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Amount Of Rooms: ");</w:t>
      </w:r>
    </w:p>
    <w:p w14:paraId="0DC4E98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hostel.AmountOfRooms = int.Parse(Console.ReadLine());</w:t>
      </w:r>
    </w:p>
    <w:p w14:paraId="563FE07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Commandant Id: ");</w:t>
      </w:r>
    </w:p>
    <w:p w14:paraId="6B93422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hostel.CommandantId = int.Parse(Console.ReadLine());</w:t>
      </w:r>
    </w:p>
    <w:p w14:paraId="0B5E5F0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turn hostel;</w:t>
      </w:r>
    </w:p>
    <w:p w14:paraId="3E6FC57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0F6413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319C0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tatic Settlement InputSettlementDetails(ref int idCounter)</w:t>
      </w:r>
    </w:p>
    <w:p w14:paraId="243C5ED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B100A5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 settlement = new Settlement();</w:t>
      </w:r>
    </w:p>
    <w:p w14:paraId="7169A57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.Id = idCounter;</w:t>
      </w:r>
    </w:p>
    <w:p w14:paraId="7CFCA0D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"\nEnter settlement details:");</w:t>
      </w:r>
    </w:p>
    <w:p w14:paraId="02B41CC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Student Id: ");</w:t>
      </w:r>
    </w:p>
    <w:p w14:paraId="52C08D5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.StudentId = int.Parse(Console.ReadLine());</w:t>
      </w:r>
    </w:p>
    <w:p w14:paraId="3FFBA31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Hostel Id: ");</w:t>
      </w:r>
    </w:p>
    <w:p w14:paraId="33ACA1B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.HostelId = int.Parse(Console.ReadLine());</w:t>
      </w:r>
    </w:p>
    <w:p w14:paraId="00C3D23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.CheсkInTime = DateTime.Now;</w:t>
      </w:r>
    </w:p>
    <w:p w14:paraId="7363D2A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How much time would you be there?(Months): ");</w:t>
      </w:r>
    </w:p>
    <w:p w14:paraId="57945E1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uint amountOfMonths = uint.Parse(Console.ReadLine());</w:t>
      </w:r>
    </w:p>
    <w:p w14:paraId="71EAFB4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ettlement.CheсkOutTime = DateTime.Now.AddMonths(int.Parse(amountOfMonths.ToString()));</w:t>
      </w:r>
    </w:p>
    <w:p w14:paraId="5EB80D2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turn settlement;</w:t>
      </w:r>
    </w:p>
    <w:p w14:paraId="55DE140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3B3D9A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B134C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tatic Student InputStudentDetails(ref int idCounter)</w:t>
      </w:r>
    </w:p>
    <w:p w14:paraId="5A42AC1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AD069C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 student = new Student();</w:t>
      </w:r>
    </w:p>
    <w:p w14:paraId="38771AC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Id = idCounter;</w:t>
      </w:r>
    </w:p>
    <w:p w14:paraId="4C4B77E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"\nEnter student details:");</w:t>
      </w:r>
    </w:p>
    <w:p w14:paraId="0643751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Name: ");</w:t>
      </w:r>
    </w:p>
    <w:p w14:paraId="64EFD89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Name = Console.ReadLine();</w:t>
      </w:r>
    </w:p>
    <w:p w14:paraId="6054B52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Faculty: ");</w:t>
      </w:r>
    </w:p>
    <w:p w14:paraId="2CB7728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Faculty = Console.ReadLine();</w:t>
      </w:r>
    </w:p>
    <w:p w14:paraId="14B0EC6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Cathedra: ");</w:t>
      </w:r>
    </w:p>
    <w:p w14:paraId="6269D29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Cathedra = Console.ReadLine();</w:t>
      </w:r>
    </w:p>
    <w:p w14:paraId="10C15E1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Course: ");</w:t>
      </w:r>
    </w:p>
    <w:p w14:paraId="6542C99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Course = int.Parse(Console.ReadLine());</w:t>
      </w:r>
    </w:p>
    <w:p w14:paraId="4E3D1CD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Gender: ");</w:t>
      </w:r>
    </w:p>
    <w:p w14:paraId="1987722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Gender = Console.ReadLine();</w:t>
      </w:r>
    </w:p>
    <w:p w14:paraId="7C329E5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("Year Of Birth: ");</w:t>
      </w:r>
    </w:p>
    <w:p w14:paraId="3CF1C34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udent.YearOfBirth = int.Parse(Console.ReadLine());</w:t>
      </w:r>
    </w:p>
    <w:p w14:paraId="21DD59E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turn student;</w:t>
      </w:r>
    </w:p>
    <w:p w14:paraId="43CDD37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A368E6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0260F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static void SaveDataToXml(List&lt;Commandant&gt; commandants, List&lt;Hostel&gt; hostels, List&lt;Settlement&gt; settlements, List&lt;Student&gt; students)</w:t>
      </w:r>
    </w:p>
    <w:p w14:paraId="384E78C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57C926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ring filePath = "console.xml";</w:t>
      </w:r>
    </w:p>
    <w:p w14:paraId="070A76E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7F655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XmlWriterSettings settings = new XmlWriterSettings</w:t>
      </w:r>
    </w:p>
    <w:p w14:paraId="2D5E842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E00C10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Indent = true,</w:t>
      </w:r>
    </w:p>
    <w:p w14:paraId="1DFB1DB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ndentChars = "\t",</w:t>
      </w:r>
    </w:p>
    <w:p w14:paraId="45AFB0F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NewLineChars = "\n",</w:t>
      </w:r>
    </w:p>
    <w:p w14:paraId="002522D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NewLineHandling = NewLineHandling.Replace</w:t>
      </w:r>
    </w:p>
    <w:p w14:paraId="2BB6588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;</w:t>
      </w:r>
    </w:p>
    <w:p w14:paraId="0D6F761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11E49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using (XmlWriter writer = XmlWriter.Create(filePath, settings))</w:t>
      </w:r>
    </w:p>
    <w:p w14:paraId="317B29F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D0653B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Document();</w:t>
      </w:r>
    </w:p>
    <w:p w14:paraId="56C6123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Element("Data");</w:t>
      </w:r>
    </w:p>
    <w:p w14:paraId="07B551B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0CF13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Save commandants</w:t>
      </w:r>
    </w:p>
    <w:p w14:paraId="558E77A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Element("Commandants");</w:t>
      </w:r>
    </w:p>
    <w:p w14:paraId="55908BF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each (var commandant in commandants)</w:t>
      </w:r>
    </w:p>
    <w:p w14:paraId="255593B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F0F996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StartElement("Commandant");</w:t>
      </w:r>
    </w:p>
    <w:p w14:paraId="747E10A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Id", commandant.Id.ToString());</w:t>
      </w:r>
    </w:p>
    <w:p w14:paraId="23512AD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Name", commandant.Name);</w:t>
      </w:r>
    </w:p>
    <w:p w14:paraId="7BE523B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Age", commandant.Age.ToString());</w:t>
      </w:r>
    </w:p>
    <w:p w14:paraId="20970FE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Experience", commandant.Age.ToString());</w:t>
      </w:r>
    </w:p>
    <w:p w14:paraId="5E48BE7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Gender", commandant.Gender);</w:t>
      </w:r>
    </w:p>
    <w:p w14:paraId="27BEEC7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ndElement();</w:t>
      </w:r>
    </w:p>
    <w:p w14:paraId="62833F6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024B4B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Element();</w:t>
      </w:r>
    </w:p>
    <w:p w14:paraId="7B35262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05419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Save hostels</w:t>
      </w:r>
    </w:p>
    <w:p w14:paraId="01B22A4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Element("Hostels");</w:t>
      </w:r>
    </w:p>
    <w:p w14:paraId="2B0CB94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each (var hostel in hostels)</w:t>
      </w:r>
    </w:p>
    <w:p w14:paraId="222C268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2CE8B5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StartElement("Hostel");</w:t>
      </w:r>
    </w:p>
    <w:p w14:paraId="18C560D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Id", hostel.Id.ToString());</w:t>
      </w:r>
    </w:p>
    <w:p w14:paraId="67206A0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Address", hostel.Address);</w:t>
      </w:r>
    </w:p>
    <w:p w14:paraId="61904D2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AmountOfRooms", hostel.AmountOfRooms.ToString());</w:t>
      </w:r>
    </w:p>
    <w:p w14:paraId="77EDD83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CommandantId", hostel.CommandantId.ToString());</w:t>
      </w:r>
    </w:p>
    <w:p w14:paraId="7A8CB58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ndElement();</w:t>
      </w:r>
    </w:p>
    <w:p w14:paraId="031C1C1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686D519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Element();</w:t>
      </w:r>
    </w:p>
    <w:p w14:paraId="44DF645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19830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Save settlements</w:t>
      </w:r>
    </w:p>
    <w:p w14:paraId="72C53F9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Element("Settlements");</w:t>
      </w:r>
    </w:p>
    <w:p w14:paraId="14259B1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each (var settlement in settlements)</w:t>
      </w:r>
    </w:p>
    <w:p w14:paraId="01BA7D92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A700BD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StartElement("Settlement");</w:t>
      </w:r>
    </w:p>
    <w:p w14:paraId="678289E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Id", settlement.Id.ToString());</w:t>
      </w:r>
    </w:p>
    <w:p w14:paraId="15F225A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StudentId", settlement.StudentId.ToString());</w:t>
      </w:r>
    </w:p>
    <w:p w14:paraId="059A9E35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HostelId", settlement.HostelId.ToString());</w:t>
      </w:r>
    </w:p>
    <w:p w14:paraId="17B40F6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CheсkInTime", settlement.CheсkInTime.ToString());</w:t>
      </w:r>
    </w:p>
    <w:p w14:paraId="71BEB19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CheсkOutTime", settlement.CheсkOutTime.ToString());</w:t>
      </w:r>
    </w:p>
    <w:p w14:paraId="3BAFADE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ndElement();</w:t>
      </w:r>
    </w:p>
    <w:p w14:paraId="5DAFF5E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279571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Element();</w:t>
      </w:r>
    </w:p>
    <w:p w14:paraId="440FD63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99DE4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// Save students</w:t>
      </w:r>
    </w:p>
    <w:p w14:paraId="5FF17C5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StartElement("Students");</w:t>
      </w:r>
    </w:p>
    <w:p w14:paraId="4E3C366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oreach (var student in students)</w:t>
      </w:r>
    </w:p>
    <w:p w14:paraId="76FFDF9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1326DD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StartElement("Student");</w:t>
      </w:r>
    </w:p>
    <w:p w14:paraId="16ACA8D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Id", student.Id.ToString());</w:t>
      </w:r>
    </w:p>
    <w:p w14:paraId="78D65B3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writer.WriteElementString("Name", student.Name);</w:t>
      </w:r>
    </w:p>
    <w:p w14:paraId="5275D9F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Faculty", student.Faculty);</w:t>
      </w:r>
    </w:p>
    <w:p w14:paraId="0E36DCB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Cathedra", student.Cathedra);</w:t>
      </w:r>
    </w:p>
    <w:p w14:paraId="69BE8DC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Course", student.Course.ToString());</w:t>
      </w:r>
    </w:p>
    <w:p w14:paraId="4E53078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Gender", student.Gender);</w:t>
      </w:r>
    </w:p>
    <w:p w14:paraId="6255A5C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lementString("YearOfBirth", student.YearOfBirth.ToString());</w:t>
      </w:r>
    </w:p>
    <w:p w14:paraId="0AC4CEC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3D973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writer.WriteEndElement();</w:t>
      </w:r>
    </w:p>
    <w:p w14:paraId="44DDDFA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EDB0ED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Element();</w:t>
      </w:r>
    </w:p>
    <w:p w14:paraId="04D55F3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B3A12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Element();</w:t>
      </w:r>
    </w:p>
    <w:p w14:paraId="6E39D73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writer.WriteEndDocument();</w:t>
      </w:r>
    </w:p>
    <w:p w14:paraId="3C0148F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85927B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5648BD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548CAB" w14:textId="77777777" w:rsidR="00C447B3" w:rsidRDefault="00C447B3" w:rsidP="00C447B3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85DEB5" w14:textId="4AB1E921" w:rsidR="006B4B9B" w:rsidRPr="006B4B9B" w:rsidRDefault="006B4B9B" w:rsidP="00C447B3">
      <w:pPr>
        <w:rPr>
          <w:b/>
          <w:bCs/>
          <w:lang w:val="en-US"/>
        </w:rPr>
      </w:pPr>
      <w:proofErr w:type="spellStart"/>
      <w:r w:rsidRPr="006B4B9B">
        <w:rPr>
          <w:b/>
          <w:bCs/>
          <w:lang w:val="en-US"/>
        </w:rPr>
        <w:t>Program.cs</w:t>
      </w:r>
      <w:proofErr w:type="spellEnd"/>
    </w:p>
    <w:p w14:paraId="0762365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using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ystem;</w:t>
      </w:r>
      <w:proofErr w:type="gramEnd"/>
    </w:p>
    <w:p w14:paraId="5DCAC9B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ystem.Collections.Generic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;</w:t>
      </w:r>
    </w:p>
    <w:p w14:paraId="47A9813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ystem.IO;</w:t>
      </w:r>
      <w:proofErr w:type="gramEnd"/>
    </w:p>
    <w:p w14:paraId="4CCE1D7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ystem.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Linq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;</w:t>
      </w:r>
      <w:proofErr w:type="gramEnd"/>
    </w:p>
    <w:p w14:paraId="1A4DA1A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ystem.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Xm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;</w:t>
      </w:r>
      <w:proofErr w:type="gramEnd"/>
    </w:p>
    <w:p w14:paraId="2F3F05F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ystem.Xml.Linq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;</w:t>
      </w:r>
    </w:p>
    <w:p w14:paraId="1FD5ACF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using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ystem.Xml.Serialization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;</w:t>
      </w:r>
    </w:p>
    <w:p w14:paraId="6358D1A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>using net_lab2.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Input;</w:t>
      </w:r>
      <w:proofErr w:type="gramEnd"/>
    </w:p>
    <w:p w14:paraId="616FB24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51854D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17BBBA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>namespace net_lab2</w:t>
      </w:r>
    </w:p>
    <w:p w14:paraId="62DA158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>{</w:t>
      </w:r>
    </w:p>
    <w:p w14:paraId="637900E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internal class Program</w:t>
      </w:r>
    </w:p>
    <w:p w14:paraId="3423CF5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{</w:t>
      </w:r>
    </w:p>
    <w:p w14:paraId="5CD541D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static void Main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tring[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]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rg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7C4CF3F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{</w:t>
      </w:r>
    </w:p>
    <w:p w14:paraId="2F38DA9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string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"test.xml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";</w:t>
      </w:r>
      <w:proofErr w:type="gramEnd"/>
    </w:p>
    <w:p w14:paraId="3325EC9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//options to choose the way to inpu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u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data into application</w:t>
      </w:r>
    </w:p>
    <w:p w14:paraId="50F1C5E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642FEF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while (true)</w:t>
      </w:r>
    </w:p>
    <w:p w14:paraId="333C632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2EB5DBE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\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nHow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would you prefer to act:\n1.Load from \"TEST.xml\"\n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2.Insert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it by yourself\n3.Serializer example\n4.Display with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Docu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\n\n0. Goto requests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1C271A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nt choic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));</w:t>
      </w:r>
    </w:p>
    <w:p w14:paraId="6B8FF99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f (choice == 1)</w:t>
      </w:r>
    </w:p>
    <w:p w14:paraId="0D67572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5087FEB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"TEST.xml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";</w:t>
      </w:r>
      <w:proofErr w:type="gramEnd"/>
    </w:p>
    <w:p w14:paraId="0C4464A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36D5A21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f (choice == 2)</w:t>
      </w:r>
    </w:p>
    <w:p w14:paraId="3CB86D9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0A51829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Input.InputWithConsol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40BA5E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"console.xml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";</w:t>
      </w:r>
      <w:proofErr w:type="gramEnd"/>
    </w:p>
    <w:p w14:paraId="7DE99BC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060B5A4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f (choice == 3)</w:t>
      </w:r>
    </w:p>
    <w:p w14:paraId="7C91FB1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{</w:t>
      </w:r>
    </w:p>
    <w:p w14:paraId="075A001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22C2335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List&lt;Student&gt; students = new List&lt;Student&gt;</w:t>
      </w:r>
    </w:p>
    <w:p w14:paraId="0F3796C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{</w:t>
      </w:r>
    </w:p>
    <w:p w14:paraId="629FF66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Name = "John", Faculty = "FIOT", Cathedra =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PI",Cou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=2, Gender = "Male" 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5},</w:t>
      </w:r>
    </w:p>
    <w:p w14:paraId="2DBDC54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Name = "Olya", Faculty = "FIOT", Cathedra =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OT",Cou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=4, Gender = "Female" 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1}</w:t>
      </w:r>
    </w:p>
    <w:p w14:paraId="6445530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};</w:t>
      </w:r>
    </w:p>
    <w:p w14:paraId="528E725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DC5E5D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List&lt;Commandant&gt; commandants = new List&lt;Commandant&gt;</w:t>
      </w:r>
    </w:p>
    <w:p w14:paraId="6C0F990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{</w:t>
      </w:r>
    </w:p>
    <w:p w14:paraId="2D6EDAF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Name = "John", Age = 40, Experience = 5, Gender = "Male" },</w:t>
      </w:r>
    </w:p>
    <w:p w14:paraId="10D40B5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Name = "Alice", Age = 35, Experience = 8, Gender = "Female" }</w:t>
      </w:r>
    </w:p>
    <w:p w14:paraId="31C3732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};</w:t>
      </w:r>
    </w:p>
    <w:p w14:paraId="3226612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56942C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List&lt;Hostel&gt; hostels = new List&lt;Hostel&gt;</w:t>
      </w:r>
    </w:p>
    <w:p w14:paraId="32327AB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{</w:t>
      </w:r>
    </w:p>
    <w:p w14:paraId="559ABCC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Address = "123 Main St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5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 },</w:t>
      </w:r>
    </w:p>
    <w:p w14:paraId="2C4A347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Address = "456 Elm St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4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 }</w:t>
      </w:r>
    </w:p>
    <w:p w14:paraId="35CC200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};</w:t>
      </w:r>
    </w:p>
    <w:p w14:paraId="72F4D7F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60D5C5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List&lt;Settlement&gt; settlements = new List&lt;Settlement&gt;</w:t>
      </w:r>
    </w:p>
    <w:p w14:paraId="399C788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{</w:t>
      </w:r>
    </w:p>
    <w:p w14:paraId="42C7D33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=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Now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=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Now.AddMonth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1)},</w:t>
      </w:r>
    </w:p>
    <w:p w14:paraId="06FEC37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=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Now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=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Now.AddMonth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) }</w:t>
      </w:r>
    </w:p>
    <w:p w14:paraId="769D87F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};</w:t>
      </w:r>
    </w:p>
    <w:p w14:paraId="14750EF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9CC725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/* List&lt;Student&gt; students = new List&lt;Student&gt;</w:t>
      </w:r>
    </w:p>
    <w:p w14:paraId="634B9E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{</w:t>
      </w:r>
    </w:p>
    <w:p w14:paraId="671B738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Name = "Joe", Faculty = "FICT", Cathedra = "IPI", Course = 1, Gender = "Male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6 },</w:t>
      </w:r>
    </w:p>
    <w:p w14:paraId="232B248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Name = "Nadiya", Faculty = "FICT", Cathedra = "IPI", Course = 1, Gender = "Female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6 },</w:t>
      </w:r>
    </w:p>
    <w:p w14:paraId="49255B3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3, Name = "Alexandr", Faculty = "FICT", Cathedra = "IPI", Course = 2, Gender = "Male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5 },</w:t>
      </w:r>
    </w:p>
    <w:p w14:paraId="3929E0D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4, Name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Myhailo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, Faculty = "FICT", Cathedra = "IPI", Course = 2, Gender = "Male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4 },</w:t>
      </w:r>
    </w:p>
    <w:p w14:paraId="16A476D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tud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5, Name = "Oksana", Faculty = "FICT", Cathedra = "OT", Course = 3, Gender = "Female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2 }</w:t>
      </w:r>
    </w:p>
    <w:p w14:paraId="3E70204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};</w:t>
      </w:r>
    </w:p>
    <w:p w14:paraId="6E92F52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6D4675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List&lt;Commandant&gt; commandants = new List&lt;Commandant&gt;</w:t>
      </w:r>
    </w:p>
    <w:p w14:paraId="6D8E0E4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{</w:t>
      </w:r>
    </w:p>
    <w:p w14:paraId="7DC5F20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Name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dri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, Age = 40, Experience = 5, Gender = "Male" },</w:t>
      </w:r>
    </w:p>
    <w:p w14:paraId="2DE236A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Name = "Olena", Age = 45, Experience = 1, Gender = "Female" },</w:t>
      </w:r>
    </w:p>
    <w:p w14:paraId="5A569AB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3, Name = "Sophia", Age = 60, Experience = 23, Gender = "Female" },</w:t>
      </w:r>
    </w:p>
    <w:p w14:paraId="477A9C0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4, Name = "Oksana", Age = 70, Experience = 4, Gender = "Female" },</w:t>
      </w:r>
    </w:p>
    <w:p w14:paraId="45C1675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new Commanda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5, Name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Maxik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, Age = 43, Experience = 14, Gender = "Male" }</w:t>
      </w:r>
    </w:p>
    <w:p w14:paraId="27A5DBB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};</w:t>
      </w:r>
    </w:p>
    <w:p w14:paraId="20EB631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14507C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List&lt;Hostel&gt; hostels = new List&lt;Hostel&gt;</w:t>
      </w:r>
    </w:p>
    <w:p w14:paraId="50482D6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{</w:t>
      </w:r>
    </w:p>
    <w:p w14:paraId="7C0235D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Address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Boholubov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0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5 },</w:t>
      </w:r>
    </w:p>
    <w:p w14:paraId="7BD8363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Address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Retardov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5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4 },</w:t>
      </w:r>
    </w:p>
    <w:p w14:paraId="30A5F11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3, Address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Politehnichn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4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3 },</w:t>
      </w:r>
    </w:p>
    <w:p w14:paraId="691FEAD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4, Address = 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Knushn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60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 },</w:t>
      </w:r>
    </w:p>
    <w:p w14:paraId="0880CC8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Hostel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5, Address = "Simonova"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800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 }</w:t>
      </w:r>
    </w:p>
    <w:p w14:paraId="503397D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};</w:t>
      </w:r>
    </w:p>
    <w:p w14:paraId="6654AE1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9A71E1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List&lt;Settlement&gt; settlements = new List&lt;Settlement&gt;</w:t>
      </w:r>
    </w:p>
    <w:p w14:paraId="7B3A369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{</w:t>
      </w:r>
    </w:p>
    <w:p w14:paraId="034E123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3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2015, 12, 13)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6, 1, 13) },</w:t>
      </w:r>
    </w:p>
    <w:p w14:paraId="651D47C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3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2015, 11, 12)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5, 11, 12) },</w:t>
      </w:r>
    </w:p>
    <w:p w14:paraId="2F56A26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3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2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2015, 1, 1)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5, 2, 1) },</w:t>
      </w:r>
    </w:p>
    <w:p w14:paraId="29A18B2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4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4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3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2015, 3, 13)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6, 4, 13) },</w:t>
      </w:r>
    </w:p>
    <w:p w14:paraId="3565594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new Settlemen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Id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 5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5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1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2015, 5, 13)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6, 7, 13) }</w:t>
      </w:r>
    </w:p>
    <w:p w14:paraId="0C1EAC0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};*/</w:t>
      </w:r>
    </w:p>
    <w:p w14:paraId="0FBB052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4C0826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rializeToXm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"Serializer.xml", commandants, hostels, students, settlements);</w:t>
      </w:r>
    </w:p>
    <w:p w14:paraId="3856905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BEC2FE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eserializeAndPrintFromXm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Serializer.xml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5EF7542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164AA9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1DF1732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f (choice == 4)</w:t>
      </w:r>
    </w:p>
    <w:p w14:paraId="52DC0C5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5ED1552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isplayDoc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FBC3E7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13B6174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BA7DEC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if (choice == 0)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{ break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; }</w:t>
      </w:r>
    </w:p>
    <w:p w14:paraId="021A45E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44F9291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//requests</w:t>
      </w:r>
    </w:p>
    <w:p w14:paraId="25AAB76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214A6C3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Docu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doc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Document.Loa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TEST.xml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F26619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WORK: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E7B592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//here we go</w:t>
      </w:r>
    </w:p>
    <w:p w14:paraId="1D1882A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058940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tudents from the \\\"FICT\\\" faculty.\"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133070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ctStud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4DA1DD3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</w:t>
      </w:r>
      <w:proofErr w:type="gramEnd"/>
    </w:p>
    <w:p w14:paraId="55AFF45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{</w:t>
      </w:r>
    </w:p>
    <w:p w14:paraId="5A3CE53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6D32AA1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4BB38A1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Faculty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Faculty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41C5A9D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Cathedra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athedra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57115E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Cours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ourse").Value),</w:t>
      </w:r>
    </w:p>
    <w:p w14:paraId="50723D1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499ED3F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6D370D3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};</w:t>
      </w:r>
    </w:p>
    <w:p w14:paraId="7403BAD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E22E63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ctStud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BE7141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AFB7C9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ToString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));</w:t>
      </w:r>
    </w:p>
    <w:p w14:paraId="7CE7A7C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5E1DB32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46F8C4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66666B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commandants from hostels with less than 300 room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17EBD1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lowCapacityCommanda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Commandants")</w:t>
      </w:r>
    </w:p>
    <w:p w14:paraId="4629E47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where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Hostels").Any(hostel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 ==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&amp;&amp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 &lt; 300)</w:t>
      </w:r>
    </w:p>
    <w:p w14:paraId="502D93E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</w:t>
      </w:r>
      <w:proofErr w:type="gramEnd"/>
    </w:p>
    <w:p w14:paraId="7F8FB80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47936D0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7DC9D3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42CF0C6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Ag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ge").Value),</w:t>
      </w:r>
    </w:p>
    <w:p w14:paraId="1C1CB13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Experienc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Experience").Value),</w:t>
      </w:r>
    </w:p>
    <w:p w14:paraId="13C6D82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</w:p>
    <w:p w14:paraId="4E6030B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5B395AF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264371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commanda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lowCapacityCommanda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19A3048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1DF1F40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Nam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Ag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Experienc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Experienc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Gender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662B9ED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32795FF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56379F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44B06E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commandants and hostel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D53628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sWith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Commandants")</w:t>
      </w:r>
    </w:p>
    <w:p w14:paraId="12F7431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Hostels") on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equals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32D47FE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new</w:t>
      </w:r>
      <w:proofErr w:type="gramEnd"/>
    </w:p>
    <w:p w14:paraId="1D3A7DA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67F3623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7F0C673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Addres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ddress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19E0BDD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Capacit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5DE09E2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0D1F1F7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7E07235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sWith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72E4D91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06A131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Commandant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CommandantNam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Hostel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HostelAddres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Capacity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HostelCapacit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106A2B7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54119E1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2E9A9F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92B81D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ettlements with a duration less than 30 day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520E5A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hortTerm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</w:t>
      </w:r>
    </w:p>
    <w:p w14:paraId="4A171B9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where (DateTime.Parse((string)settlementElement.Element("CheсkOut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 - DateTime.Parse((string)settlementElement.Element("CheсkInTime").Value)).TotalDays &lt; 30</w:t>
      </w:r>
    </w:p>
    <w:p w14:paraId="738B887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</w:t>
      </w:r>
      <w:proofErr w:type="gramEnd"/>
    </w:p>
    <w:p w14:paraId="4AFE1D2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{</w:t>
      </w:r>
    </w:p>
    <w:p w14:paraId="11B26E8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05467AA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7BDBEAB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3EC8B2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,</w:t>
      </w:r>
    </w:p>
    <w:p w14:paraId="347FEBB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A81A5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};</w:t>
      </w:r>
    </w:p>
    <w:p w14:paraId="4AC5E55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24FBCEF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hortTerm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6B4082F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24ED53B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3FB2460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3534BE7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37B280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6BC789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tudents who settled after January 1, 2016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76B8BC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recentStud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23DE375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 on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equals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1EFE13F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where DateTime.Parse((string)settlementElement.Element("CheсkIn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) &gt;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6, 1, 1)</w:t>
      </w:r>
    </w:p>
    <w:p w14:paraId="144FF0C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</w:t>
      </w:r>
      <w:proofErr w:type="gramEnd"/>
    </w:p>
    <w:p w14:paraId="59D3B45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{</w:t>
      </w:r>
    </w:p>
    <w:p w14:paraId="29B9549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45EF753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0E7137B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Faculty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Faculty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28744FA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Cathedra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athedra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1120E5D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Cours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ourse").Value),</w:t>
      </w:r>
    </w:p>
    <w:p w14:paraId="361EC5C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5595EDC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73CFFBF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};</w:t>
      </w:r>
    </w:p>
    <w:p w14:paraId="0D029C5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83536A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stude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recentStud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6C7FB96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{</w:t>
      </w:r>
    </w:p>
    <w:p w14:paraId="7AF9935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Nam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Faculty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Facult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Cathedra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athedr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Cours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ou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Gender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53965D7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4A8CE85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AB91A7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A39BD3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commandants with names containing the letter \"a\"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241CF3B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sWith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Commandants")</w:t>
      </w:r>
    </w:p>
    <w:p w14:paraId="05BDD22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where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Value.ToLower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).Contains("a")</w:t>
      </w:r>
    </w:p>
    <w:p w14:paraId="5E33D78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</w:t>
      </w:r>
      <w:proofErr w:type="gramEnd"/>
    </w:p>
    <w:p w14:paraId="05DFC96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{</w:t>
      </w:r>
    </w:p>
    <w:p w14:paraId="753D73B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518C24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087025B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Ag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ge").Value),</w:t>
      </w:r>
    </w:p>
    <w:p w14:paraId="5163534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Experienc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Experience").Value),</w:t>
      </w:r>
    </w:p>
    <w:p w14:paraId="6A7F231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</w:p>
    <w:p w14:paraId="2A72D23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};</w:t>
      </w:r>
    </w:p>
    <w:p w14:paraId="11F7A18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3FBD90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commanda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sWith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4FC1FBD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FE6810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Nam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Ag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Experienc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Experienc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Gender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28F1C0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5D7DE2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176390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F772A4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hostels with more female students than male student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99D79A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emaleDominated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Hostels")</w:t>
      </w:r>
    </w:p>
    <w:p w14:paraId="3950B46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</w:t>
      </w:r>
    </w:p>
    <w:p w14:paraId="6825270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emaleCou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.Count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 =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amp;&amp;</w:t>
      </w:r>
    </w:p>
    <w:p w14:paraId="7458564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Any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==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 &amp;&amp;</w:t>
      </w:r>
    </w:p>
    <w:p w14:paraId="7BF27D8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= "Female"))</w:t>
      </w:r>
    </w:p>
    <w:p w14:paraId="20C612E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maleCou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.Count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 =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amp;&amp;</w:t>
      </w:r>
    </w:p>
    <w:p w14:paraId="69CF518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Any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==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 &amp;&amp;</w:t>
      </w:r>
    </w:p>
    <w:p w14:paraId="5177715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= "Male"))</w:t>
      </w:r>
    </w:p>
    <w:p w14:paraId="6E43495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where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emaleCou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gt;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maleCount</w:t>
      </w:r>
      <w:proofErr w:type="spellEnd"/>
    </w:p>
    <w:p w14:paraId="2661F77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Hostel</w:t>
      </w:r>
      <w:proofErr w:type="gramEnd"/>
    </w:p>
    <w:p w14:paraId="1760183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5C8D59A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35B568E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Address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ddress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0B86752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404A4AF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7D29C23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460D6AF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BCD404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hostel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emaleDominated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5C26ABC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2987A3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hostel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Address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ddres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3E9534B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7D136AA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CEF684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7803CF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ettlements overlapping December 1, 2015, to January 1, 2016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DAEB89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overlapping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</w:t>
      </w:r>
    </w:p>
    <w:p w14:paraId="42ECB79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DateTime.Parse((string)settlementElement.Element("CheсkIn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0E4D3A2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DateTime.Parse((string)settlementElement.Element("CheсkOut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43BC0F5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where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lt; new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2016, 1, 1) &amp;&amp;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gt;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2015, 12, 1)</w:t>
      </w:r>
    </w:p>
    <w:p w14:paraId="20A5EA3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</w:t>
      </w:r>
      <w:proofErr w:type="gramEnd"/>
    </w:p>
    <w:p w14:paraId="1816A60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37ED46C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24C0CBA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1352C36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6920180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0F4749F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</w:p>
    <w:p w14:paraId="3CED7F1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7E327B6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71B653D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settleme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overlapping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7ABB95D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0970CD4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4780B54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2FB62D8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AFD15E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A3EA09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tudents from hostels with even ID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2FA411A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sInEven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444722F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</w:t>
      </w:r>
    </w:p>
    <w:p w14:paraId="7815470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where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.Any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 =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&amp;&amp;</w:t>
      </w:r>
    </w:p>
    <w:p w14:paraId="6351D31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Hostels").Any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&gt;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% 2 == 0 &amp;&amp;</w:t>
      </w:r>
    </w:p>
    <w:p w14:paraId="551B2DF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 == (int)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))</w:t>
      </w:r>
    </w:p>
    <w:p w14:paraId="0EBFEB3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</w:t>
      </w:r>
      <w:proofErr w:type="gramEnd"/>
    </w:p>
    <w:p w14:paraId="73AFB8E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{</w:t>
      </w:r>
    </w:p>
    <w:p w14:paraId="375575E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6498B55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5170F08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Faculty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Faculty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74C8D19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Cathedra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athedra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571DB0E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Cours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ourse").Value),</w:t>
      </w:r>
    </w:p>
    <w:p w14:paraId="29184AF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240180D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68B7682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};</w:t>
      </w:r>
    </w:p>
    <w:p w14:paraId="5F24848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6FD046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stude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sInEven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039E1F8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642C8EE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Nam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Faculty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Facult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Cathedra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athedr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Cours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ou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Gender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1C722BD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6309031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BC777D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E4D7D0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experienced commandants with more than 10 years of experience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5DC31EA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experiencedCommanda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Commandants")</w:t>
      </w:r>
    </w:p>
    <w:p w14:paraId="217B0E8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let experienc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Experience").Value)</w:t>
      </w:r>
    </w:p>
    <w:p w14:paraId="08EA586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where experience &gt; 10</w:t>
      </w:r>
    </w:p>
    <w:p w14:paraId="214DE95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</w:t>
      </w:r>
      <w:proofErr w:type="gramEnd"/>
    </w:p>
    <w:p w14:paraId="44FE8A5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740E51F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646A940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Name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67BE4FD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Age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ge").Value),</w:t>
      </w:r>
    </w:p>
    <w:p w14:paraId="0B0925B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Experience = experience,</w:t>
      </w:r>
    </w:p>
    <w:p w14:paraId="78F8FC6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Gend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nder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</w:p>
    <w:p w14:paraId="02F7DF3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7A3B657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3AFBB2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foreach (var commanda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experiencedCommanda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17ABB7F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31BC33D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Nam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Ag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Experience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Experienc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Gender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1C1D03F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202ECEB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EBBFE3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D15753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hostels with the letter \"o\" in their addres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B3F10B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sWithO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Hostels")</w:t>
      </w:r>
    </w:p>
    <w:p w14:paraId="4D70B30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let address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ddress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Value.ToLower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)</w:t>
      </w:r>
    </w:p>
    <w:p w14:paraId="779164D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where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address.Contain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o")</w:t>
      </w:r>
    </w:p>
    <w:p w14:paraId="1FD58C2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Hostel</w:t>
      </w:r>
      <w:proofErr w:type="gramEnd"/>
    </w:p>
    <w:p w14:paraId="5E6D9E8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{</w:t>
      </w:r>
    </w:p>
    <w:p w14:paraId="2E67D1B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5FE58BE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Address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Address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0434499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64F84D0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24AF9BE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};</w:t>
      </w:r>
    </w:p>
    <w:p w14:paraId="7FFB98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72219B5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hostel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sWithO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0E50E1D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4FF41C5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hostel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Address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ddres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62EF1FE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0AA7978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5A6D72E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3DF009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ettlements with a duration of exactly 30 day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0D26321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thirtyDays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</w:t>
      </w:r>
    </w:p>
    <w:p w14:paraId="0D5C6DA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DateTime.Parse((string)settlementElement.Element("CheсkIn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DE77C9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let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DateTime.Parse((string)settlementElement.Element("CheсkOut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4A31C9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where 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-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proofErr w:type="gramStart"/>
      <w:r w:rsidRPr="00C447B3">
        <w:rPr>
          <w:rFonts w:eastAsia="Arial" w:cs="Times New Roman"/>
          <w:b w:val="0"/>
          <w:color w:val="auto"/>
          <w:szCs w:val="28"/>
        </w:rPr>
        <w:t>).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TotalDay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 == 30</w:t>
      </w:r>
    </w:p>
    <w:p w14:paraId="208CE37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</w:t>
      </w:r>
      <w:proofErr w:type="gramEnd"/>
    </w:p>
    <w:p w14:paraId="57FF037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{</w:t>
      </w:r>
    </w:p>
    <w:p w14:paraId="6D344DF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0A9FA18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29044C5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24F1D4C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6C7D16C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</w:p>
    <w:p w14:paraId="15DFE8D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};</w:t>
      </w:r>
    </w:p>
    <w:p w14:paraId="49F49FC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8A2720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settlement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thirtyDays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1AFE57F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2A820A4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59D22F2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6F6886D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80A00D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2CEC8A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tudents along with their commandant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1F5011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CommandantName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0F36C4D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Settlement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"Id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43293F0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Hostel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</w:t>
      </w:r>
    </w:p>
    <w:p w14:paraId="20638C6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Commandant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</w:t>
      </w:r>
    </w:p>
    <w:p w14:paraId="260DAF8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selec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new</w:t>
      </w:r>
      <w:proofErr w:type="gramEnd"/>
    </w:p>
    <w:p w14:paraId="761451D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{</w:t>
      </w:r>
    </w:p>
    <w:p w14:paraId="0493B57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31A5577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</w:p>
    <w:p w14:paraId="2F1A5EA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};</w:t>
      </w:r>
    </w:p>
    <w:p w14:paraId="21AD28D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B05B97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CommandantName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75A81A5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{</w:t>
      </w:r>
    </w:p>
    <w:p w14:paraId="4D08345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Student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StudentNam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Commandant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Commanda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4ECD677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39081DD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076DD5D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BB161F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the average age of students in each hostel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F06FCF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verageStudentAgeByHoste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4A2291B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Settlement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"Id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2B3C6C7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group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by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 into g</w:t>
      </w:r>
    </w:p>
    <w:p w14:paraId="48194B3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selec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new</w:t>
      </w:r>
      <w:proofErr w:type="gramEnd"/>
    </w:p>
    <w:p w14:paraId="0D68971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{</w:t>
      </w:r>
    </w:p>
    <w:p w14:paraId="00781F3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g.Key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,</w:t>
      </w:r>
    </w:p>
    <w:p w14:paraId="1B52A27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verage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g.Averag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student =&gt;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Now.Yea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-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)</w:t>
      </w:r>
    </w:p>
    <w:p w14:paraId="4C2F005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};</w:t>
      </w:r>
    </w:p>
    <w:p w14:paraId="422C60B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B87CFB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verageStudentAgeByHoste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6439250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7F4F680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Hostel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verage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Average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245765A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47E3BB0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068A724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084DED6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names of students in hostels with capacities greater than 200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3098337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sInHighCapacity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ne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</w:t>
      </w:r>
    </w:p>
    <w:p w14:paraId="59FB7A4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Settlement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("Id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</w:t>
      </w:r>
    </w:p>
    <w:p w14:paraId="1F8DEC8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jo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("Hostels") o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").Value) equals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</w:t>
      </w:r>
    </w:p>
    <w:p w14:paraId="22B7B38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where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 &gt; 200</w:t>
      </w:r>
    </w:p>
    <w:p w14:paraId="7C6E727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select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new</w:t>
      </w:r>
      <w:proofErr w:type="gramEnd"/>
    </w:p>
    <w:p w14:paraId="342A432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       {</w:t>
      </w:r>
    </w:p>
    <w:p w14:paraId="5460109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Na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</w:p>
    <w:p w14:paraId="0469DC6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     };</w:t>
      </w:r>
    </w:p>
    <w:p w14:paraId="6C3A44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26E21F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sInHighCapacity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61A1B9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2A1F47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StudentNam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2A2BFC9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7486807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66FABA2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3BC5610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Get settlements with a duration less than 90 days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E28667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var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longTerm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from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oc.Desce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"Settlements")</w:t>
      </w:r>
    </w:p>
    <w:p w14:paraId="0EEEE48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where (DateTime.Parse((string)settlementElement.Element("CheсkOutTime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 - DateTime.Parse((string)settlementElement.Element("CheсkInTime").Value)).TotalDays &lt; 90</w:t>
      </w:r>
    </w:p>
    <w:p w14:paraId="7DC1E2F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select new 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</w:t>
      </w:r>
      <w:proofErr w:type="gramEnd"/>
    </w:p>
    <w:p w14:paraId="122CE1F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{</w:t>
      </w:r>
    </w:p>
    <w:p w14:paraId="5EE6930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                           Id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Id").Value),</w:t>
      </w:r>
    </w:p>
    <w:p w14:paraId="4EA377D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703A50F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nt.Pars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).Value),</w:t>
      </w:r>
    </w:p>
    <w:p w14:paraId="084030D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,</w:t>
      </w:r>
    </w:p>
    <w:p w14:paraId="219DF17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eTime.Pa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Element.Ele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.Value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4345EBE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                   };</w:t>
      </w:r>
    </w:p>
    <w:p w14:paraId="6C78C0A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F84CE6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foreach (var item in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hortTerm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54EEC3D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66DC168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Id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item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},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hec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tem.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24580EF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61429A6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ReadKe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532A539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9D65A9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}</w:t>
      </w:r>
    </w:p>
    <w:p w14:paraId="4F5F3C2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393C5C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2717A88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1A839B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public static void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isplayDoc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string path)</w:t>
      </w:r>
    </w:p>
    <w:p w14:paraId="3DBA63E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{</w:t>
      </w:r>
    </w:p>
    <w:p w14:paraId="3296EFD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try</w:t>
      </w:r>
    </w:p>
    <w:p w14:paraId="637B753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124D0A6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Docu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doc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XmlDocumen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);</w:t>
      </w:r>
    </w:p>
    <w:p w14:paraId="30953DE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6874A60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xmldoc.Loa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path);</w:t>
      </w:r>
    </w:p>
    <w:p w14:paraId="5E113B1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614F38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WriterSetting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settings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WriterSettings</w:t>
      </w:r>
      <w:proofErr w:type="spellEnd"/>
    </w:p>
    <w:p w14:paraId="7CCFDD9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4D747EE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Indent = true,</w:t>
      </w:r>
    </w:p>
    <w:p w14:paraId="09358C2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IndentChar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"\t"</w:t>
      </w:r>
    </w:p>
    <w:p w14:paraId="664DC5D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;</w:t>
      </w:r>
    </w:p>
    <w:p w14:paraId="50ACEDD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52CB47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using 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Writ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writer =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Writer.Creat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Out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, settings))</w:t>
      </w:r>
    </w:p>
    <w:p w14:paraId="6F14C40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0AB1F9BF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xmldoc.Sav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writer);</w:t>
      </w:r>
    </w:p>
    <w:p w14:paraId="68C6D1C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2E69A9E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26A73BF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catch (Exception ex)</w:t>
      </w:r>
    </w:p>
    <w:p w14:paraId="78B425A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321671D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Error: 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ex.Messag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2219C85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5227111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}</w:t>
      </w:r>
    </w:p>
    <w:p w14:paraId="3FC7594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static void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rializeToXm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string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, List&lt;Commandant&gt; commandants, List&lt;Hostel&gt; hostels, List&lt;Student&gt; students, List&lt;Settlement&gt; settlements)</w:t>
      </w:r>
    </w:p>
    <w:p w14:paraId="5DB8BBED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{</w:t>
      </w:r>
    </w:p>
    <w:p w14:paraId="130E69B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Data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new Data</w:t>
      </w:r>
    </w:p>
    <w:p w14:paraId="2AFA333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5B8AFB5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Commandants = commandants,</w:t>
      </w:r>
    </w:p>
    <w:p w14:paraId="7DD88A2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Hostels = hostels,</w:t>
      </w:r>
    </w:p>
    <w:p w14:paraId="7738BC5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Students = students,</w:t>
      </w:r>
    </w:p>
    <w:p w14:paraId="569DCB5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Settlements = settlements</w:t>
      </w:r>
    </w:p>
    <w:p w14:paraId="7E8EA6F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;</w:t>
      </w:r>
    </w:p>
    <w:p w14:paraId="41A7395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74F13F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Serializ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serializer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Serializ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typeof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Data));</w:t>
      </w:r>
    </w:p>
    <w:p w14:paraId="3FBE03B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77A219B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using 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reamWrit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writer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reamWrit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)</w:t>
      </w:r>
    </w:p>
    <w:p w14:paraId="20C05F5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0F163D6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rializer.Serializ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writer, data);</w:t>
      </w:r>
    </w:p>
    <w:p w14:paraId="633DBBF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52607A4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5A409CB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Data serialized and saved to XML file successfully.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BC8C98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}</w:t>
      </w:r>
    </w:p>
    <w:p w14:paraId="60E94BD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710E54E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static void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eserializeAndPrintFromXml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 xml:space="preserve">string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4DDB58A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{</w:t>
      </w:r>
    </w:p>
    <w:p w14:paraId="72E44CD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Serializ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serializer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XmlSerializ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typeof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gramEnd"/>
      <w:r w:rsidRPr="00C447B3">
        <w:rPr>
          <w:rFonts w:eastAsia="Arial" w:cs="Times New Roman"/>
          <w:b w:val="0"/>
          <w:color w:val="auto"/>
          <w:szCs w:val="28"/>
        </w:rPr>
        <w:t>Data));</w:t>
      </w:r>
    </w:p>
    <w:p w14:paraId="3B64B5F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21A580E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using 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reamRea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reader = new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reamRea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filePa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))</w:t>
      </w:r>
    </w:p>
    <w:p w14:paraId="654ECBE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{</w:t>
      </w:r>
    </w:p>
    <w:p w14:paraId="1AF20AC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Data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dat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 xml:space="preserve"> = (Data)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rializer.Deserialize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(reader);</w:t>
      </w:r>
    </w:p>
    <w:p w14:paraId="5295542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5CA5BC5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Commandants: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7F2F7B37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foreach (var commandant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ata.Commanda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5B96E75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4735BFE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commanda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Ag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Experienc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mmanda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7410162C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282F8F9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3A48C9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\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nHostel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1AB1620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foreach (var hostel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ata.Hostel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220B829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2E9D839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hostel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ddres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AmountOfRoom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hostel.Commanda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6BCF170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02B3E840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4AE19E6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lastRenderedPageBreak/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\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nStud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4C872712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foreach (var student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ata.Stude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77F2B0D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3477C12A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tud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Na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Faculty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athedra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Cours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Gender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tudent.YearOfBirth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713A289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5F3536B9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</w:p>
    <w:p w14:paraId="178144D4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"\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nSettlements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:"</w:t>
      </w:r>
      <w:proofErr w:type="gramStart"/>
      <w:r w:rsidRPr="00C447B3">
        <w:rPr>
          <w:rFonts w:eastAsia="Arial" w:cs="Times New Roman"/>
          <w:b w:val="0"/>
          <w:color w:val="auto"/>
          <w:szCs w:val="28"/>
        </w:rPr>
        <w:t>);</w:t>
      </w:r>
      <w:proofErr w:type="gramEnd"/>
    </w:p>
    <w:p w14:paraId="553A48E3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foreach (var settlement in 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data.Settlements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)</w:t>
      </w:r>
    </w:p>
    <w:p w14:paraId="380B1E6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{</w:t>
      </w:r>
    </w:p>
    <w:p w14:paraId="1D9B465E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    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Console.WriteLin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($"{</w:t>
      </w:r>
      <w:proofErr w:type="spellStart"/>
      <w:proofErr w:type="gramStart"/>
      <w:r w:rsidRPr="00C447B3">
        <w:rPr>
          <w:rFonts w:eastAsia="Arial" w:cs="Times New Roman"/>
          <w:b w:val="0"/>
          <w:color w:val="auto"/>
          <w:szCs w:val="28"/>
        </w:rPr>
        <w:t>settlement.Id</w:t>
      </w:r>
      <w:proofErr w:type="spellEnd"/>
      <w:proofErr w:type="gram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Student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HostelId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In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, {</w:t>
      </w:r>
      <w:proofErr w:type="spellStart"/>
      <w:r w:rsidRPr="00C447B3">
        <w:rPr>
          <w:rFonts w:eastAsia="Arial" w:cs="Times New Roman"/>
          <w:b w:val="0"/>
          <w:color w:val="auto"/>
          <w:szCs w:val="28"/>
        </w:rPr>
        <w:t>settlement.CheсkOutTime</w:t>
      </w:r>
      <w:proofErr w:type="spellEnd"/>
      <w:r w:rsidRPr="00C447B3">
        <w:rPr>
          <w:rFonts w:eastAsia="Arial" w:cs="Times New Roman"/>
          <w:b w:val="0"/>
          <w:color w:val="auto"/>
          <w:szCs w:val="28"/>
        </w:rPr>
        <w:t>}");</w:t>
      </w:r>
    </w:p>
    <w:p w14:paraId="68E746E8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    }</w:t>
      </w:r>
    </w:p>
    <w:p w14:paraId="0B982C6B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    }</w:t>
      </w:r>
    </w:p>
    <w:p w14:paraId="67ECBB31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    }</w:t>
      </w:r>
    </w:p>
    <w:p w14:paraId="7FD63B16" w14:textId="77777777" w:rsidR="00C447B3" w:rsidRP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 xml:space="preserve">    }</w:t>
      </w:r>
    </w:p>
    <w:p w14:paraId="58A5B799" w14:textId="77777777" w:rsidR="00C447B3" w:rsidRDefault="00C447B3" w:rsidP="00C447B3">
      <w:pPr>
        <w:pStyle w:val="Heading1"/>
        <w:rPr>
          <w:rFonts w:eastAsia="Arial" w:cs="Times New Roman"/>
          <w:b w:val="0"/>
          <w:color w:val="auto"/>
          <w:szCs w:val="28"/>
        </w:rPr>
      </w:pPr>
      <w:r w:rsidRPr="00C447B3">
        <w:rPr>
          <w:rFonts w:eastAsia="Arial" w:cs="Times New Roman"/>
          <w:b w:val="0"/>
          <w:color w:val="auto"/>
          <w:szCs w:val="28"/>
        </w:rPr>
        <w:t>}</w:t>
      </w:r>
    </w:p>
    <w:p w14:paraId="42457640" w14:textId="6194F357" w:rsidR="00C447B3" w:rsidRDefault="00C447B3" w:rsidP="00C447B3">
      <w:pPr>
        <w:rPr>
          <w:b/>
          <w:bCs/>
          <w:lang w:val="en-US"/>
        </w:rPr>
      </w:pPr>
      <w:proofErr w:type="spellStart"/>
      <w:r w:rsidRPr="00C447B3">
        <w:rPr>
          <w:b/>
          <w:bCs/>
          <w:lang w:val="en-US"/>
        </w:rPr>
        <w:t>Data.cs</w:t>
      </w:r>
      <w:proofErr w:type="spellEnd"/>
    </w:p>
    <w:p w14:paraId="4A2074D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2FCE3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;</w:t>
      </w:r>
    </w:p>
    <w:p w14:paraId="77064FCB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.Collections.Generic;</w:t>
      </w:r>
    </w:p>
    <w:p w14:paraId="483013B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 System.Xml.Serialization;</w:t>
      </w:r>
    </w:p>
    <w:p w14:paraId="7770F56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8414F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2419D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space net_lab2</w:t>
      </w:r>
    </w:p>
    <w:p w14:paraId="2CFF76F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F82B35F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2829B7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Serializable, XmlRoot("Data")]</w:t>
      </w:r>
    </w:p>
    <w:p w14:paraId="03D52208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public class Data</w:t>
      </w:r>
    </w:p>
    <w:p w14:paraId="22874A8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B41CFD1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XmlElement("Commandants")]</w:t>
      </w:r>
    </w:p>
    <w:p w14:paraId="66CE4B0E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List&lt;Commandant&gt; Commandants { get; set; } = new List&lt;Commandant&gt;();</w:t>
      </w:r>
    </w:p>
    <w:p w14:paraId="132258E4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XmlElement("Studnets")]</w:t>
      </w:r>
    </w:p>
    <w:p w14:paraId="27B8DF8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List&lt;Student&gt; Students { get; set; } = new List&lt;Student&gt;();</w:t>
      </w:r>
    </w:p>
    <w:p w14:paraId="7A63D019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XmlElement("Hostels")]</w:t>
      </w:r>
    </w:p>
    <w:p w14:paraId="623346AA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List&lt;Hostel&gt; Hostels { get; set; } = new List&lt;Hostel&gt;();</w:t>
      </w:r>
    </w:p>
    <w:p w14:paraId="642AE410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[XmlElement("Settlements")]</w:t>
      </w:r>
    </w:p>
    <w:p w14:paraId="5C7C20C3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ublic List&lt;Settlement&gt; Settlements { get; set;} = new List&lt;Settlement&gt;();</w:t>
      </w:r>
    </w:p>
    <w:p w14:paraId="2101C8B6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7DA8DC" w14:textId="77777777" w:rsidR="00C447B3" w:rsidRDefault="00C447B3" w:rsidP="00C447B3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3D75D1" w14:textId="77777777" w:rsidR="00C447B3" w:rsidRPr="00C447B3" w:rsidRDefault="00C447B3" w:rsidP="00C447B3">
      <w:pPr>
        <w:rPr>
          <w:b/>
          <w:bCs/>
        </w:rPr>
      </w:pPr>
    </w:p>
    <w:p w14:paraId="0482AC80" w14:textId="672EB546" w:rsidR="00373620" w:rsidRPr="00C447B3" w:rsidRDefault="00373620" w:rsidP="006A0824">
      <w:pPr>
        <w:pStyle w:val="Heading1"/>
        <w:rPr>
          <w:rFonts w:eastAsiaTheme="minorHAnsi"/>
          <w:lang w:val="ru-RU" w:eastAsia="en-US"/>
        </w:rPr>
      </w:pPr>
      <w:r w:rsidRPr="00C447B3">
        <w:rPr>
          <w:rFonts w:eastAsiaTheme="minorHAnsi"/>
          <w:lang w:val="ru-RU" w:eastAsia="en-US"/>
        </w:rPr>
        <w:t>Скріншоти виконання</w:t>
      </w:r>
    </w:p>
    <w:p w14:paraId="05ED3D83" w14:textId="1DF7C896" w:rsidR="00373620" w:rsidRPr="006B4B9B" w:rsidRDefault="00373620" w:rsidP="006A0824">
      <w:pPr>
        <w:rPr>
          <w:noProof/>
          <w:lang w:val="uk-UA"/>
        </w:rPr>
      </w:pPr>
      <w:r w:rsidRPr="00C447B3">
        <w:rPr>
          <w:noProof/>
        </w:rPr>
        <w:t xml:space="preserve"> </w:t>
      </w:r>
      <w:r w:rsidR="006B4B9B">
        <w:rPr>
          <w:noProof/>
          <w:lang w:val="uk-UA"/>
        </w:rPr>
        <w:t>Головне меню</w:t>
      </w:r>
    </w:p>
    <w:p w14:paraId="6CCA514B" w14:textId="432416D3" w:rsidR="00373620" w:rsidRDefault="00C447B3" w:rsidP="006A0824">
      <w:pPr>
        <w:rPr>
          <w:lang w:val="uk-UA" w:eastAsia="en-US"/>
        </w:rPr>
      </w:pPr>
      <w:r w:rsidRPr="00C447B3">
        <w:rPr>
          <w:lang w:val="uk-UA" w:eastAsia="en-US"/>
        </w:rPr>
        <w:drawing>
          <wp:inline distT="0" distB="0" distL="0" distR="0" wp14:anchorId="5A8C6FE5" wp14:editId="58AD9CD3">
            <wp:extent cx="3038899" cy="1867161"/>
            <wp:effectExtent l="0" t="0" r="0" b="0"/>
            <wp:docPr id="33517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6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3804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>
        <w:rPr>
          <w:lang w:val="uk-UA" w:eastAsia="en-US"/>
        </w:rPr>
        <w:t>Всі запити</w:t>
      </w:r>
      <w:r>
        <w:rPr>
          <w:lang w:val="uk-UA" w:eastAsia="en-US"/>
        </w:rPr>
        <w:br/>
      </w:r>
      <w:r w:rsidRPr="00C447B3">
        <w:rPr>
          <w:color w:val="FFFFFF" w:themeColor="background1"/>
          <w:highlight w:val="black"/>
          <w:lang w:val="uk-UA" w:eastAsia="en-US"/>
        </w:rPr>
        <w:t>Get students from the \"FICT\" faculty."</w:t>
      </w:r>
    </w:p>
    <w:p w14:paraId="6E07DEB2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1, Name: Joe, Faculty: FICT, Cathedra: IPI, Course: 1</w:t>
      </w:r>
    </w:p>
    <w:p w14:paraId="3EF74C6C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2, Name: Nadiya, Faculty: FICT, Cathedra: IPI, Course: 1</w:t>
      </w:r>
    </w:p>
    <w:p w14:paraId="303BAB85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3, Name: Alexandr, Faculty: FICT, Cathedra: IPI, Course: 2</w:t>
      </w:r>
    </w:p>
    <w:p w14:paraId="7C2FD07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4, Name: Myhailo, Faculty: FICT, Cathedra: IPI, Course: 2</w:t>
      </w:r>
    </w:p>
    <w:p w14:paraId="515CC26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Name: Oksana, Faculty: FICT, Cathedra: OT, Course: 3</w:t>
      </w:r>
    </w:p>
    <w:p w14:paraId="6E9A3E7B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commandants from hostels with less than 300 rooms.</w:t>
      </w:r>
    </w:p>
    <w:p w14:paraId="2E5BF1D1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3, Name: Sophia, Age: 60, Experience: 23, Gender: Female</w:t>
      </w:r>
    </w:p>
    <w:p w14:paraId="18589F97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lastRenderedPageBreak/>
        <w:t>Id: 4, Name: Oksana, Age: 70, Experience: 4, Gender: Female</w:t>
      </w:r>
    </w:p>
    <w:p w14:paraId="1AEF3455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Name: Maxik, Age: 43, Experience: 14, Gender: Male</w:t>
      </w:r>
    </w:p>
    <w:p w14:paraId="65B75780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commandants and hostels.</w:t>
      </w:r>
    </w:p>
    <w:p w14:paraId="45A4B34C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Commandant: Adriy, Hostel: Simonova, Capacity: 800</w:t>
      </w:r>
    </w:p>
    <w:p w14:paraId="5A7F56BB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Commandant: Olena, Hostel: Knushna, Capacity: 600</w:t>
      </w:r>
    </w:p>
    <w:p w14:paraId="622F21E4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Commandant: Sophia, Hostel: Politehnichna, Capacity: 140</w:t>
      </w:r>
    </w:p>
    <w:p w14:paraId="45341F7D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Commandant: Oksana, Hostel: Retardova, Capacity: 250</w:t>
      </w:r>
    </w:p>
    <w:p w14:paraId="7BA8DB51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Commandant: Maxik, Hostel: Boholubova, Capacity: 200</w:t>
      </w:r>
    </w:p>
    <w:p w14:paraId="17F2BB9F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ettlements with a duration less than 30 days.</w:t>
      </w:r>
    </w:p>
    <w:p w14:paraId="56148CB7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2, StudentId: 3, HostelId: 1, CheckInTime: 11/12/2015 12:00:00 AM, CheckOutTime: 11/12/2015 12:00:00 AM</w:t>
      </w:r>
    </w:p>
    <w:p w14:paraId="6D672D0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tudents who settled after January 1, 2016</w:t>
      </w:r>
    </w:p>
    <w:p w14:paraId="2A3782F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commandants with names containing the letter "a".</w:t>
      </w:r>
    </w:p>
    <w:p w14:paraId="2EA82FB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1, Name: Adriy, Age: 40, Experience: 5, Gender: Male</w:t>
      </w:r>
    </w:p>
    <w:p w14:paraId="053AA412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2, Name: Olena, Age: 45, Experience: 1, Gender: Female</w:t>
      </w:r>
    </w:p>
    <w:p w14:paraId="35B5094D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3, Name: Sophia, Age: 60, Experience: 23, Gender: Female</w:t>
      </w:r>
    </w:p>
    <w:p w14:paraId="7D32A2BD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4, Name: Oksana, Age: 70, Experience: 4, Gender: Female</w:t>
      </w:r>
    </w:p>
    <w:p w14:paraId="1A9A2FB6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Name: Maxik, Age: 43, Experience: 14, Gender: Male</w:t>
      </w:r>
    </w:p>
    <w:p w14:paraId="2825271F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hostels with more female students than male students.</w:t>
      </w:r>
    </w:p>
    <w:p w14:paraId="345A871C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ettlements overlapping December 1, 2015, to January 1, 2016.</w:t>
      </w:r>
    </w:p>
    <w:p w14:paraId="0FFE1584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1, StudentId: 2, HostelId: 3, CheckInTime: 12/13/2015 12:00:00 AM, CheckOutTime: 1/13/2016 12:00:00 AM</w:t>
      </w:r>
    </w:p>
    <w:p w14:paraId="218C225A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4, StudentId: 4, HostelId: 3, CheckInTime: 3/13/2015 12:00:00 AM, CheckOutTime: 4/13/2016 12:00:00 AM</w:t>
      </w:r>
    </w:p>
    <w:p w14:paraId="180E8F6B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StudentId: 5, HostelId: 1, CheckInTime: 5/13/2015 12:00:00 AM, CheckOutTime: 7/13/2016 12:00:00 AM</w:t>
      </w:r>
    </w:p>
    <w:p w14:paraId="01A0C29C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tudents from hostels with even IDs.</w:t>
      </w:r>
    </w:p>
    <w:p w14:paraId="0F5679C5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1, Name: Joe, Faculty: FICT, Cathedra: IPI, Course: 1, Gender: Male, YearOfBirth: 2006</w:t>
      </w:r>
    </w:p>
    <w:p w14:paraId="038A3CA9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experienced commandants with more than 10 years of experience.</w:t>
      </w:r>
    </w:p>
    <w:p w14:paraId="6945BFF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lastRenderedPageBreak/>
        <w:t>Id: 3, Name: Sophia, Age: 60, Experience: 23, Gender: Female</w:t>
      </w:r>
    </w:p>
    <w:p w14:paraId="33E1B757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Name: Maxik, Age: 43, Experience: 14, Gender: Male</w:t>
      </w:r>
    </w:p>
    <w:p w14:paraId="75434F8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hostels with the letter "o" in their address.</w:t>
      </w:r>
    </w:p>
    <w:p w14:paraId="324F06D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1, Address: Boholubova, AmountOfRooms: 200, CommandantId: 5</w:t>
      </w:r>
    </w:p>
    <w:p w14:paraId="1CC58E3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2, Address: Retardova, AmountOfRooms: 250, CommandantId: 4</w:t>
      </w:r>
    </w:p>
    <w:p w14:paraId="61EDAB5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3, Address: Politehnichna, AmountOfRooms: 140, CommandantId: 3</w:t>
      </w:r>
    </w:p>
    <w:p w14:paraId="75D3473A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5, Address: Simonova, AmountOfRooms: 800, CommandantId: 1</w:t>
      </w:r>
    </w:p>
    <w:p w14:paraId="45606A5D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ettlements with a duration of exactly 30 days.</w:t>
      </w:r>
    </w:p>
    <w:p w14:paraId="1EDD5A0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tudents along with their commandants.</w:t>
      </w:r>
    </w:p>
    <w:p w14:paraId="2CD2F1F8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: Joe, Commandant: Oksana</w:t>
      </w:r>
    </w:p>
    <w:p w14:paraId="33997882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: Nadiya, Commandant: Sophia</w:t>
      </w:r>
    </w:p>
    <w:p w14:paraId="21B0DCA9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: Alexandr, Commandant: Maxik</w:t>
      </w:r>
    </w:p>
    <w:p w14:paraId="190DF32C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: Myhailo, Commandant: Sophia</w:t>
      </w:r>
    </w:p>
    <w:p w14:paraId="4736A62B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: Oksana, Commandant: Maxik</w:t>
      </w:r>
    </w:p>
    <w:p w14:paraId="16918887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the average age of students in each hostel.</w:t>
      </w:r>
    </w:p>
    <w:p w14:paraId="682F72C4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HostelId: 2, AverageAge: 18</w:t>
      </w:r>
    </w:p>
    <w:p w14:paraId="7F52AD3B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HostelId: 3, AverageAge: 19</w:t>
      </w:r>
    </w:p>
    <w:p w14:paraId="21CC9D15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HostelId: 1, AverageAge: 20.5</w:t>
      </w:r>
    </w:p>
    <w:p w14:paraId="41B2F0CA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names of students in hostels with capacities greater than 200.</w:t>
      </w:r>
    </w:p>
    <w:p w14:paraId="08CC5E23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StudentName: Joe</w:t>
      </w:r>
    </w:p>
    <w:p w14:paraId="234415A5" w14:textId="77777777" w:rsidR="00C447B3" w:rsidRPr="00C447B3" w:rsidRDefault="00C447B3" w:rsidP="00C447B3">
      <w:pPr>
        <w:rPr>
          <w:color w:val="FFFFFF" w:themeColor="background1"/>
          <w:highlight w:val="black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Get settlements with a duration less than 90 days.</w:t>
      </w:r>
    </w:p>
    <w:p w14:paraId="2D45B7C7" w14:textId="05FF25E0" w:rsidR="006B4B9B" w:rsidRPr="00C447B3" w:rsidRDefault="00C447B3" w:rsidP="00C447B3">
      <w:pPr>
        <w:rPr>
          <w:color w:val="FFFFFF" w:themeColor="background1"/>
          <w:lang w:val="uk-UA" w:eastAsia="en-US"/>
        </w:rPr>
      </w:pPr>
      <w:r w:rsidRPr="00C447B3">
        <w:rPr>
          <w:color w:val="FFFFFF" w:themeColor="background1"/>
          <w:highlight w:val="black"/>
          <w:lang w:val="uk-UA" w:eastAsia="en-US"/>
        </w:rPr>
        <w:t>Id: 2, StudentId: 3, HostelId: 1, CheckInTime: 11/12/2015 12:00:00 AM, CheckOutTime: 11/12/2015 12:00:00 AM</w:t>
      </w:r>
    </w:p>
    <w:p w14:paraId="0186B47B" w14:textId="1946FBB9" w:rsidR="00C447B3" w:rsidRDefault="00C447B3" w:rsidP="006A0824">
      <w:pPr>
        <w:rPr>
          <w:lang w:val="en-US" w:eastAsia="en-US"/>
        </w:rPr>
      </w:pPr>
      <w:r>
        <w:rPr>
          <w:lang w:val="uk-UA" w:eastAsia="en-US"/>
        </w:rPr>
        <w:t xml:space="preserve">Вигляд при зчитуванні завдяки </w:t>
      </w:r>
      <w:proofErr w:type="spellStart"/>
      <w:r>
        <w:rPr>
          <w:lang w:val="en-US" w:eastAsia="en-US"/>
        </w:rPr>
        <w:t>XDocument</w:t>
      </w:r>
      <w:proofErr w:type="spellEnd"/>
    </w:p>
    <w:p w14:paraId="353E2837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>&lt;Data&gt;</w:t>
      </w:r>
    </w:p>
    <w:p w14:paraId="2C99A7E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Commandants&gt;</w:t>
      </w:r>
    </w:p>
    <w:p w14:paraId="1DCB7EF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1&lt;/Id&gt;</w:t>
      </w:r>
    </w:p>
    <w:p w14:paraId="22D3BEF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</w:t>
      </w:r>
      <w:proofErr w:type="spellStart"/>
      <w:r w:rsidRPr="00C447B3">
        <w:rPr>
          <w:lang w:val="en-US" w:eastAsia="en-US"/>
        </w:rPr>
        <w:t>Adriy</w:t>
      </w:r>
      <w:proofErr w:type="spellEnd"/>
      <w:r w:rsidRPr="00C447B3">
        <w:rPr>
          <w:lang w:val="en-US" w:eastAsia="en-US"/>
        </w:rPr>
        <w:t>&lt;/Name&gt;</w:t>
      </w:r>
    </w:p>
    <w:p w14:paraId="3051409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ge&gt;40&lt;/Age&gt;</w:t>
      </w:r>
    </w:p>
    <w:p w14:paraId="382822F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Experience&gt;5&lt;/Experience&gt;</w:t>
      </w:r>
    </w:p>
    <w:p w14:paraId="76D35C5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lastRenderedPageBreak/>
        <w:t xml:space="preserve">                &lt;Gender&gt;Male&lt;/Gender&gt;</w:t>
      </w:r>
    </w:p>
    <w:p w14:paraId="2589547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Commandants&gt;</w:t>
      </w:r>
    </w:p>
    <w:p w14:paraId="20790B6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Commandants&gt;</w:t>
      </w:r>
    </w:p>
    <w:p w14:paraId="5EB74987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2&lt;/Id&gt;</w:t>
      </w:r>
    </w:p>
    <w:p w14:paraId="388CBB7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Olena&lt;/Name&gt;</w:t>
      </w:r>
    </w:p>
    <w:p w14:paraId="0A000AD7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ge&gt;45&lt;/Age&gt;</w:t>
      </w:r>
    </w:p>
    <w:p w14:paraId="3EAC885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Experience&gt;1&lt;/Experience&gt;</w:t>
      </w:r>
    </w:p>
    <w:p w14:paraId="7BF727D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Female&lt;/Gender&gt;</w:t>
      </w:r>
    </w:p>
    <w:p w14:paraId="53C0C38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Commandants&gt;</w:t>
      </w:r>
    </w:p>
    <w:p w14:paraId="2519796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Commandants&gt;</w:t>
      </w:r>
    </w:p>
    <w:p w14:paraId="5D52D46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3&lt;/Id&gt;</w:t>
      </w:r>
    </w:p>
    <w:p w14:paraId="4DAA926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Sophia&lt;/Name&gt;</w:t>
      </w:r>
    </w:p>
    <w:p w14:paraId="23BEB13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ge&gt;60&lt;/Age&gt;</w:t>
      </w:r>
    </w:p>
    <w:p w14:paraId="65A05461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Experience&gt;23&lt;/Experience&gt;</w:t>
      </w:r>
    </w:p>
    <w:p w14:paraId="52D1F43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Female&lt;/Gender&gt;</w:t>
      </w:r>
    </w:p>
    <w:p w14:paraId="5B91C54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Commandants&gt;</w:t>
      </w:r>
    </w:p>
    <w:p w14:paraId="024B227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Commandants&gt;</w:t>
      </w:r>
    </w:p>
    <w:p w14:paraId="1775327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4&lt;/Id&gt;</w:t>
      </w:r>
    </w:p>
    <w:p w14:paraId="061E3B9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Oksana&lt;/Name&gt;</w:t>
      </w:r>
    </w:p>
    <w:p w14:paraId="50E1662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ge&gt;70&lt;/Age&gt;</w:t>
      </w:r>
    </w:p>
    <w:p w14:paraId="7218AC8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Experience&gt;4&lt;/Experience&gt;</w:t>
      </w:r>
    </w:p>
    <w:p w14:paraId="379F800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Female&lt;/Gender&gt;</w:t>
      </w:r>
    </w:p>
    <w:p w14:paraId="7CFF3D0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Commandants&gt;</w:t>
      </w:r>
    </w:p>
    <w:p w14:paraId="66D4D6A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Commandants&gt;</w:t>
      </w:r>
    </w:p>
    <w:p w14:paraId="0E3BF65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5&lt;/Id&gt;</w:t>
      </w:r>
    </w:p>
    <w:p w14:paraId="2D659B5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</w:t>
      </w:r>
      <w:proofErr w:type="spellStart"/>
      <w:r w:rsidRPr="00C447B3">
        <w:rPr>
          <w:lang w:val="en-US" w:eastAsia="en-US"/>
        </w:rPr>
        <w:t>Maxik</w:t>
      </w:r>
      <w:proofErr w:type="spellEnd"/>
      <w:r w:rsidRPr="00C447B3">
        <w:rPr>
          <w:lang w:val="en-US" w:eastAsia="en-US"/>
        </w:rPr>
        <w:t>&lt;/Name&gt;</w:t>
      </w:r>
    </w:p>
    <w:p w14:paraId="2E04C2C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ge&gt;43&lt;/Age&gt;</w:t>
      </w:r>
    </w:p>
    <w:p w14:paraId="07B211C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Experience&gt;14&lt;/Experience&gt;</w:t>
      </w:r>
    </w:p>
    <w:p w14:paraId="5561014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Male&lt;/Gender&gt;</w:t>
      </w:r>
    </w:p>
    <w:p w14:paraId="057B79B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Commandants&gt;</w:t>
      </w:r>
    </w:p>
    <w:p w14:paraId="6CF8D7F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lastRenderedPageBreak/>
        <w:t xml:space="preserve">        &lt;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2181F5F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1&lt;/Id&gt;</w:t>
      </w:r>
    </w:p>
    <w:p w14:paraId="11C52F3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Joe&lt;/Name&gt;</w:t>
      </w:r>
    </w:p>
    <w:p w14:paraId="54B2075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Faculty&gt;FICT&lt;/Faculty&gt;</w:t>
      </w:r>
    </w:p>
    <w:p w14:paraId="4CD02F5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athedra&gt;IPI&lt;/Cathedra&gt;</w:t>
      </w:r>
    </w:p>
    <w:p w14:paraId="69B589F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ourse&gt;1&lt;/Course&gt;</w:t>
      </w:r>
    </w:p>
    <w:p w14:paraId="747B2671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Male&lt;/Gender&gt;</w:t>
      </w:r>
    </w:p>
    <w:p w14:paraId="337EA91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2006&lt;/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</w:t>
      </w:r>
    </w:p>
    <w:p w14:paraId="1D29FB3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6E979D0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4971431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2&lt;/Id&gt;</w:t>
      </w:r>
    </w:p>
    <w:p w14:paraId="192849F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Nadiya&lt;/Name&gt;</w:t>
      </w:r>
    </w:p>
    <w:p w14:paraId="39AB26F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Faculty&gt;FICT&lt;/Faculty&gt;</w:t>
      </w:r>
    </w:p>
    <w:p w14:paraId="760259B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athedra&gt;IPI&lt;/Cathedra&gt;</w:t>
      </w:r>
    </w:p>
    <w:p w14:paraId="5339DEE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ourse&gt;1&lt;/Course&gt;</w:t>
      </w:r>
    </w:p>
    <w:p w14:paraId="6E2A5C0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Female&lt;/Gender&gt;</w:t>
      </w:r>
    </w:p>
    <w:p w14:paraId="6A1A47C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2006&lt;/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</w:t>
      </w:r>
    </w:p>
    <w:p w14:paraId="0D4043E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7578FD7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3DA1435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3&lt;/Id&gt;</w:t>
      </w:r>
    </w:p>
    <w:p w14:paraId="6EA1D4A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Alexandr&lt;/Name&gt;</w:t>
      </w:r>
    </w:p>
    <w:p w14:paraId="5167AEE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Faculty&gt;FICT&lt;/Faculty&gt;</w:t>
      </w:r>
    </w:p>
    <w:p w14:paraId="11AEDD5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athedra&gt;IPI&lt;/Cathedra&gt;</w:t>
      </w:r>
    </w:p>
    <w:p w14:paraId="7C6F311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ourse&gt;2&lt;/Course&gt;</w:t>
      </w:r>
    </w:p>
    <w:p w14:paraId="50BC412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Male&lt;/Gender&gt;</w:t>
      </w:r>
    </w:p>
    <w:p w14:paraId="611CA61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2005&lt;/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</w:t>
      </w:r>
    </w:p>
    <w:p w14:paraId="231BFB2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037DB46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087E624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4&lt;/Id&gt;</w:t>
      </w:r>
    </w:p>
    <w:p w14:paraId="738C301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</w:t>
      </w:r>
      <w:proofErr w:type="spellStart"/>
      <w:r w:rsidRPr="00C447B3">
        <w:rPr>
          <w:lang w:val="en-US" w:eastAsia="en-US"/>
        </w:rPr>
        <w:t>Myhailo</w:t>
      </w:r>
      <w:proofErr w:type="spellEnd"/>
      <w:r w:rsidRPr="00C447B3">
        <w:rPr>
          <w:lang w:val="en-US" w:eastAsia="en-US"/>
        </w:rPr>
        <w:t>&lt;/Name&gt;</w:t>
      </w:r>
    </w:p>
    <w:p w14:paraId="641E432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lastRenderedPageBreak/>
        <w:t xml:space="preserve">                &lt;Faculty&gt;FICT&lt;/Faculty&gt;</w:t>
      </w:r>
    </w:p>
    <w:p w14:paraId="780292E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athedra&gt;IPI&lt;/Cathedra&gt;</w:t>
      </w:r>
    </w:p>
    <w:p w14:paraId="15CB2F3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ourse&gt;2&lt;/Course&gt;</w:t>
      </w:r>
    </w:p>
    <w:p w14:paraId="2EDF35E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Male&lt;/Gender&gt;</w:t>
      </w:r>
    </w:p>
    <w:p w14:paraId="4423F8D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2004&lt;/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</w:t>
      </w:r>
    </w:p>
    <w:p w14:paraId="330D6D9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25317FB7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76FD44C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5&lt;/Id&gt;</w:t>
      </w:r>
    </w:p>
    <w:p w14:paraId="6D437F9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Name&gt;Oksana&lt;/Name&gt;</w:t>
      </w:r>
    </w:p>
    <w:p w14:paraId="5181EDC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Faculty&gt;FICT&lt;/Faculty&gt;</w:t>
      </w:r>
    </w:p>
    <w:p w14:paraId="008B371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athedra&gt;OT&lt;/Cathedra&gt;</w:t>
      </w:r>
    </w:p>
    <w:p w14:paraId="77CC703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ourse&gt;3&lt;/Course&gt;</w:t>
      </w:r>
    </w:p>
    <w:p w14:paraId="78FA2DD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Gender&gt;Female&lt;/Gender&gt;</w:t>
      </w:r>
    </w:p>
    <w:p w14:paraId="30BEB06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2002&lt;/</w:t>
      </w:r>
      <w:proofErr w:type="spellStart"/>
      <w:r w:rsidRPr="00C447B3">
        <w:rPr>
          <w:lang w:val="en-US" w:eastAsia="en-US"/>
        </w:rPr>
        <w:t>YearOfBirth</w:t>
      </w:r>
      <w:proofErr w:type="spellEnd"/>
      <w:r w:rsidRPr="00C447B3">
        <w:rPr>
          <w:lang w:val="en-US" w:eastAsia="en-US"/>
        </w:rPr>
        <w:t>&gt;</w:t>
      </w:r>
    </w:p>
    <w:p w14:paraId="1E8365D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</w:t>
      </w:r>
      <w:proofErr w:type="spellStart"/>
      <w:r w:rsidRPr="00C447B3">
        <w:rPr>
          <w:lang w:val="en-US" w:eastAsia="en-US"/>
        </w:rPr>
        <w:t>Studnets</w:t>
      </w:r>
      <w:proofErr w:type="spellEnd"/>
      <w:r w:rsidRPr="00C447B3">
        <w:rPr>
          <w:lang w:val="en-US" w:eastAsia="en-US"/>
        </w:rPr>
        <w:t>&gt;</w:t>
      </w:r>
    </w:p>
    <w:p w14:paraId="31E7E3C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Hostels&gt;</w:t>
      </w:r>
    </w:p>
    <w:p w14:paraId="281ABD0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1&lt;/Id&gt;</w:t>
      </w:r>
    </w:p>
    <w:p w14:paraId="24D2D76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ddress&gt;</w:t>
      </w:r>
      <w:proofErr w:type="spellStart"/>
      <w:r w:rsidRPr="00C447B3">
        <w:rPr>
          <w:lang w:val="en-US" w:eastAsia="en-US"/>
        </w:rPr>
        <w:t>Boholubova</w:t>
      </w:r>
      <w:proofErr w:type="spellEnd"/>
      <w:r w:rsidRPr="00C447B3">
        <w:rPr>
          <w:lang w:val="en-US" w:eastAsia="en-US"/>
        </w:rPr>
        <w:t>&lt;/Address&gt;</w:t>
      </w:r>
    </w:p>
    <w:p w14:paraId="479DD7F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200&lt;/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</w:t>
      </w:r>
    </w:p>
    <w:p w14:paraId="0D73FBC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5&lt;/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</w:t>
      </w:r>
    </w:p>
    <w:p w14:paraId="358DAB6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Hostels&gt;</w:t>
      </w:r>
    </w:p>
    <w:p w14:paraId="16F4455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Hostels&gt;</w:t>
      </w:r>
    </w:p>
    <w:p w14:paraId="3413D3D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2&lt;/Id&gt;</w:t>
      </w:r>
    </w:p>
    <w:p w14:paraId="77B1FD3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ddress&gt;</w:t>
      </w:r>
      <w:proofErr w:type="spellStart"/>
      <w:r w:rsidRPr="00C447B3">
        <w:rPr>
          <w:lang w:val="en-US" w:eastAsia="en-US"/>
        </w:rPr>
        <w:t>Retardova</w:t>
      </w:r>
      <w:proofErr w:type="spellEnd"/>
      <w:r w:rsidRPr="00C447B3">
        <w:rPr>
          <w:lang w:val="en-US" w:eastAsia="en-US"/>
        </w:rPr>
        <w:t>&lt;/Address&gt;</w:t>
      </w:r>
    </w:p>
    <w:p w14:paraId="024D518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250&lt;/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</w:t>
      </w:r>
    </w:p>
    <w:p w14:paraId="6B3E44D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4&lt;/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</w:t>
      </w:r>
    </w:p>
    <w:p w14:paraId="4EE3FC4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Hostels&gt;</w:t>
      </w:r>
    </w:p>
    <w:p w14:paraId="1B51BFE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Hostels&gt;</w:t>
      </w:r>
    </w:p>
    <w:p w14:paraId="2A3BDCC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3&lt;/Id&gt;</w:t>
      </w:r>
    </w:p>
    <w:p w14:paraId="5591B2A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ddress&gt;</w:t>
      </w:r>
      <w:proofErr w:type="spellStart"/>
      <w:r w:rsidRPr="00C447B3">
        <w:rPr>
          <w:lang w:val="en-US" w:eastAsia="en-US"/>
        </w:rPr>
        <w:t>Politehnichna</w:t>
      </w:r>
      <w:proofErr w:type="spellEnd"/>
      <w:r w:rsidRPr="00C447B3">
        <w:rPr>
          <w:lang w:val="en-US" w:eastAsia="en-US"/>
        </w:rPr>
        <w:t>&lt;/Address&gt;</w:t>
      </w:r>
    </w:p>
    <w:p w14:paraId="517FB43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lastRenderedPageBreak/>
        <w:t xml:space="preserve">                &lt;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140&lt;/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</w:t>
      </w:r>
    </w:p>
    <w:p w14:paraId="2B3286D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3&lt;/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</w:t>
      </w:r>
    </w:p>
    <w:p w14:paraId="4C6CAC0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Hostels&gt;</w:t>
      </w:r>
    </w:p>
    <w:p w14:paraId="0011011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Hostels&gt;</w:t>
      </w:r>
    </w:p>
    <w:p w14:paraId="2763495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4&lt;/Id&gt;</w:t>
      </w:r>
    </w:p>
    <w:p w14:paraId="27023A3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ddress&gt;</w:t>
      </w:r>
      <w:proofErr w:type="spellStart"/>
      <w:r w:rsidRPr="00C447B3">
        <w:rPr>
          <w:lang w:val="en-US" w:eastAsia="en-US"/>
        </w:rPr>
        <w:t>Knushna</w:t>
      </w:r>
      <w:proofErr w:type="spellEnd"/>
      <w:r w:rsidRPr="00C447B3">
        <w:rPr>
          <w:lang w:val="en-US" w:eastAsia="en-US"/>
        </w:rPr>
        <w:t>&lt;/Address&gt;</w:t>
      </w:r>
    </w:p>
    <w:p w14:paraId="1B81529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600&lt;/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</w:t>
      </w:r>
    </w:p>
    <w:p w14:paraId="4B4B0EB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2&lt;/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</w:t>
      </w:r>
    </w:p>
    <w:p w14:paraId="197FD5A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Hostels&gt;</w:t>
      </w:r>
    </w:p>
    <w:p w14:paraId="58350FDC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Hostels&gt;</w:t>
      </w:r>
    </w:p>
    <w:p w14:paraId="06AE45B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5&lt;/Id&gt;</w:t>
      </w:r>
    </w:p>
    <w:p w14:paraId="66B61CD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Address&gt;Simonova&lt;/Address&gt;</w:t>
      </w:r>
    </w:p>
    <w:p w14:paraId="737CE18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800&lt;/</w:t>
      </w:r>
      <w:proofErr w:type="spellStart"/>
      <w:r w:rsidRPr="00C447B3">
        <w:rPr>
          <w:lang w:val="en-US" w:eastAsia="en-US"/>
        </w:rPr>
        <w:t>AmountOfRooms</w:t>
      </w:r>
      <w:proofErr w:type="spellEnd"/>
      <w:r w:rsidRPr="00C447B3">
        <w:rPr>
          <w:lang w:val="en-US" w:eastAsia="en-US"/>
        </w:rPr>
        <w:t>&gt;</w:t>
      </w:r>
    </w:p>
    <w:p w14:paraId="18E5FE0C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1&lt;/</w:t>
      </w:r>
      <w:proofErr w:type="spellStart"/>
      <w:r w:rsidRPr="00C447B3">
        <w:rPr>
          <w:lang w:val="en-US" w:eastAsia="en-US"/>
        </w:rPr>
        <w:t>CommandantId</w:t>
      </w:r>
      <w:proofErr w:type="spellEnd"/>
      <w:r w:rsidRPr="00C447B3">
        <w:rPr>
          <w:lang w:val="en-US" w:eastAsia="en-US"/>
        </w:rPr>
        <w:t>&gt;</w:t>
      </w:r>
    </w:p>
    <w:p w14:paraId="4A4FD6C5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Hostels&gt;</w:t>
      </w:r>
    </w:p>
    <w:p w14:paraId="73EF172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Settlements&gt;</w:t>
      </w:r>
    </w:p>
    <w:p w14:paraId="36595B3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1&lt;/Id&gt;</w:t>
      </w:r>
    </w:p>
    <w:p w14:paraId="1D0C16A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2&lt;/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</w:t>
      </w:r>
    </w:p>
    <w:p w14:paraId="73CEEDAB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3&lt;/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</w:t>
      </w:r>
    </w:p>
    <w:p w14:paraId="6480BED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2015-12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</w:t>
      </w:r>
    </w:p>
    <w:p w14:paraId="3A272D5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2016-01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</w:t>
      </w:r>
    </w:p>
    <w:p w14:paraId="0C02D1D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Settlements&gt;</w:t>
      </w:r>
    </w:p>
    <w:p w14:paraId="63384B1D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Settlements&gt;</w:t>
      </w:r>
    </w:p>
    <w:p w14:paraId="01A691F9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2&lt;/Id&gt;</w:t>
      </w:r>
    </w:p>
    <w:p w14:paraId="6E3AA94A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3&lt;/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</w:t>
      </w:r>
    </w:p>
    <w:p w14:paraId="5B7D5FB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1&lt;/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</w:t>
      </w:r>
    </w:p>
    <w:p w14:paraId="73CCC637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2015-11-12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</w:t>
      </w:r>
    </w:p>
    <w:p w14:paraId="11DD1FAC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2015-11-12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</w:t>
      </w:r>
    </w:p>
    <w:p w14:paraId="6B14CE57" w14:textId="77777777" w:rsidR="00C447B3" w:rsidRDefault="00C447B3" w:rsidP="00C447B3">
      <w:pPr>
        <w:rPr>
          <w:lang w:eastAsia="en-US"/>
        </w:rPr>
      </w:pPr>
      <w:r w:rsidRPr="00C447B3">
        <w:rPr>
          <w:lang w:val="en-US" w:eastAsia="en-US"/>
        </w:rPr>
        <w:t xml:space="preserve">        </w:t>
      </w:r>
      <w:r>
        <w:rPr>
          <w:lang w:eastAsia="en-US"/>
        </w:rPr>
        <w:t>&lt;/Settlements&gt;</w:t>
      </w:r>
    </w:p>
    <w:p w14:paraId="183CDD0A" w14:textId="77777777" w:rsidR="00C447B3" w:rsidRDefault="00C447B3" w:rsidP="00C447B3">
      <w:pPr>
        <w:rPr>
          <w:lang w:eastAsia="en-US"/>
        </w:rPr>
      </w:pPr>
      <w:r>
        <w:rPr>
          <w:lang w:eastAsia="en-US"/>
        </w:rPr>
        <w:t xml:space="preserve">        &lt;Settlements&gt;</w:t>
      </w:r>
    </w:p>
    <w:p w14:paraId="71F87ECE" w14:textId="77777777" w:rsidR="00C447B3" w:rsidRPr="00C447B3" w:rsidRDefault="00C447B3" w:rsidP="00C447B3">
      <w:pPr>
        <w:rPr>
          <w:lang w:val="en-US" w:eastAsia="en-US"/>
        </w:rPr>
      </w:pPr>
      <w:r>
        <w:rPr>
          <w:lang w:eastAsia="en-US"/>
        </w:rPr>
        <w:lastRenderedPageBreak/>
        <w:t xml:space="preserve">                </w:t>
      </w:r>
      <w:r w:rsidRPr="00C447B3">
        <w:rPr>
          <w:lang w:val="en-US" w:eastAsia="en-US"/>
        </w:rPr>
        <w:t>&lt;Id&gt;3&lt;/Id&gt;</w:t>
      </w:r>
    </w:p>
    <w:p w14:paraId="65258B3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1&lt;/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</w:t>
      </w:r>
    </w:p>
    <w:p w14:paraId="6C598F1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2&lt;/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</w:t>
      </w:r>
    </w:p>
    <w:p w14:paraId="42D28F3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2015-01-01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</w:t>
      </w:r>
    </w:p>
    <w:p w14:paraId="22CC02C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2015-02-01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</w:t>
      </w:r>
    </w:p>
    <w:p w14:paraId="079333B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Settlements&gt;</w:t>
      </w:r>
    </w:p>
    <w:p w14:paraId="35336F10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Settlements&gt;</w:t>
      </w:r>
    </w:p>
    <w:p w14:paraId="11387728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4&lt;/Id&gt;</w:t>
      </w:r>
    </w:p>
    <w:p w14:paraId="3E3FF1C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4&lt;/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</w:t>
      </w:r>
    </w:p>
    <w:p w14:paraId="362C2F1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3&lt;/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</w:t>
      </w:r>
    </w:p>
    <w:p w14:paraId="58189672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2015-03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</w:t>
      </w:r>
    </w:p>
    <w:p w14:paraId="4250799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2016-04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</w:t>
      </w:r>
    </w:p>
    <w:p w14:paraId="245672F3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/Settlements&gt;</w:t>
      </w:r>
    </w:p>
    <w:p w14:paraId="238491DF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&lt;Settlements&gt;</w:t>
      </w:r>
    </w:p>
    <w:p w14:paraId="2FDCD75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Id&gt;5&lt;/Id&gt;</w:t>
      </w:r>
    </w:p>
    <w:p w14:paraId="463D77A6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5&lt;/</w:t>
      </w:r>
      <w:proofErr w:type="spellStart"/>
      <w:r w:rsidRPr="00C447B3">
        <w:rPr>
          <w:lang w:val="en-US" w:eastAsia="en-US"/>
        </w:rPr>
        <w:t>StudentId</w:t>
      </w:r>
      <w:proofErr w:type="spellEnd"/>
      <w:r w:rsidRPr="00C447B3">
        <w:rPr>
          <w:lang w:val="en-US" w:eastAsia="en-US"/>
        </w:rPr>
        <w:t>&gt;</w:t>
      </w:r>
    </w:p>
    <w:p w14:paraId="3F23F5B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1&lt;/</w:t>
      </w:r>
      <w:proofErr w:type="spellStart"/>
      <w:r w:rsidRPr="00C447B3">
        <w:rPr>
          <w:lang w:val="en-US" w:eastAsia="en-US"/>
        </w:rPr>
        <w:t>HostelId</w:t>
      </w:r>
      <w:proofErr w:type="spellEnd"/>
      <w:r w:rsidRPr="00C447B3">
        <w:rPr>
          <w:lang w:val="en-US" w:eastAsia="en-US"/>
        </w:rPr>
        <w:t>&gt;</w:t>
      </w:r>
    </w:p>
    <w:p w14:paraId="61975D14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2015-05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InTime</w:t>
      </w:r>
      <w:proofErr w:type="spellEnd"/>
      <w:r w:rsidRPr="00C447B3">
        <w:rPr>
          <w:lang w:val="en-US" w:eastAsia="en-US"/>
        </w:rPr>
        <w:t>&gt;</w:t>
      </w:r>
    </w:p>
    <w:p w14:paraId="06DAA70E" w14:textId="77777777" w:rsidR="00C447B3" w:rsidRPr="00C447B3" w:rsidRDefault="00C447B3" w:rsidP="00C447B3">
      <w:pPr>
        <w:rPr>
          <w:lang w:val="en-US" w:eastAsia="en-US"/>
        </w:rPr>
      </w:pPr>
      <w:r w:rsidRPr="00C447B3">
        <w:rPr>
          <w:lang w:val="en-US" w:eastAsia="en-US"/>
        </w:rPr>
        <w:t xml:space="preserve">                &lt;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2016-07-13T00:00:00&lt;/Che</w:t>
      </w:r>
      <w:r>
        <w:rPr>
          <w:lang w:eastAsia="en-US"/>
        </w:rPr>
        <w:t>с</w:t>
      </w:r>
      <w:proofErr w:type="spellStart"/>
      <w:r w:rsidRPr="00C447B3">
        <w:rPr>
          <w:lang w:val="en-US" w:eastAsia="en-US"/>
        </w:rPr>
        <w:t>kOutTime</w:t>
      </w:r>
      <w:proofErr w:type="spellEnd"/>
      <w:r w:rsidRPr="00C447B3">
        <w:rPr>
          <w:lang w:val="en-US" w:eastAsia="en-US"/>
        </w:rPr>
        <w:t>&gt;</w:t>
      </w:r>
    </w:p>
    <w:p w14:paraId="0D476EF3" w14:textId="77777777" w:rsidR="00C447B3" w:rsidRDefault="00C447B3" w:rsidP="00C447B3">
      <w:pPr>
        <w:rPr>
          <w:lang w:eastAsia="en-US"/>
        </w:rPr>
      </w:pPr>
      <w:r w:rsidRPr="00C447B3">
        <w:rPr>
          <w:lang w:val="en-US" w:eastAsia="en-US"/>
        </w:rPr>
        <w:t xml:space="preserve">        </w:t>
      </w:r>
      <w:r>
        <w:rPr>
          <w:lang w:eastAsia="en-US"/>
        </w:rPr>
        <w:t>&lt;/Settlements&gt;</w:t>
      </w:r>
    </w:p>
    <w:p w14:paraId="00246084" w14:textId="08780FDC" w:rsidR="00C447B3" w:rsidRDefault="00C447B3" w:rsidP="00C447B3">
      <w:pPr>
        <w:rPr>
          <w:lang w:val="uk-UA" w:eastAsia="en-US"/>
        </w:rPr>
      </w:pPr>
      <w:r>
        <w:rPr>
          <w:lang w:eastAsia="en-US"/>
        </w:rPr>
        <w:t>&lt;/Data&gt;</w:t>
      </w:r>
    </w:p>
    <w:p w14:paraId="0689239C" w14:textId="77777777" w:rsidR="00C447B3" w:rsidRPr="00C447B3" w:rsidRDefault="00C447B3" w:rsidP="00C447B3">
      <w:pPr>
        <w:rPr>
          <w:lang w:val="uk-UA" w:eastAsia="en-US"/>
        </w:rPr>
      </w:pPr>
    </w:p>
    <w:p w14:paraId="046F1795" w14:textId="7DCCBAFF" w:rsidR="00C447B3" w:rsidRDefault="00C447B3" w:rsidP="006A0824">
      <w:pPr>
        <w:rPr>
          <w:lang w:val="uk-UA" w:eastAsia="en-US"/>
        </w:rPr>
      </w:pPr>
      <w:r>
        <w:rPr>
          <w:lang w:val="uk-UA" w:eastAsia="en-US"/>
        </w:rPr>
        <w:t>Приклад використання серіалайзеру</w:t>
      </w:r>
    </w:p>
    <w:p w14:paraId="478575BB" w14:textId="77777777" w:rsidR="00C447B3" w:rsidRPr="00C447B3" w:rsidRDefault="00C447B3" w:rsidP="006A0824">
      <w:pPr>
        <w:rPr>
          <w:lang w:val="uk-UA" w:eastAsia="en-US"/>
        </w:rPr>
      </w:pPr>
    </w:p>
    <w:p w14:paraId="787FE7AB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Data serialized and saved to XML file successfully.</w:t>
      </w:r>
    </w:p>
    <w:p w14:paraId="5DE796A3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 xml:space="preserve"> Commandants:</w:t>
      </w:r>
    </w:p>
    <w:p w14:paraId="188ACD73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1, John, 40, 5, Male</w:t>
      </w:r>
    </w:p>
    <w:p w14:paraId="1FF86D47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2, Alice, 35, 8, Female</w:t>
      </w:r>
    </w:p>
    <w:p w14:paraId="1884EE9F" w14:textId="77777777" w:rsidR="00C447B3" w:rsidRPr="00C447B3" w:rsidRDefault="00C447B3" w:rsidP="00C447B3">
      <w:pPr>
        <w:rPr>
          <w:lang w:val="uk-UA" w:eastAsia="en-US"/>
        </w:rPr>
      </w:pPr>
    </w:p>
    <w:p w14:paraId="3EC31B95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Hostels:</w:t>
      </w:r>
    </w:p>
    <w:p w14:paraId="5E060A74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lastRenderedPageBreak/>
        <w:t>1, 123 Main St, 50, 1</w:t>
      </w:r>
    </w:p>
    <w:p w14:paraId="28CBF07D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2, 456 Elm St, 40, 2</w:t>
      </w:r>
    </w:p>
    <w:p w14:paraId="32D5B7EA" w14:textId="77777777" w:rsidR="00C447B3" w:rsidRPr="00C447B3" w:rsidRDefault="00C447B3" w:rsidP="00C447B3">
      <w:pPr>
        <w:rPr>
          <w:lang w:val="uk-UA" w:eastAsia="en-US"/>
        </w:rPr>
      </w:pPr>
    </w:p>
    <w:p w14:paraId="4BFD50F1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Students:</w:t>
      </w:r>
    </w:p>
    <w:p w14:paraId="50170B96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1, John, FIOT, IPI, 2, Male, 2005</w:t>
      </w:r>
    </w:p>
    <w:p w14:paraId="1F2451C3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2, Olya, FIOT, OT, 4, Female, 2001</w:t>
      </w:r>
    </w:p>
    <w:p w14:paraId="4F615844" w14:textId="77777777" w:rsidR="00C447B3" w:rsidRPr="00C447B3" w:rsidRDefault="00C447B3" w:rsidP="00C447B3">
      <w:pPr>
        <w:rPr>
          <w:lang w:val="uk-UA" w:eastAsia="en-US"/>
        </w:rPr>
      </w:pPr>
    </w:p>
    <w:p w14:paraId="64840BE8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Settlements:</w:t>
      </w:r>
    </w:p>
    <w:p w14:paraId="38C9B001" w14:textId="77777777" w:rsidR="00C447B3" w:rsidRP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1, 1, 1, 4/30/2024 1:19:52 PM, 5/30/2024 1:19:52 PM</w:t>
      </w:r>
    </w:p>
    <w:p w14:paraId="529010BE" w14:textId="2C71DF58" w:rsidR="00C447B3" w:rsidRDefault="00C447B3" w:rsidP="00C447B3">
      <w:pPr>
        <w:rPr>
          <w:lang w:val="uk-UA" w:eastAsia="en-US"/>
        </w:rPr>
      </w:pPr>
      <w:r w:rsidRPr="00C447B3">
        <w:rPr>
          <w:lang w:val="uk-UA" w:eastAsia="en-US"/>
        </w:rPr>
        <w:t>2, 2, 2, 4/30/2024 1:19:52 PM, 6/30/2024 1:19:52 PM</w:t>
      </w:r>
    </w:p>
    <w:p w14:paraId="3B13F0CD" w14:textId="77777777" w:rsidR="00C447B3" w:rsidRPr="00C447B3" w:rsidRDefault="00C447B3" w:rsidP="006A0824">
      <w:pPr>
        <w:rPr>
          <w:lang w:val="uk-UA" w:eastAsia="en-US"/>
        </w:rPr>
      </w:pPr>
    </w:p>
    <w:sectPr w:rsidR="00C447B3" w:rsidRPr="00C44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AB9"/>
    <w:multiLevelType w:val="multilevel"/>
    <w:tmpl w:val="6E4C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278D9"/>
    <w:multiLevelType w:val="multilevel"/>
    <w:tmpl w:val="FB6847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F6E66"/>
    <w:multiLevelType w:val="hybridMultilevel"/>
    <w:tmpl w:val="182E1CB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7A59"/>
    <w:multiLevelType w:val="multilevel"/>
    <w:tmpl w:val="0A48ED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33DF"/>
    <w:multiLevelType w:val="multilevel"/>
    <w:tmpl w:val="6B80AD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545F3"/>
    <w:multiLevelType w:val="multilevel"/>
    <w:tmpl w:val="88A2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42F00"/>
    <w:multiLevelType w:val="multilevel"/>
    <w:tmpl w:val="80CA5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D645C"/>
    <w:multiLevelType w:val="multilevel"/>
    <w:tmpl w:val="F580E4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F6D69"/>
    <w:multiLevelType w:val="multilevel"/>
    <w:tmpl w:val="260C10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61562"/>
    <w:multiLevelType w:val="multilevel"/>
    <w:tmpl w:val="2B8050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7475A"/>
    <w:multiLevelType w:val="multilevel"/>
    <w:tmpl w:val="A070791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F40BF"/>
    <w:multiLevelType w:val="multilevel"/>
    <w:tmpl w:val="5372BB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3272C"/>
    <w:multiLevelType w:val="multilevel"/>
    <w:tmpl w:val="135ACB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3167D"/>
    <w:multiLevelType w:val="multilevel"/>
    <w:tmpl w:val="EFECF7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E529F4"/>
    <w:multiLevelType w:val="multilevel"/>
    <w:tmpl w:val="72189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25042"/>
    <w:multiLevelType w:val="hybridMultilevel"/>
    <w:tmpl w:val="182E1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DD3"/>
    <w:multiLevelType w:val="multilevel"/>
    <w:tmpl w:val="0276C3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B547B"/>
    <w:multiLevelType w:val="hybridMultilevel"/>
    <w:tmpl w:val="CE2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34E6"/>
    <w:multiLevelType w:val="hybridMultilevel"/>
    <w:tmpl w:val="0532A3DA"/>
    <w:lvl w:ilvl="0" w:tplc="3586B93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171FF"/>
    <w:multiLevelType w:val="multilevel"/>
    <w:tmpl w:val="31C6EC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611DE1"/>
    <w:multiLevelType w:val="multilevel"/>
    <w:tmpl w:val="F04C5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776E0F"/>
    <w:multiLevelType w:val="multilevel"/>
    <w:tmpl w:val="EE46B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186643">
    <w:abstractNumId w:val="17"/>
  </w:num>
  <w:num w:numId="2" w16cid:durableId="227349078">
    <w:abstractNumId w:val="5"/>
  </w:num>
  <w:num w:numId="3" w16cid:durableId="524365110">
    <w:abstractNumId w:val="0"/>
  </w:num>
  <w:num w:numId="4" w16cid:durableId="2122333371">
    <w:abstractNumId w:val="6"/>
  </w:num>
  <w:num w:numId="5" w16cid:durableId="1852986268">
    <w:abstractNumId w:val="14"/>
  </w:num>
  <w:num w:numId="6" w16cid:durableId="937492940">
    <w:abstractNumId w:val="20"/>
  </w:num>
  <w:num w:numId="7" w16cid:durableId="1684741307">
    <w:abstractNumId w:val="13"/>
  </w:num>
  <w:num w:numId="8" w16cid:durableId="902639523">
    <w:abstractNumId w:val="3"/>
  </w:num>
  <w:num w:numId="9" w16cid:durableId="390731889">
    <w:abstractNumId w:val="8"/>
  </w:num>
  <w:num w:numId="10" w16cid:durableId="1822188833">
    <w:abstractNumId w:val="4"/>
  </w:num>
  <w:num w:numId="11" w16cid:durableId="908854910">
    <w:abstractNumId w:val="7"/>
  </w:num>
  <w:num w:numId="12" w16cid:durableId="2034187496">
    <w:abstractNumId w:val="1"/>
  </w:num>
  <w:num w:numId="13" w16cid:durableId="1116826113">
    <w:abstractNumId w:val="21"/>
  </w:num>
  <w:num w:numId="14" w16cid:durableId="1005474563">
    <w:abstractNumId w:val="19"/>
  </w:num>
  <w:num w:numId="15" w16cid:durableId="1851874803">
    <w:abstractNumId w:val="12"/>
  </w:num>
  <w:num w:numId="16" w16cid:durableId="1934703095">
    <w:abstractNumId w:val="9"/>
  </w:num>
  <w:num w:numId="17" w16cid:durableId="712120315">
    <w:abstractNumId w:val="16"/>
  </w:num>
  <w:num w:numId="18" w16cid:durableId="1682663409">
    <w:abstractNumId w:val="11"/>
  </w:num>
  <w:num w:numId="19" w16cid:durableId="319386093">
    <w:abstractNumId w:val="10"/>
  </w:num>
  <w:num w:numId="20" w16cid:durableId="1547251975">
    <w:abstractNumId w:val="2"/>
  </w:num>
  <w:num w:numId="21" w16cid:durableId="1252931240">
    <w:abstractNumId w:val="15"/>
  </w:num>
  <w:num w:numId="22" w16cid:durableId="476652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B6"/>
    <w:rsid w:val="00092940"/>
    <w:rsid w:val="00113AF0"/>
    <w:rsid w:val="00183B9A"/>
    <w:rsid w:val="002F73ED"/>
    <w:rsid w:val="00373620"/>
    <w:rsid w:val="003C3C9F"/>
    <w:rsid w:val="003E2D71"/>
    <w:rsid w:val="003E782C"/>
    <w:rsid w:val="00506A40"/>
    <w:rsid w:val="006024B6"/>
    <w:rsid w:val="0067373E"/>
    <w:rsid w:val="006810AE"/>
    <w:rsid w:val="006A0824"/>
    <w:rsid w:val="006B4B9B"/>
    <w:rsid w:val="007227E4"/>
    <w:rsid w:val="00756039"/>
    <w:rsid w:val="00870441"/>
    <w:rsid w:val="00880AFE"/>
    <w:rsid w:val="00974AB6"/>
    <w:rsid w:val="00AE6F35"/>
    <w:rsid w:val="00C447B3"/>
    <w:rsid w:val="00D609B5"/>
    <w:rsid w:val="00DA34C4"/>
    <w:rsid w:val="00DD010C"/>
    <w:rsid w:val="00E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0E7F1"/>
  <w15:chartTrackingRefBased/>
  <w15:docId w15:val="{254E9B44-4C30-4975-A36F-4D244159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24"/>
    <w:pPr>
      <w:spacing w:after="0" w:line="360" w:lineRule="auto"/>
    </w:pPr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620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3620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6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7362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ru-RU"/>
    </w:rPr>
  </w:style>
  <w:style w:type="paragraph" w:styleId="ListParagraph">
    <w:name w:val="List Paragraph"/>
    <w:basedOn w:val="Normal"/>
    <w:uiPriority w:val="34"/>
    <w:qFormat/>
    <w:rsid w:val="0018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8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295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1845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624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88761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321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16758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71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78381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6025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2612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6864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98345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4559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5130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91757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8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2123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18086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10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022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832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7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3831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9161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355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498924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581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1104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152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781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513819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9940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41038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7550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258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24341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781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849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2004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80963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7099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8808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2542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8596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9253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58419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8981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20850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10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1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879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05779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66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41252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783354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8996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5614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38872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20975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27377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547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0106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1019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61115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63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2184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4671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181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38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387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797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93554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4426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1333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0518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4238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636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3919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3466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29019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3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21743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5079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693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74152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0904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1875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5323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7170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9492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4036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89902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1801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046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889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5418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221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6181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4179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7464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6183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5594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0591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86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829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95456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3F0B-CA77-4E18-A72B-1101B8DA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Ostrikova</dc:creator>
  <cp:keywords/>
  <dc:description/>
  <cp:lastModifiedBy>Георгій Голованьов</cp:lastModifiedBy>
  <cp:revision>2</cp:revision>
  <cp:lastPrinted>2024-04-30T10:21:00Z</cp:lastPrinted>
  <dcterms:created xsi:type="dcterms:W3CDTF">2024-04-30T10:21:00Z</dcterms:created>
  <dcterms:modified xsi:type="dcterms:W3CDTF">2024-04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54058c55661d89272512750abf3fc6069ac431122c86c8c76be1548ee077e</vt:lpwstr>
  </property>
</Properties>
</file>